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2765" w:rsidRPr="000B364B" w:rsidRDefault="00EF32C4" w:rsidP="00542664">
      <w:pPr>
        <w:pStyle w:val="a4"/>
        <w:suppressAutoHyphens w:val="0"/>
        <w:jc w:val="center"/>
        <w:rPr>
          <w:i w:val="0"/>
          <w:iCs/>
          <w:noProof/>
          <w:sz w:val="36"/>
          <w:szCs w:val="36"/>
        </w:rPr>
      </w:pPr>
      <w:bookmarkStart w:id="0" w:name="bookmark0"/>
      <w:r w:rsidRPr="000B364B"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528570</wp:posOffset>
            </wp:positionH>
            <wp:positionV relativeFrom="paragraph">
              <wp:posOffset>-440055</wp:posOffset>
            </wp:positionV>
            <wp:extent cx="629920" cy="753110"/>
            <wp:effectExtent l="0" t="0" r="0" b="889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12000" contrast="12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20" cy="7531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E2765" w:rsidRPr="000B364B">
        <w:rPr>
          <w:i w:val="0"/>
          <w:iCs/>
          <w:noProof/>
          <w:sz w:val="36"/>
          <w:szCs w:val="36"/>
        </w:rPr>
        <w:t>АДМИНИСТРАЦИЯ</w:t>
      </w:r>
    </w:p>
    <w:p w:rsidR="005E2765" w:rsidRPr="000B364B" w:rsidRDefault="005E2765" w:rsidP="00542664">
      <w:pPr>
        <w:pStyle w:val="a4"/>
        <w:suppressAutoHyphens w:val="0"/>
        <w:jc w:val="center"/>
        <w:rPr>
          <w:i w:val="0"/>
          <w:iCs/>
          <w:noProof/>
          <w:sz w:val="36"/>
          <w:szCs w:val="36"/>
        </w:rPr>
      </w:pPr>
      <w:r w:rsidRPr="000B364B">
        <w:rPr>
          <w:i w:val="0"/>
          <w:iCs/>
          <w:noProof/>
          <w:sz w:val="36"/>
          <w:szCs w:val="36"/>
        </w:rPr>
        <w:t>МУНИЦИПАЛЬНОГО РАЙОНА КРАСНОЯРСКИЙ</w:t>
      </w:r>
    </w:p>
    <w:p w:rsidR="005E2765" w:rsidRPr="000B364B" w:rsidRDefault="005E2765" w:rsidP="00542664">
      <w:pPr>
        <w:pStyle w:val="a4"/>
        <w:suppressAutoHyphens w:val="0"/>
        <w:jc w:val="center"/>
        <w:rPr>
          <w:i w:val="0"/>
          <w:iCs/>
          <w:noProof/>
          <w:sz w:val="36"/>
          <w:szCs w:val="36"/>
        </w:rPr>
      </w:pPr>
      <w:r w:rsidRPr="000B364B">
        <w:rPr>
          <w:i w:val="0"/>
          <w:iCs/>
          <w:noProof/>
          <w:sz w:val="36"/>
          <w:szCs w:val="36"/>
        </w:rPr>
        <w:t>САМАРСКОЙ ОБЛАСТИ</w:t>
      </w:r>
    </w:p>
    <w:p w:rsidR="005E2765" w:rsidRPr="000B364B" w:rsidRDefault="005E2765" w:rsidP="00542664">
      <w:pPr>
        <w:pStyle w:val="a4"/>
        <w:suppressAutoHyphens w:val="0"/>
        <w:jc w:val="center"/>
        <w:rPr>
          <w:i w:val="0"/>
          <w:iCs/>
          <w:noProof/>
          <w:sz w:val="36"/>
          <w:szCs w:val="36"/>
        </w:rPr>
      </w:pPr>
    </w:p>
    <w:p w:rsidR="005E2765" w:rsidRPr="000B364B" w:rsidRDefault="005E2765" w:rsidP="00542664">
      <w:pPr>
        <w:pStyle w:val="a4"/>
        <w:suppressAutoHyphens w:val="0"/>
        <w:jc w:val="center"/>
        <w:rPr>
          <w:b w:val="0"/>
          <w:i w:val="0"/>
          <w:iCs/>
          <w:noProof/>
          <w:sz w:val="44"/>
          <w:szCs w:val="44"/>
        </w:rPr>
      </w:pPr>
      <w:r w:rsidRPr="000B364B">
        <w:rPr>
          <w:b w:val="0"/>
          <w:i w:val="0"/>
          <w:iCs/>
          <w:noProof/>
          <w:sz w:val="44"/>
          <w:szCs w:val="44"/>
        </w:rPr>
        <w:t>ПОСТАНОВЛЕНИЕ</w:t>
      </w:r>
    </w:p>
    <w:p w:rsidR="005E2765" w:rsidRPr="000B364B" w:rsidRDefault="005E2765" w:rsidP="00542664">
      <w:pPr>
        <w:pStyle w:val="a4"/>
        <w:suppressAutoHyphens w:val="0"/>
        <w:jc w:val="center"/>
        <w:rPr>
          <w:b w:val="0"/>
          <w:i w:val="0"/>
          <w:iCs/>
          <w:noProof/>
          <w:szCs w:val="28"/>
        </w:rPr>
      </w:pPr>
    </w:p>
    <w:p w:rsidR="005E2765" w:rsidRPr="000B364B" w:rsidRDefault="005E2765" w:rsidP="00542664">
      <w:pPr>
        <w:widowControl/>
        <w:spacing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  <w:lang w:eastAsia="ar-SA"/>
        </w:rPr>
      </w:pPr>
      <w:r w:rsidRPr="000B364B">
        <w:rPr>
          <w:rFonts w:ascii="Times New Roman" w:hAnsi="Times New Roman" w:cs="Times New Roman"/>
          <w:color w:val="auto"/>
          <w:sz w:val="28"/>
          <w:szCs w:val="28"/>
          <w:lang w:eastAsia="ar-SA"/>
        </w:rPr>
        <w:t xml:space="preserve">от </w:t>
      </w:r>
      <w:r w:rsidR="00E13171" w:rsidRPr="000B364B">
        <w:rPr>
          <w:rFonts w:ascii="Times New Roman" w:hAnsi="Times New Roman" w:cs="Times New Roman"/>
          <w:color w:val="auto"/>
          <w:sz w:val="28"/>
          <w:szCs w:val="28"/>
          <w:lang w:eastAsia="ar-SA"/>
        </w:rPr>
        <w:t>_____________</w:t>
      </w:r>
      <w:r w:rsidRPr="000B364B">
        <w:rPr>
          <w:rFonts w:ascii="Times New Roman" w:hAnsi="Times New Roman" w:cs="Times New Roman"/>
          <w:color w:val="auto"/>
          <w:sz w:val="28"/>
          <w:szCs w:val="28"/>
          <w:lang w:eastAsia="ar-SA"/>
        </w:rPr>
        <w:t xml:space="preserve"> № </w:t>
      </w:r>
      <w:r w:rsidR="00E13171" w:rsidRPr="000B364B">
        <w:rPr>
          <w:rFonts w:ascii="Times New Roman" w:hAnsi="Times New Roman" w:cs="Times New Roman"/>
          <w:color w:val="auto"/>
          <w:sz w:val="28"/>
          <w:szCs w:val="28"/>
          <w:lang w:eastAsia="ar-SA"/>
        </w:rPr>
        <w:t>__________</w:t>
      </w:r>
    </w:p>
    <w:bookmarkEnd w:id="0"/>
    <w:p w:rsidR="005E2765" w:rsidRPr="000B364B" w:rsidRDefault="005E2765">
      <w:pPr>
        <w:ind w:firstLine="360"/>
        <w:rPr>
          <w:rFonts w:ascii="Times New Roman" w:hAnsi="Times New Roman" w:cs="Times New Roman"/>
          <w:b/>
          <w:bCs/>
          <w:color w:val="auto"/>
          <w:sz w:val="28"/>
          <w:szCs w:val="26"/>
        </w:rPr>
      </w:pPr>
    </w:p>
    <w:p w:rsidR="00C62851" w:rsidRPr="000B364B" w:rsidRDefault="005E2765" w:rsidP="005C3663">
      <w:pPr>
        <w:jc w:val="center"/>
        <w:rPr>
          <w:rFonts w:ascii="Times New Roman" w:hAnsi="Times New Roman" w:cs="Times New Roman"/>
          <w:b/>
          <w:color w:val="auto"/>
          <w:sz w:val="28"/>
          <w:szCs w:val="27"/>
        </w:rPr>
      </w:pPr>
      <w:r w:rsidRPr="000B364B">
        <w:rPr>
          <w:rFonts w:ascii="Times New Roman" w:hAnsi="Times New Roman" w:cs="Times New Roman"/>
          <w:b/>
          <w:color w:val="auto"/>
          <w:sz w:val="28"/>
          <w:szCs w:val="27"/>
          <w:lang w:eastAsia="ar-SA"/>
        </w:rPr>
        <w:t xml:space="preserve">О внесении изменений </w:t>
      </w:r>
      <w:r w:rsidR="007C4DBE" w:rsidRPr="000B364B">
        <w:rPr>
          <w:rFonts w:ascii="Times New Roman" w:hAnsi="Times New Roman" w:cs="Times New Roman"/>
          <w:b/>
          <w:color w:val="auto"/>
          <w:sz w:val="28"/>
          <w:szCs w:val="27"/>
          <w:lang w:eastAsia="ar-SA"/>
        </w:rPr>
        <w:t xml:space="preserve">в </w:t>
      </w:r>
      <w:r w:rsidR="00754FC2" w:rsidRPr="000B364B">
        <w:rPr>
          <w:rFonts w:ascii="Times New Roman" w:hAnsi="Times New Roman" w:cs="Times New Roman"/>
          <w:b/>
          <w:color w:val="auto"/>
          <w:sz w:val="28"/>
          <w:szCs w:val="27"/>
        </w:rPr>
        <w:t>муниципальн</w:t>
      </w:r>
      <w:r w:rsidR="007C4DBE" w:rsidRPr="000B364B">
        <w:rPr>
          <w:rFonts w:ascii="Times New Roman" w:hAnsi="Times New Roman" w:cs="Times New Roman"/>
          <w:b/>
          <w:color w:val="auto"/>
          <w:sz w:val="28"/>
          <w:szCs w:val="27"/>
        </w:rPr>
        <w:t>ую</w:t>
      </w:r>
      <w:r w:rsidR="00754FC2" w:rsidRPr="000B364B">
        <w:rPr>
          <w:rFonts w:ascii="Times New Roman" w:hAnsi="Times New Roman" w:cs="Times New Roman"/>
          <w:b/>
          <w:color w:val="auto"/>
          <w:sz w:val="28"/>
          <w:szCs w:val="27"/>
        </w:rPr>
        <w:t xml:space="preserve"> программ</w:t>
      </w:r>
      <w:r w:rsidR="007C4DBE" w:rsidRPr="000B364B">
        <w:rPr>
          <w:rFonts w:ascii="Times New Roman" w:hAnsi="Times New Roman" w:cs="Times New Roman"/>
          <w:b/>
          <w:color w:val="auto"/>
          <w:sz w:val="28"/>
          <w:szCs w:val="27"/>
        </w:rPr>
        <w:t>у</w:t>
      </w:r>
      <w:r w:rsidR="00754FC2" w:rsidRPr="000B364B">
        <w:rPr>
          <w:rFonts w:ascii="Times New Roman" w:hAnsi="Times New Roman" w:cs="Times New Roman"/>
          <w:b/>
          <w:color w:val="auto"/>
          <w:sz w:val="28"/>
          <w:szCs w:val="27"/>
        </w:rPr>
        <w:t xml:space="preserve"> «Формирование комфортной городской среды муниципального района Красноярский Самарской области на 2018-202</w:t>
      </w:r>
      <w:r w:rsidR="00400543" w:rsidRPr="000B364B">
        <w:rPr>
          <w:rFonts w:ascii="Times New Roman" w:hAnsi="Times New Roman" w:cs="Times New Roman"/>
          <w:b/>
          <w:color w:val="auto"/>
          <w:sz w:val="28"/>
          <w:szCs w:val="27"/>
        </w:rPr>
        <w:t>4</w:t>
      </w:r>
      <w:r w:rsidR="00754FC2" w:rsidRPr="000B364B">
        <w:rPr>
          <w:rFonts w:ascii="Times New Roman" w:hAnsi="Times New Roman" w:cs="Times New Roman"/>
          <w:b/>
          <w:color w:val="auto"/>
          <w:sz w:val="28"/>
          <w:szCs w:val="27"/>
        </w:rPr>
        <w:t xml:space="preserve"> годы»</w:t>
      </w:r>
      <w:r w:rsidR="007C4DBE" w:rsidRPr="000B364B">
        <w:rPr>
          <w:rFonts w:ascii="Times New Roman" w:hAnsi="Times New Roman" w:cs="Times New Roman"/>
          <w:b/>
          <w:color w:val="auto"/>
          <w:sz w:val="28"/>
          <w:szCs w:val="27"/>
        </w:rPr>
        <w:t xml:space="preserve">, утверждённую постановлением администрации муниципального района Красноярский Самарской области от 28.12.2017 № 1284 </w:t>
      </w:r>
    </w:p>
    <w:p w:rsidR="005E2765" w:rsidRPr="000B364B" w:rsidRDefault="005E2765" w:rsidP="00DF49FB">
      <w:pPr>
        <w:jc w:val="center"/>
        <w:rPr>
          <w:rFonts w:ascii="Times New Roman" w:hAnsi="Times New Roman" w:cs="Times New Roman"/>
          <w:b/>
          <w:color w:val="auto"/>
          <w:sz w:val="27"/>
          <w:szCs w:val="27"/>
          <w:lang w:eastAsia="ar-SA"/>
        </w:rPr>
      </w:pPr>
    </w:p>
    <w:p w:rsidR="005E2765" w:rsidRPr="000B364B" w:rsidRDefault="005E2765" w:rsidP="002F6448">
      <w:pPr>
        <w:pStyle w:val="ConsPlusTitle"/>
        <w:spacing w:line="36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7"/>
        </w:rPr>
      </w:pPr>
      <w:r w:rsidRPr="000B364B">
        <w:rPr>
          <w:rFonts w:ascii="Times New Roman" w:hAnsi="Times New Roman" w:cs="Times New Roman"/>
          <w:b w:val="0"/>
          <w:sz w:val="28"/>
          <w:szCs w:val="27"/>
        </w:rPr>
        <w:t xml:space="preserve">В соответствии с </w:t>
      </w:r>
      <w:r w:rsidR="00110F29" w:rsidRPr="000B364B">
        <w:rPr>
          <w:rFonts w:ascii="Times New Roman" w:hAnsi="Times New Roman" w:cs="Times New Roman"/>
          <w:b w:val="0"/>
          <w:sz w:val="28"/>
          <w:szCs w:val="27"/>
        </w:rPr>
        <w:t xml:space="preserve">постановлением Правительства </w:t>
      </w:r>
      <w:r w:rsidR="00486EFF" w:rsidRPr="000B364B">
        <w:rPr>
          <w:rFonts w:ascii="Times New Roman" w:hAnsi="Times New Roman" w:cs="Times New Roman"/>
          <w:b w:val="0"/>
          <w:sz w:val="28"/>
          <w:szCs w:val="27"/>
        </w:rPr>
        <w:t>Российской Федерации</w:t>
      </w:r>
      <w:r w:rsidR="00110F29" w:rsidRPr="000B364B">
        <w:rPr>
          <w:rFonts w:ascii="Times New Roman" w:hAnsi="Times New Roman" w:cs="Times New Roman"/>
          <w:b w:val="0"/>
          <w:sz w:val="28"/>
          <w:szCs w:val="27"/>
        </w:rPr>
        <w:t xml:space="preserve"> от 30.12.2017</w:t>
      </w:r>
      <w:r w:rsidR="006F6B0A" w:rsidRPr="000B364B">
        <w:rPr>
          <w:rFonts w:ascii="Times New Roman" w:hAnsi="Times New Roman" w:cs="Times New Roman"/>
          <w:b w:val="0"/>
          <w:sz w:val="28"/>
          <w:szCs w:val="27"/>
        </w:rPr>
        <w:t xml:space="preserve"> </w:t>
      </w:r>
      <w:r w:rsidR="00110F29" w:rsidRPr="000B364B">
        <w:rPr>
          <w:rFonts w:ascii="Times New Roman" w:hAnsi="Times New Roman" w:cs="Times New Roman"/>
          <w:b w:val="0"/>
          <w:sz w:val="28"/>
          <w:szCs w:val="27"/>
        </w:rPr>
        <w:t xml:space="preserve">№ 1710 «Об утверждении </w:t>
      </w:r>
      <w:r w:rsidR="00486EFF" w:rsidRPr="000B364B">
        <w:rPr>
          <w:rFonts w:ascii="Times New Roman" w:hAnsi="Times New Roman" w:cs="Times New Roman"/>
          <w:b w:val="0"/>
          <w:sz w:val="28"/>
          <w:szCs w:val="27"/>
        </w:rPr>
        <w:t>г</w:t>
      </w:r>
      <w:r w:rsidR="00110F29" w:rsidRPr="000B364B">
        <w:rPr>
          <w:rFonts w:ascii="Times New Roman" w:hAnsi="Times New Roman" w:cs="Times New Roman"/>
          <w:b w:val="0"/>
          <w:sz w:val="28"/>
          <w:szCs w:val="27"/>
        </w:rPr>
        <w:t>осударственной программы Российской Федерации «Обеспечение доступным и комфортным жильем и коммунальными услугами граждан Российской Федерации»</w:t>
      </w:r>
      <w:r w:rsidR="00486EFF" w:rsidRPr="000B364B">
        <w:rPr>
          <w:rFonts w:ascii="Times New Roman" w:hAnsi="Times New Roman" w:cs="Times New Roman"/>
          <w:b w:val="0"/>
          <w:sz w:val="28"/>
          <w:szCs w:val="27"/>
        </w:rPr>
        <w:t>,</w:t>
      </w:r>
      <w:r w:rsidR="00110F29" w:rsidRPr="000B364B">
        <w:rPr>
          <w:rFonts w:ascii="Times New Roman" w:hAnsi="Times New Roman" w:cs="Times New Roman"/>
          <w:b w:val="0"/>
          <w:sz w:val="28"/>
          <w:szCs w:val="27"/>
        </w:rPr>
        <w:t xml:space="preserve"> постановление</w:t>
      </w:r>
      <w:r w:rsidR="00C46C7A" w:rsidRPr="000B364B">
        <w:rPr>
          <w:rFonts w:ascii="Times New Roman" w:hAnsi="Times New Roman" w:cs="Times New Roman"/>
          <w:b w:val="0"/>
          <w:sz w:val="28"/>
          <w:szCs w:val="27"/>
        </w:rPr>
        <w:t>м</w:t>
      </w:r>
      <w:r w:rsidR="00110F29" w:rsidRPr="000B364B">
        <w:rPr>
          <w:rFonts w:ascii="Times New Roman" w:hAnsi="Times New Roman" w:cs="Times New Roman"/>
          <w:b w:val="0"/>
          <w:sz w:val="28"/>
          <w:szCs w:val="27"/>
        </w:rPr>
        <w:t xml:space="preserve"> Правительства </w:t>
      </w:r>
      <w:r w:rsidR="00486EFF" w:rsidRPr="000B364B">
        <w:rPr>
          <w:rFonts w:ascii="Times New Roman" w:hAnsi="Times New Roman" w:cs="Times New Roman"/>
          <w:b w:val="0"/>
          <w:sz w:val="28"/>
          <w:szCs w:val="27"/>
        </w:rPr>
        <w:t>Самарской области от 01.11.</w:t>
      </w:r>
      <w:r w:rsidR="00110F29" w:rsidRPr="000B364B">
        <w:rPr>
          <w:rFonts w:ascii="Times New Roman" w:hAnsi="Times New Roman" w:cs="Times New Roman"/>
          <w:b w:val="0"/>
          <w:sz w:val="28"/>
          <w:szCs w:val="27"/>
        </w:rPr>
        <w:t>2017 № 688 «Об утверждении государственной программы Самарской области «Формирование комфортной городской среды на 2018 - 2024 годы»</w:t>
      </w:r>
      <w:r w:rsidR="00486EFF" w:rsidRPr="000B364B">
        <w:rPr>
          <w:rFonts w:ascii="Times New Roman" w:hAnsi="Times New Roman" w:cs="Times New Roman"/>
          <w:b w:val="0"/>
          <w:sz w:val="28"/>
          <w:szCs w:val="27"/>
        </w:rPr>
        <w:t>,</w:t>
      </w:r>
      <w:r w:rsidR="005E5CA2" w:rsidRPr="000B364B">
        <w:rPr>
          <w:sz w:val="28"/>
          <w:szCs w:val="27"/>
        </w:rPr>
        <w:t xml:space="preserve"> </w:t>
      </w:r>
      <w:r w:rsidR="005E5CA2" w:rsidRPr="000B364B">
        <w:rPr>
          <w:rFonts w:ascii="Times New Roman" w:hAnsi="Times New Roman" w:cs="Times New Roman"/>
          <w:b w:val="0"/>
          <w:sz w:val="28"/>
          <w:szCs w:val="27"/>
        </w:rPr>
        <w:t>постановлением Правительства Самарской области от 11.10.2017 № 642 «Об утверждении Порядка проведения на территории Самарской области инвентаризации уровня благоустройства дворовых территорий многоквартирных домов, общественных территорий, территорий индивидуальной жилой застройки и земельных участков, предоставленных для их размещения, а также объектов недвижимого имущества и земельных участков, находящихся в собственности (пользовании) юридических лиц и индивидуальных предпринимателей»,</w:t>
      </w:r>
      <w:r w:rsidR="00486EFF" w:rsidRPr="000B364B">
        <w:rPr>
          <w:rFonts w:ascii="Times New Roman" w:hAnsi="Times New Roman" w:cs="Times New Roman"/>
          <w:b w:val="0"/>
          <w:sz w:val="28"/>
          <w:szCs w:val="27"/>
        </w:rPr>
        <w:t xml:space="preserve"> </w:t>
      </w:r>
      <w:r w:rsidRPr="000B364B">
        <w:rPr>
          <w:rFonts w:ascii="Times New Roman" w:hAnsi="Times New Roman" w:cs="Times New Roman"/>
          <w:b w:val="0"/>
          <w:sz w:val="28"/>
          <w:szCs w:val="27"/>
        </w:rPr>
        <w:t>п. 5 ст. 44 Устава муниципального района Красноярский Самарской области, принятого решением Собрания представителей муниципального района Красноярский Самарской области от 14.05.2015</w:t>
      </w:r>
      <w:r w:rsidR="005E5CA2" w:rsidRPr="000B364B">
        <w:rPr>
          <w:rFonts w:ascii="Times New Roman" w:hAnsi="Times New Roman" w:cs="Times New Roman"/>
          <w:b w:val="0"/>
          <w:sz w:val="28"/>
          <w:szCs w:val="27"/>
        </w:rPr>
        <w:t xml:space="preserve"> </w:t>
      </w:r>
      <w:r w:rsidRPr="000B364B">
        <w:rPr>
          <w:rFonts w:ascii="Times New Roman" w:hAnsi="Times New Roman" w:cs="Times New Roman"/>
          <w:b w:val="0"/>
          <w:sz w:val="28"/>
          <w:szCs w:val="27"/>
        </w:rPr>
        <w:t xml:space="preserve">№ 20-СП, </w:t>
      </w:r>
      <w:r w:rsidR="008A5E24" w:rsidRPr="000B364B">
        <w:rPr>
          <w:rFonts w:ascii="Times New Roman" w:hAnsi="Times New Roman" w:cs="Times New Roman"/>
          <w:b w:val="0"/>
          <w:sz w:val="28"/>
          <w:szCs w:val="27"/>
        </w:rPr>
        <w:t>А</w:t>
      </w:r>
      <w:r w:rsidRPr="000B364B">
        <w:rPr>
          <w:rFonts w:ascii="Times New Roman" w:hAnsi="Times New Roman" w:cs="Times New Roman"/>
          <w:b w:val="0"/>
          <w:sz w:val="28"/>
          <w:szCs w:val="27"/>
        </w:rPr>
        <w:t xml:space="preserve">дминистрация муниципального района Красноярский </w:t>
      </w:r>
      <w:r w:rsidRPr="000B364B">
        <w:rPr>
          <w:rFonts w:ascii="Times New Roman" w:hAnsi="Times New Roman" w:cs="Times New Roman"/>
          <w:b w:val="0"/>
          <w:sz w:val="28"/>
          <w:szCs w:val="27"/>
        </w:rPr>
        <w:lastRenderedPageBreak/>
        <w:t>Самарской области ПОСТАНОВЛЯЕТ:</w:t>
      </w:r>
    </w:p>
    <w:p w:rsidR="005E2765" w:rsidRPr="000B364B" w:rsidRDefault="005C0989" w:rsidP="00CF560C">
      <w:pPr>
        <w:pStyle w:val="ConsPlusTitle"/>
        <w:widowControl/>
        <w:spacing w:line="360" w:lineRule="auto"/>
        <w:ind w:firstLine="840"/>
        <w:jc w:val="both"/>
        <w:rPr>
          <w:rFonts w:ascii="Times New Roman" w:hAnsi="Times New Roman" w:cs="Times New Roman"/>
          <w:b w:val="0"/>
          <w:sz w:val="28"/>
          <w:szCs w:val="27"/>
        </w:rPr>
      </w:pPr>
      <w:r w:rsidRPr="000B364B">
        <w:rPr>
          <w:rFonts w:ascii="Times New Roman" w:hAnsi="Times New Roman" w:cs="Times New Roman"/>
          <w:b w:val="0"/>
          <w:sz w:val="28"/>
          <w:szCs w:val="27"/>
        </w:rPr>
        <w:t>1</w:t>
      </w:r>
      <w:r w:rsidR="00EF32C4" w:rsidRPr="000B364B">
        <w:rPr>
          <w:rFonts w:ascii="Times New Roman" w:hAnsi="Times New Roman" w:cs="Times New Roman"/>
          <w:b w:val="0"/>
          <w:sz w:val="28"/>
          <w:szCs w:val="27"/>
        </w:rPr>
        <w:t xml:space="preserve">. </w:t>
      </w:r>
      <w:r w:rsidR="005E2765" w:rsidRPr="000B364B">
        <w:rPr>
          <w:rFonts w:ascii="Times New Roman" w:hAnsi="Times New Roman" w:cs="Times New Roman"/>
          <w:b w:val="0"/>
          <w:sz w:val="28"/>
          <w:szCs w:val="27"/>
        </w:rPr>
        <w:t>Внести в муниципальную программу «Формирование комфортной городской среды муниципального района Красноярский Самарской области на 2018-202</w:t>
      </w:r>
      <w:r w:rsidR="00EF32C4" w:rsidRPr="000B364B">
        <w:rPr>
          <w:rFonts w:ascii="Times New Roman" w:hAnsi="Times New Roman" w:cs="Times New Roman"/>
          <w:b w:val="0"/>
          <w:sz w:val="28"/>
          <w:szCs w:val="27"/>
        </w:rPr>
        <w:t>4</w:t>
      </w:r>
      <w:r w:rsidRPr="000B364B">
        <w:rPr>
          <w:rFonts w:ascii="Times New Roman" w:hAnsi="Times New Roman" w:cs="Times New Roman"/>
          <w:b w:val="0"/>
          <w:sz w:val="28"/>
          <w:szCs w:val="27"/>
        </w:rPr>
        <w:t xml:space="preserve"> годы», утвержденную постановлением администрации муниципального района Красноярский Самарской области от 28.12.2017 № 1284 (</w:t>
      </w:r>
      <w:r w:rsidR="006F6B0A" w:rsidRPr="000B364B">
        <w:rPr>
          <w:rFonts w:ascii="Times New Roman" w:hAnsi="Times New Roman" w:cs="Times New Roman"/>
          <w:b w:val="0"/>
          <w:sz w:val="28"/>
          <w:szCs w:val="27"/>
        </w:rPr>
        <w:t>с изменениями от 29.03.2018 № 74, от 10.10.2018</w:t>
      </w:r>
      <w:r w:rsidR="00196532" w:rsidRPr="000B364B">
        <w:rPr>
          <w:rFonts w:ascii="Times New Roman" w:hAnsi="Times New Roman" w:cs="Times New Roman"/>
          <w:b w:val="0"/>
          <w:sz w:val="28"/>
          <w:szCs w:val="27"/>
        </w:rPr>
        <w:t xml:space="preserve"> </w:t>
      </w:r>
      <w:r w:rsidR="006F6B0A" w:rsidRPr="000B364B">
        <w:rPr>
          <w:rFonts w:ascii="Times New Roman" w:hAnsi="Times New Roman" w:cs="Times New Roman"/>
          <w:b w:val="0"/>
          <w:sz w:val="28"/>
          <w:szCs w:val="27"/>
        </w:rPr>
        <w:t>№ 275, от 29.03.2019 № 114, от 30.09.2019 № 298, от 14.02.2020 № 36, от 02.04.2020 № 94, от 28.01.2021 № 13, от 01.03.2021 № 46, от 23.12.2021</w:t>
      </w:r>
      <w:r w:rsidR="00196532" w:rsidRPr="000B364B">
        <w:rPr>
          <w:rFonts w:ascii="Times New Roman" w:hAnsi="Times New Roman" w:cs="Times New Roman"/>
          <w:b w:val="0"/>
          <w:sz w:val="28"/>
          <w:szCs w:val="27"/>
        </w:rPr>
        <w:t xml:space="preserve"> </w:t>
      </w:r>
      <w:r w:rsidR="006F6B0A" w:rsidRPr="000B364B">
        <w:rPr>
          <w:rFonts w:ascii="Times New Roman" w:hAnsi="Times New Roman" w:cs="Times New Roman"/>
          <w:b w:val="0"/>
          <w:sz w:val="28"/>
          <w:szCs w:val="27"/>
        </w:rPr>
        <w:t>№ 383</w:t>
      </w:r>
      <w:r w:rsidRPr="000B364B">
        <w:rPr>
          <w:rFonts w:ascii="Times New Roman" w:hAnsi="Times New Roman" w:cs="Times New Roman"/>
          <w:b w:val="0"/>
          <w:sz w:val="28"/>
          <w:szCs w:val="27"/>
        </w:rPr>
        <w:t>)</w:t>
      </w:r>
      <w:r w:rsidR="00820D58" w:rsidRPr="000B364B">
        <w:rPr>
          <w:rFonts w:ascii="Times New Roman" w:hAnsi="Times New Roman" w:cs="Times New Roman"/>
          <w:b w:val="0"/>
          <w:sz w:val="28"/>
          <w:szCs w:val="27"/>
        </w:rPr>
        <w:t xml:space="preserve"> (далее – муниципальная программа)</w:t>
      </w:r>
      <w:r w:rsidR="005E2765" w:rsidRPr="000B364B">
        <w:rPr>
          <w:rFonts w:ascii="Times New Roman" w:hAnsi="Times New Roman" w:cs="Times New Roman"/>
          <w:b w:val="0"/>
          <w:sz w:val="28"/>
          <w:szCs w:val="27"/>
        </w:rPr>
        <w:t>, следующие изменения:</w:t>
      </w:r>
    </w:p>
    <w:p w:rsidR="00740990" w:rsidRPr="000B364B" w:rsidRDefault="00740990" w:rsidP="00740990">
      <w:pPr>
        <w:pStyle w:val="ConsPlusTitle"/>
        <w:widowControl/>
        <w:spacing w:line="360" w:lineRule="auto"/>
        <w:ind w:firstLine="840"/>
        <w:jc w:val="both"/>
        <w:rPr>
          <w:rFonts w:ascii="Times New Roman" w:hAnsi="Times New Roman" w:cs="Times New Roman"/>
          <w:b w:val="0"/>
          <w:sz w:val="28"/>
          <w:szCs w:val="27"/>
        </w:rPr>
      </w:pPr>
      <w:r w:rsidRPr="000B364B">
        <w:rPr>
          <w:rFonts w:ascii="Times New Roman" w:hAnsi="Times New Roman" w:cs="Times New Roman"/>
          <w:b w:val="0"/>
          <w:sz w:val="28"/>
          <w:szCs w:val="27"/>
        </w:rPr>
        <w:t>паспорт муниципальной программы изложить в соответствии с приложением 1 к настоящему постановлению;</w:t>
      </w:r>
    </w:p>
    <w:p w:rsidR="00740990" w:rsidRPr="000B364B" w:rsidRDefault="00740990" w:rsidP="00740990">
      <w:pPr>
        <w:widowControl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7"/>
        </w:rPr>
      </w:pPr>
      <w:r w:rsidRPr="000B364B">
        <w:rPr>
          <w:rFonts w:ascii="Times New Roman" w:hAnsi="Times New Roman" w:cs="Times New Roman"/>
          <w:color w:val="auto"/>
          <w:sz w:val="28"/>
          <w:szCs w:val="27"/>
        </w:rPr>
        <w:t>раздел 6 «Объём средств, необходимых на реализацию Программы» муниципальной программы изложить в следующей редакции:</w:t>
      </w:r>
    </w:p>
    <w:p w:rsidR="00740990" w:rsidRPr="000B364B" w:rsidRDefault="00740990" w:rsidP="00740990">
      <w:pPr>
        <w:widowControl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7"/>
        </w:rPr>
      </w:pPr>
      <w:r w:rsidRPr="000B364B">
        <w:rPr>
          <w:rFonts w:ascii="Times New Roman" w:hAnsi="Times New Roman" w:cs="Times New Roman"/>
          <w:color w:val="auto"/>
          <w:sz w:val="28"/>
          <w:szCs w:val="27"/>
        </w:rPr>
        <w:t>«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077"/>
        <w:gridCol w:w="5212"/>
      </w:tblGrid>
      <w:tr w:rsidR="000B364B" w:rsidRPr="000B364B" w:rsidTr="00FB5186">
        <w:tc>
          <w:tcPr>
            <w:tcW w:w="4077" w:type="dxa"/>
          </w:tcPr>
          <w:p w:rsidR="00740990" w:rsidRPr="000B364B" w:rsidRDefault="00740990" w:rsidP="00FB5186">
            <w:pPr>
              <w:widowControl/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color w:val="auto"/>
                <w:sz w:val="28"/>
                <w:szCs w:val="27"/>
              </w:rPr>
            </w:pPr>
            <w:r w:rsidRPr="000B364B">
              <w:rPr>
                <w:rFonts w:ascii="Times New Roman" w:hAnsi="Times New Roman" w:cs="Times New Roman"/>
                <w:color w:val="auto"/>
                <w:sz w:val="28"/>
                <w:szCs w:val="27"/>
              </w:rPr>
              <w:t>Период реализации Программы</w:t>
            </w:r>
          </w:p>
        </w:tc>
        <w:tc>
          <w:tcPr>
            <w:tcW w:w="5212" w:type="dxa"/>
          </w:tcPr>
          <w:p w:rsidR="00740990" w:rsidRPr="000B364B" w:rsidRDefault="00740990" w:rsidP="00FB5186">
            <w:pPr>
              <w:widowControl/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color w:val="auto"/>
                <w:sz w:val="28"/>
                <w:szCs w:val="27"/>
              </w:rPr>
            </w:pPr>
            <w:r w:rsidRPr="000B364B">
              <w:rPr>
                <w:rFonts w:ascii="Times New Roman" w:hAnsi="Times New Roman" w:cs="Times New Roman"/>
                <w:color w:val="auto"/>
                <w:sz w:val="28"/>
                <w:szCs w:val="27"/>
              </w:rPr>
              <w:t>Объём финансирования, тыс. руб.</w:t>
            </w:r>
          </w:p>
        </w:tc>
      </w:tr>
      <w:tr w:rsidR="000B364B" w:rsidRPr="000B364B" w:rsidTr="00FB5186">
        <w:tc>
          <w:tcPr>
            <w:tcW w:w="4077" w:type="dxa"/>
            <w:vAlign w:val="center"/>
          </w:tcPr>
          <w:p w:rsidR="00740990" w:rsidRPr="000B364B" w:rsidRDefault="00740990" w:rsidP="00FB5186">
            <w:pPr>
              <w:widowControl/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color w:val="auto"/>
                <w:sz w:val="28"/>
                <w:szCs w:val="27"/>
              </w:rPr>
            </w:pPr>
            <w:r w:rsidRPr="000B364B">
              <w:rPr>
                <w:rFonts w:ascii="Times New Roman" w:hAnsi="Times New Roman" w:cs="Times New Roman"/>
                <w:color w:val="auto"/>
                <w:sz w:val="28"/>
                <w:szCs w:val="27"/>
              </w:rPr>
              <w:t>2018 год</w:t>
            </w:r>
          </w:p>
        </w:tc>
        <w:tc>
          <w:tcPr>
            <w:tcW w:w="5212" w:type="dxa"/>
          </w:tcPr>
          <w:p w:rsidR="00740990" w:rsidRPr="000B364B" w:rsidRDefault="00740990" w:rsidP="00FB5186">
            <w:pPr>
              <w:widowControl/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eastAsia="Calibri" w:hAnsi="Times New Roman" w:cs="Times New Roman"/>
                <w:color w:val="auto"/>
                <w:sz w:val="28"/>
                <w:szCs w:val="27"/>
              </w:rPr>
            </w:pPr>
            <w:r w:rsidRPr="000B364B">
              <w:rPr>
                <w:rFonts w:ascii="Times New Roman" w:eastAsia="Calibri" w:hAnsi="Times New Roman" w:cs="Times New Roman"/>
                <w:color w:val="auto"/>
                <w:sz w:val="28"/>
                <w:szCs w:val="27"/>
              </w:rPr>
              <w:t>23 817,9 тыс. руб., в том числе:</w:t>
            </w:r>
          </w:p>
          <w:p w:rsidR="00740990" w:rsidRPr="000B364B" w:rsidRDefault="00740990" w:rsidP="00FB5186">
            <w:pPr>
              <w:widowControl/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eastAsia="Calibri" w:hAnsi="Times New Roman" w:cs="Times New Roman"/>
                <w:color w:val="auto"/>
                <w:sz w:val="28"/>
                <w:szCs w:val="27"/>
              </w:rPr>
            </w:pPr>
            <w:r w:rsidRPr="000B364B">
              <w:rPr>
                <w:rFonts w:ascii="Times New Roman" w:eastAsia="Calibri" w:hAnsi="Times New Roman" w:cs="Times New Roman"/>
                <w:color w:val="auto"/>
                <w:sz w:val="28"/>
                <w:szCs w:val="27"/>
              </w:rPr>
              <w:t>формируемых за счёт средств, поступающих из федерального и областного бюджетов – 21 436,1 тыс. руб.;</w:t>
            </w:r>
          </w:p>
        </w:tc>
      </w:tr>
      <w:tr w:rsidR="000B364B" w:rsidRPr="000B364B" w:rsidTr="00FB5186">
        <w:tc>
          <w:tcPr>
            <w:tcW w:w="4077" w:type="dxa"/>
            <w:vAlign w:val="center"/>
          </w:tcPr>
          <w:p w:rsidR="00740990" w:rsidRPr="000B364B" w:rsidRDefault="00740990" w:rsidP="00FB5186">
            <w:pPr>
              <w:widowControl/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color w:val="auto"/>
                <w:sz w:val="28"/>
                <w:szCs w:val="27"/>
              </w:rPr>
            </w:pPr>
            <w:r w:rsidRPr="000B364B">
              <w:rPr>
                <w:rFonts w:ascii="Times New Roman" w:hAnsi="Times New Roman" w:cs="Times New Roman"/>
                <w:color w:val="auto"/>
                <w:sz w:val="28"/>
                <w:szCs w:val="27"/>
              </w:rPr>
              <w:t>2019 год</w:t>
            </w:r>
          </w:p>
        </w:tc>
        <w:tc>
          <w:tcPr>
            <w:tcW w:w="5212" w:type="dxa"/>
          </w:tcPr>
          <w:p w:rsidR="00740990" w:rsidRPr="000B364B" w:rsidRDefault="00740990" w:rsidP="00FB5186">
            <w:pPr>
              <w:widowControl/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color w:val="auto"/>
                <w:sz w:val="28"/>
                <w:szCs w:val="27"/>
              </w:rPr>
            </w:pPr>
            <w:r w:rsidRPr="000B364B">
              <w:rPr>
                <w:rFonts w:ascii="Times New Roman" w:eastAsia="Calibri" w:hAnsi="Times New Roman" w:cs="Times New Roman"/>
                <w:color w:val="auto"/>
                <w:sz w:val="28"/>
                <w:szCs w:val="27"/>
              </w:rPr>
              <w:t>22 699,1 тыс. руб., в том числе: формируемых за счёт средств, поступающих из федерального и областного бюджетов – 20 647,1 тыс. руб.;</w:t>
            </w:r>
          </w:p>
        </w:tc>
      </w:tr>
      <w:tr w:rsidR="000B364B" w:rsidRPr="000B364B" w:rsidTr="00FB5186">
        <w:tc>
          <w:tcPr>
            <w:tcW w:w="4077" w:type="dxa"/>
            <w:vAlign w:val="center"/>
          </w:tcPr>
          <w:p w:rsidR="00740990" w:rsidRPr="000B364B" w:rsidRDefault="00740990" w:rsidP="00FB5186">
            <w:pPr>
              <w:widowControl/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color w:val="auto"/>
                <w:sz w:val="28"/>
                <w:szCs w:val="27"/>
              </w:rPr>
            </w:pPr>
            <w:r w:rsidRPr="000B364B">
              <w:rPr>
                <w:rFonts w:ascii="Times New Roman" w:hAnsi="Times New Roman" w:cs="Times New Roman"/>
                <w:color w:val="auto"/>
                <w:sz w:val="28"/>
                <w:szCs w:val="27"/>
              </w:rPr>
              <w:t>2020 год</w:t>
            </w:r>
          </w:p>
        </w:tc>
        <w:tc>
          <w:tcPr>
            <w:tcW w:w="5212" w:type="dxa"/>
          </w:tcPr>
          <w:p w:rsidR="00740990" w:rsidRPr="000B364B" w:rsidRDefault="00740990" w:rsidP="00FB5186">
            <w:pPr>
              <w:widowControl/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color w:val="auto"/>
                <w:sz w:val="28"/>
                <w:szCs w:val="27"/>
              </w:rPr>
            </w:pPr>
            <w:r w:rsidRPr="000B364B">
              <w:rPr>
                <w:rFonts w:ascii="Times New Roman" w:eastAsia="Calibri" w:hAnsi="Times New Roman" w:cs="Times New Roman"/>
                <w:color w:val="auto"/>
                <w:sz w:val="28"/>
                <w:szCs w:val="27"/>
              </w:rPr>
              <w:t>20 424 тыс. руб., в том числе: формируемых за счёт средств, поступающих из федерального и областного бюджетов – 19 391 тыс. руб.;</w:t>
            </w:r>
          </w:p>
        </w:tc>
      </w:tr>
      <w:tr w:rsidR="000B364B" w:rsidRPr="000B364B" w:rsidTr="00740990">
        <w:tc>
          <w:tcPr>
            <w:tcW w:w="4077" w:type="dxa"/>
            <w:shd w:val="clear" w:color="auto" w:fill="FFFFFF" w:themeFill="background1"/>
            <w:vAlign w:val="center"/>
          </w:tcPr>
          <w:p w:rsidR="00740990" w:rsidRPr="000B364B" w:rsidRDefault="00740990" w:rsidP="00FB5186">
            <w:pPr>
              <w:widowControl/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color w:val="auto"/>
                <w:sz w:val="28"/>
                <w:szCs w:val="27"/>
              </w:rPr>
            </w:pPr>
            <w:r w:rsidRPr="000B364B">
              <w:rPr>
                <w:rFonts w:ascii="Times New Roman" w:hAnsi="Times New Roman" w:cs="Times New Roman"/>
                <w:color w:val="auto"/>
                <w:sz w:val="28"/>
                <w:szCs w:val="27"/>
              </w:rPr>
              <w:t>2021 год</w:t>
            </w:r>
          </w:p>
        </w:tc>
        <w:tc>
          <w:tcPr>
            <w:tcW w:w="5212" w:type="dxa"/>
            <w:shd w:val="clear" w:color="auto" w:fill="FFFFFF" w:themeFill="background1"/>
          </w:tcPr>
          <w:p w:rsidR="00740990" w:rsidRPr="000B364B" w:rsidRDefault="00740990" w:rsidP="00FB5186">
            <w:pPr>
              <w:widowControl/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color w:val="auto"/>
                <w:sz w:val="28"/>
                <w:szCs w:val="27"/>
              </w:rPr>
            </w:pPr>
            <w:r w:rsidRPr="000B364B">
              <w:rPr>
                <w:rFonts w:ascii="Times New Roman" w:eastAsia="Calibri" w:hAnsi="Times New Roman" w:cs="Times New Roman"/>
                <w:color w:val="auto"/>
                <w:sz w:val="28"/>
                <w:szCs w:val="27"/>
              </w:rPr>
              <w:t>18 855 тыс. руб., в том числе: формируемых за счёт средств, поступающих из федерального и областного бюджетов – 17 579 тыс. руб.;</w:t>
            </w:r>
          </w:p>
        </w:tc>
      </w:tr>
      <w:tr w:rsidR="000B364B" w:rsidRPr="000B364B" w:rsidTr="00FB5186">
        <w:tc>
          <w:tcPr>
            <w:tcW w:w="4077" w:type="dxa"/>
            <w:vAlign w:val="center"/>
          </w:tcPr>
          <w:p w:rsidR="00740990" w:rsidRPr="000B364B" w:rsidRDefault="00740990" w:rsidP="00FB5186">
            <w:pPr>
              <w:widowControl/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color w:val="auto"/>
                <w:sz w:val="28"/>
                <w:szCs w:val="27"/>
              </w:rPr>
            </w:pPr>
            <w:r w:rsidRPr="000B364B">
              <w:rPr>
                <w:rFonts w:ascii="Times New Roman" w:hAnsi="Times New Roman" w:cs="Times New Roman"/>
                <w:color w:val="auto"/>
                <w:sz w:val="28"/>
                <w:szCs w:val="27"/>
              </w:rPr>
              <w:t>2022 год</w:t>
            </w:r>
          </w:p>
        </w:tc>
        <w:tc>
          <w:tcPr>
            <w:tcW w:w="5212" w:type="dxa"/>
          </w:tcPr>
          <w:p w:rsidR="00740990" w:rsidRPr="000B364B" w:rsidRDefault="00740990" w:rsidP="00740990">
            <w:pPr>
              <w:widowControl/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color w:val="auto"/>
                <w:sz w:val="28"/>
                <w:szCs w:val="27"/>
              </w:rPr>
            </w:pPr>
            <w:r w:rsidRPr="000B364B">
              <w:rPr>
                <w:rFonts w:ascii="Times New Roman" w:eastAsia="Calibri" w:hAnsi="Times New Roman" w:cs="Times New Roman"/>
                <w:color w:val="auto"/>
                <w:sz w:val="28"/>
                <w:szCs w:val="27"/>
              </w:rPr>
              <w:t xml:space="preserve">23 347 тыс. руб., в том числе: формируемых за счёт средств, </w:t>
            </w:r>
            <w:r w:rsidRPr="000B364B">
              <w:rPr>
                <w:rFonts w:ascii="Times New Roman" w:eastAsia="Calibri" w:hAnsi="Times New Roman" w:cs="Times New Roman"/>
                <w:color w:val="auto"/>
                <w:sz w:val="28"/>
                <w:szCs w:val="27"/>
              </w:rPr>
              <w:lastRenderedPageBreak/>
              <w:t>поступающих из федерального и областного бюджетов – 18 792 тыс. руб.;</w:t>
            </w:r>
          </w:p>
        </w:tc>
      </w:tr>
      <w:tr w:rsidR="000B364B" w:rsidRPr="000B364B" w:rsidTr="00FB5186">
        <w:tc>
          <w:tcPr>
            <w:tcW w:w="4077" w:type="dxa"/>
            <w:vAlign w:val="center"/>
          </w:tcPr>
          <w:p w:rsidR="00740990" w:rsidRPr="000B364B" w:rsidRDefault="00740990" w:rsidP="00FB5186">
            <w:pPr>
              <w:widowControl/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color w:val="auto"/>
                <w:sz w:val="28"/>
                <w:szCs w:val="27"/>
              </w:rPr>
            </w:pPr>
            <w:r w:rsidRPr="000B364B">
              <w:rPr>
                <w:rFonts w:ascii="Times New Roman" w:hAnsi="Times New Roman" w:cs="Times New Roman"/>
                <w:color w:val="auto"/>
                <w:sz w:val="28"/>
                <w:szCs w:val="27"/>
              </w:rPr>
              <w:lastRenderedPageBreak/>
              <w:t>2023 год</w:t>
            </w:r>
          </w:p>
        </w:tc>
        <w:tc>
          <w:tcPr>
            <w:tcW w:w="5212" w:type="dxa"/>
          </w:tcPr>
          <w:p w:rsidR="00740990" w:rsidRPr="000B364B" w:rsidRDefault="00740990" w:rsidP="00FB5186">
            <w:pPr>
              <w:spacing w:after="120"/>
              <w:jc w:val="both"/>
              <w:rPr>
                <w:color w:val="auto"/>
                <w:sz w:val="28"/>
                <w:szCs w:val="27"/>
              </w:rPr>
            </w:pPr>
            <w:r w:rsidRPr="000B364B">
              <w:rPr>
                <w:rFonts w:ascii="Times New Roman" w:hAnsi="Times New Roman" w:cs="Times New Roman"/>
                <w:color w:val="auto"/>
                <w:sz w:val="28"/>
                <w:szCs w:val="27"/>
              </w:rPr>
              <w:t>3 000,0</w:t>
            </w:r>
            <w:r w:rsidRPr="000B364B">
              <w:rPr>
                <w:rFonts w:ascii="Times New Roman" w:eastAsia="Calibri" w:hAnsi="Times New Roman" w:cs="Times New Roman"/>
                <w:color w:val="auto"/>
                <w:sz w:val="28"/>
                <w:szCs w:val="27"/>
              </w:rPr>
              <w:t xml:space="preserve"> тыс. руб. за счет средств местного бюджета</w:t>
            </w:r>
          </w:p>
        </w:tc>
      </w:tr>
      <w:tr w:rsidR="000B364B" w:rsidRPr="000B364B" w:rsidTr="00FB5186">
        <w:tc>
          <w:tcPr>
            <w:tcW w:w="4077" w:type="dxa"/>
            <w:vAlign w:val="center"/>
          </w:tcPr>
          <w:p w:rsidR="00740990" w:rsidRPr="000B364B" w:rsidRDefault="00740990" w:rsidP="00FB5186">
            <w:pPr>
              <w:widowControl/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color w:val="auto"/>
                <w:sz w:val="28"/>
                <w:szCs w:val="27"/>
              </w:rPr>
            </w:pPr>
            <w:r w:rsidRPr="000B364B">
              <w:rPr>
                <w:rFonts w:ascii="Times New Roman" w:hAnsi="Times New Roman" w:cs="Times New Roman"/>
                <w:color w:val="auto"/>
                <w:sz w:val="28"/>
                <w:szCs w:val="27"/>
              </w:rPr>
              <w:t>2024 год</w:t>
            </w:r>
          </w:p>
        </w:tc>
        <w:tc>
          <w:tcPr>
            <w:tcW w:w="5212" w:type="dxa"/>
          </w:tcPr>
          <w:p w:rsidR="00740990" w:rsidRPr="000B364B" w:rsidRDefault="00740990" w:rsidP="00FB5186">
            <w:pPr>
              <w:spacing w:after="120"/>
              <w:jc w:val="both"/>
              <w:rPr>
                <w:color w:val="auto"/>
                <w:sz w:val="28"/>
                <w:szCs w:val="27"/>
              </w:rPr>
            </w:pPr>
            <w:r w:rsidRPr="000B364B">
              <w:rPr>
                <w:rFonts w:ascii="Times New Roman" w:hAnsi="Times New Roman" w:cs="Times New Roman"/>
                <w:color w:val="auto"/>
                <w:sz w:val="28"/>
                <w:szCs w:val="27"/>
              </w:rPr>
              <w:t>3 000,0</w:t>
            </w:r>
            <w:r w:rsidRPr="000B364B">
              <w:rPr>
                <w:rFonts w:ascii="Times New Roman" w:eastAsia="Calibri" w:hAnsi="Times New Roman" w:cs="Times New Roman"/>
                <w:color w:val="auto"/>
                <w:sz w:val="28"/>
                <w:szCs w:val="27"/>
              </w:rPr>
              <w:t xml:space="preserve"> тыс. руб. за счет средств местного бюджета </w:t>
            </w:r>
          </w:p>
        </w:tc>
      </w:tr>
    </w:tbl>
    <w:p w:rsidR="00740990" w:rsidRPr="000B364B" w:rsidRDefault="00740990" w:rsidP="00740990">
      <w:pPr>
        <w:widowControl/>
        <w:autoSpaceDE w:val="0"/>
        <w:autoSpaceDN w:val="0"/>
        <w:adjustRightInd w:val="0"/>
        <w:spacing w:line="240" w:lineRule="atLeast"/>
        <w:ind w:firstLine="709"/>
        <w:jc w:val="both"/>
        <w:rPr>
          <w:rFonts w:ascii="Times New Roman" w:hAnsi="Times New Roman" w:cs="Times New Roman"/>
          <w:color w:val="auto"/>
          <w:sz w:val="28"/>
          <w:szCs w:val="27"/>
        </w:rPr>
      </w:pPr>
      <w:r w:rsidRPr="000B364B">
        <w:rPr>
          <w:rFonts w:ascii="Times New Roman" w:hAnsi="Times New Roman" w:cs="Times New Roman"/>
          <w:color w:val="auto"/>
          <w:sz w:val="28"/>
          <w:szCs w:val="27"/>
        </w:rPr>
        <w:t>»;</w:t>
      </w:r>
    </w:p>
    <w:p w:rsidR="00196532" w:rsidRPr="000B364B" w:rsidRDefault="00196532" w:rsidP="00196532">
      <w:pPr>
        <w:pStyle w:val="ConsPlusTitle"/>
        <w:widowControl/>
        <w:spacing w:line="360" w:lineRule="auto"/>
        <w:ind w:firstLine="840"/>
        <w:jc w:val="both"/>
        <w:rPr>
          <w:rFonts w:ascii="Times New Roman" w:hAnsi="Times New Roman" w:cs="Times New Roman"/>
          <w:b w:val="0"/>
          <w:sz w:val="28"/>
          <w:szCs w:val="27"/>
        </w:rPr>
      </w:pPr>
      <w:r w:rsidRPr="000B364B">
        <w:rPr>
          <w:rFonts w:ascii="Times New Roman" w:hAnsi="Times New Roman" w:cs="Times New Roman"/>
          <w:b w:val="0"/>
          <w:sz w:val="28"/>
          <w:szCs w:val="27"/>
        </w:rPr>
        <w:t>раздел 3 «Показатели (индикаторы достижения целей и решения задач)» изложить в соот</w:t>
      </w:r>
      <w:r w:rsidR="008B039C" w:rsidRPr="000B364B">
        <w:rPr>
          <w:rFonts w:ascii="Times New Roman" w:hAnsi="Times New Roman" w:cs="Times New Roman"/>
          <w:b w:val="0"/>
          <w:sz w:val="28"/>
          <w:szCs w:val="27"/>
        </w:rPr>
        <w:t>ветствии с приложением 2</w:t>
      </w:r>
      <w:r w:rsidRPr="000B364B">
        <w:rPr>
          <w:rFonts w:ascii="Times New Roman" w:hAnsi="Times New Roman" w:cs="Times New Roman"/>
          <w:b w:val="0"/>
          <w:sz w:val="28"/>
          <w:szCs w:val="27"/>
        </w:rPr>
        <w:t xml:space="preserve"> к настоящему постановлению;</w:t>
      </w:r>
    </w:p>
    <w:p w:rsidR="00092A01" w:rsidRPr="000B364B" w:rsidRDefault="00092A01" w:rsidP="00092A01">
      <w:pPr>
        <w:pStyle w:val="ConsPlusTitle"/>
        <w:widowControl/>
        <w:spacing w:line="360" w:lineRule="auto"/>
        <w:ind w:firstLine="840"/>
        <w:jc w:val="both"/>
        <w:rPr>
          <w:rFonts w:ascii="Times New Roman" w:hAnsi="Times New Roman" w:cs="Times New Roman"/>
          <w:b w:val="0"/>
          <w:sz w:val="28"/>
          <w:szCs w:val="27"/>
        </w:rPr>
      </w:pPr>
      <w:r w:rsidRPr="000B364B">
        <w:rPr>
          <w:rFonts w:ascii="Times New Roman" w:hAnsi="Times New Roman" w:cs="Times New Roman"/>
          <w:b w:val="0"/>
          <w:sz w:val="28"/>
          <w:szCs w:val="27"/>
        </w:rPr>
        <w:t xml:space="preserve">в разделе 7 «Перечень мероприятий Программы» перечень дворовых территорий многоквартирных домов муниципального района Красноярский Самарской области (далее - МКД), на которых планируются мероприятия по благоустройству в 2018-2024 годах, и перечень общественных территорий муниципального района Красноярский Самарской области, на которых планируются мероприятия по благоустройству в 2018-2024 годах, изложить </w:t>
      </w:r>
      <w:r w:rsidR="00497FC5" w:rsidRPr="000B364B">
        <w:rPr>
          <w:rFonts w:ascii="Times New Roman" w:hAnsi="Times New Roman" w:cs="Times New Roman"/>
          <w:b w:val="0"/>
          <w:sz w:val="28"/>
          <w:szCs w:val="27"/>
        </w:rPr>
        <w:t>в соответствии с приложениями</w:t>
      </w:r>
      <w:r w:rsidR="00196532" w:rsidRPr="000B364B">
        <w:rPr>
          <w:rFonts w:ascii="Times New Roman" w:hAnsi="Times New Roman" w:cs="Times New Roman"/>
          <w:b w:val="0"/>
          <w:sz w:val="28"/>
          <w:szCs w:val="27"/>
        </w:rPr>
        <w:t xml:space="preserve"> </w:t>
      </w:r>
      <w:r w:rsidR="008B039C" w:rsidRPr="000B364B">
        <w:rPr>
          <w:rFonts w:ascii="Times New Roman" w:hAnsi="Times New Roman" w:cs="Times New Roman"/>
          <w:b w:val="0"/>
          <w:sz w:val="28"/>
          <w:szCs w:val="27"/>
        </w:rPr>
        <w:t>3</w:t>
      </w:r>
      <w:r w:rsidR="00196532" w:rsidRPr="000B364B">
        <w:rPr>
          <w:rFonts w:ascii="Times New Roman" w:hAnsi="Times New Roman" w:cs="Times New Roman"/>
          <w:b w:val="0"/>
          <w:sz w:val="28"/>
          <w:szCs w:val="27"/>
        </w:rPr>
        <w:t xml:space="preserve"> и </w:t>
      </w:r>
      <w:r w:rsidR="008B039C" w:rsidRPr="000B364B">
        <w:rPr>
          <w:rFonts w:ascii="Times New Roman" w:hAnsi="Times New Roman" w:cs="Times New Roman"/>
          <w:b w:val="0"/>
          <w:sz w:val="28"/>
          <w:szCs w:val="27"/>
        </w:rPr>
        <w:t>4</w:t>
      </w:r>
      <w:r w:rsidRPr="000B364B">
        <w:rPr>
          <w:rFonts w:ascii="Times New Roman" w:hAnsi="Times New Roman" w:cs="Times New Roman"/>
          <w:b w:val="0"/>
          <w:sz w:val="28"/>
          <w:szCs w:val="27"/>
        </w:rPr>
        <w:t xml:space="preserve"> к настоящему постановлению</w:t>
      </w:r>
      <w:r w:rsidR="001D29B6">
        <w:rPr>
          <w:rFonts w:ascii="Times New Roman" w:hAnsi="Times New Roman" w:cs="Times New Roman"/>
          <w:b w:val="0"/>
          <w:sz w:val="28"/>
          <w:szCs w:val="27"/>
        </w:rPr>
        <w:t xml:space="preserve"> соответственно</w:t>
      </w:r>
      <w:r w:rsidRPr="000B364B">
        <w:rPr>
          <w:rFonts w:ascii="Times New Roman" w:hAnsi="Times New Roman" w:cs="Times New Roman"/>
          <w:b w:val="0"/>
          <w:sz w:val="28"/>
          <w:szCs w:val="27"/>
        </w:rPr>
        <w:t>.</w:t>
      </w:r>
    </w:p>
    <w:p w:rsidR="005E2765" w:rsidRPr="000B364B" w:rsidRDefault="005C0989" w:rsidP="005C0989">
      <w:pPr>
        <w:pStyle w:val="ConsPlusTitle"/>
        <w:widowControl/>
        <w:spacing w:line="36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7"/>
        </w:rPr>
      </w:pPr>
      <w:r w:rsidRPr="000B364B">
        <w:rPr>
          <w:rFonts w:ascii="Times New Roman" w:hAnsi="Times New Roman" w:cs="Times New Roman"/>
          <w:b w:val="0"/>
          <w:sz w:val="28"/>
          <w:szCs w:val="27"/>
        </w:rPr>
        <w:t>2</w:t>
      </w:r>
      <w:r w:rsidR="005E2765" w:rsidRPr="000B364B">
        <w:rPr>
          <w:rFonts w:ascii="Times New Roman" w:hAnsi="Times New Roman" w:cs="Times New Roman"/>
          <w:b w:val="0"/>
          <w:sz w:val="28"/>
          <w:szCs w:val="27"/>
        </w:rPr>
        <w:t xml:space="preserve">. Опубликовать настоящее постановление в газете «Красноярский вестник» и разместить на </w:t>
      </w:r>
      <w:r w:rsidR="00820D58" w:rsidRPr="000B364B">
        <w:rPr>
          <w:rFonts w:ascii="Times New Roman" w:hAnsi="Times New Roman" w:cs="Times New Roman"/>
          <w:b w:val="0"/>
          <w:sz w:val="28"/>
          <w:szCs w:val="27"/>
        </w:rPr>
        <w:t xml:space="preserve">официальном </w:t>
      </w:r>
      <w:r w:rsidR="005E2765" w:rsidRPr="000B364B">
        <w:rPr>
          <w:rFonts w:ascii="Times New Roman" w:hAnsi="Times New Roman" w:cs="Times New Roman"/>
          <w:b w:val="0"/>
          <w:sz w:val="28"/>
          <w:szCs w:val="27"/>
        </w:rPr>
        <w:t xml:space="preserve">сайте </w:t>
      </w:r>
      <w:r w:rsidR="008A5E24" w:rsidRPr="000B364B">
        <w:rPr>
          <w:rFonts w:ascii="Times New Roman" w:hAnsi="Times New Roman" w:cs="Times New Roman"/>
          <w:b w:val="0"/>
          <w:sz w:val="28"/>
          <w:szCs w:val="27"/>
        </w:rPr>
        <w:t>А</w:t>
      </w:r>
      <w:r w:rsidR="005E2765" w:rsidRPr="000B364B">
        <w:rPr>
          <w:rFonts w:ascii="Times New Roman" w:hAnsi="Times New Roman" w:cs="Times New Roman"/>
          <w:b w:val="0"/>
          <w:sz w:val="28"/>
          <w:szCs w:val="27"/>
        </w:rPr>
        <w:t>дминистрации муниципального района Красноярский Самарской области в сети Интернет.</w:t>
      </w:r>
    </w:p>
    <w:p w:rsidR="005E2765" w:rsidRPr="000B364B" w:rsidRDefault="005C0989" w:rsidP="00471DFB">
      <w:pPr>
        <w:tabs>
          <w:tab w:val="left" w:pos="1186"/>
        </w:tabs>
        <w:spacing w:line="360" w:lineRule="auto"/>
        <w:ind w:firstLine="709"/>
        <w:jc w:val="both"/>
        <w:rPr>
          <w:rFonts w:ascii="Times New Roman" w:hAnsi="Times New Roman" w:cs="Times New Roman"/>
          <w:bCs/>
          <w:color w:val="auto"/>
          <w:sz w:val="32"/>
          <w:szCs w:val="28"/>
          <w:lang w:eastAsia="ar-SA"/>
        </w:rPr>
      </w:pPr>
      <w:r w:rsidRPr="000B364B">
        <w:rPr>
          <w:rFonts w:ascii="Times New Roman" w:hAnsi="Times New Roman" w:cs="Times New Roman"/>
          <w:bCs/>
          <w:color w:val="auto"/>
          <w:sz w:val="28"/>
          <w:szCs w:val="27"/>
          <w:lang w:eastAsia="ar-SA"/>
        </w:rPr>
        <w:t>3</w:t>
      </w:r>
      <w:r w:rsidR="005E2765" w:rsidRPr="000B364B">
        <w:rPr>
          <w:rFonts w:ascii="Times New Roman" w:hAnsi="Times New Roman" w:cs="Times New Roman"/>
          <w:bCs/>
          <w:color w:val="auto"/>
          <w:sz w:val="28"/>
          <w:szCs w:val="27"/>
          <w:lang w:eastAsia="ar-SA"/>
        </w:rPr>
        <w:t>. Настоящее постановление вступает в силу со дня его официального опубликования.</w:t>
      </w:r>
    </w:p>
    <w:p w:rsidR="006D6BB7" w:rsidRPr="000B364B" w:rsidRDefault="006D6BB7" w:rsidP="00820D58">
      <w:pPr>
        <w:tabs>
          <w:tab w:val="left" w:pos="1186"/>
        </w:tabs>
        <w:spacing w:line="360" w:lineRule="auto"/>
        <w:ind w:firstLine="360"/>
        <w:jc w:val="both"/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</w:pPr>
    </w:p>
    <w:p w:rsidR="00E66257" w:rsidRPr="000B364B" w:rsidRDefault="00E66257" w:rsidP="00820D58">
      <w:pPr>
        <w:tabs>
          <w:tab w:val="left" w:pos="1186"/>
        </w:tabs>
        <w:spacing w:line="360" w:lineRule="auto"/>
        <w:ind w:firstLine="360"/>
        <w:jc w:val="both"/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</w:pPr>
    </w:p>
    <w:p w:rsidR="005E2765" w:rsidRPr="000B364B" w:rsidRDefault="005E2765" w:rsidP="00E44D7A">
      <w:pPr>
        <w:rPr>
          <w:rFonts w:ascii="Times New Roman" w:hAnsi="Times New Roman" w:cs="Times New Roman"/>
          <w:b/>
          <w:bCs/>
          <w:color w:val="auto"/>
          <w:sz w:val="27"/>
          <w:szCs w:val="27"/>
          <w:lang w:eastAsia="ar-SA"/>
        </w:rPr>
      </w:pPr>
      <w:r w:rsidRPr="000B364B">
        <w:rPr>
          <w:rFonts w:ascii="Times New Roman" w:hAnsi="Times New Roman" w:cs="Times New Roman"/>
          <w:b/>
          <w:bCs/>
          <w:color w:val="auto"/>
          <w:sz w:val="28"/>
          <w:szCs w:val="27"/>
          <w:lang w:eastAsia="ar-SA"/>
        </w:rPr>
        <w:t>Глав</w:t>
      </w:r>
      <w:r w:rsidR="00B74259" w:rsidRPr="000B364B">
        <w:rPr>
          <w:rFonts w:ascii="Times New Roman" w:hAnsi="Times New Roman" w:cs="Times New Roman"/>
          <w:b/>
          <w:bCs/>
          <w:color w:val="auto"/>
          <w:sz w:val="28"/>
          <w:szCs w:val="27"/>
          <w:lang w:eastAsia="ar-SA"/>
        </w:rPr>
        <w:t>а</w:t>
      </w:r>
      <w:r w:rsidRPr="000B364B">
        <w:rPr>
          <w:rFonts w:ascii="Times New Roman" w:hAnsi="Times New Roman" w:cs="Times New Roman"/>
          <w:b/>
          <w:bCs/>
          <w:color w:val="auto"/>
          <w:sz w:val="28"/>
          <w:szCs w:val="27"/>
          <w:lang w:eastAsia="ar-SA"/>
        </w:rPr>
        <w:t xml:space="preserve"> района</w:t>
      </w:r>
      <w:r w:rsidR="00413FDB" w:rsidRPr="000B364B">
        <w:rPr>
          <w:rFonts w:ascii="Times New Roman" w:hAnsi="Times New Roman" w:cs="Times New Roman"/>
          <w:b/>
          <w:bCs/>
          <w:color w:val="auto"/>
          <w:sz w:val="28"/>
          <w:szCs w:val="27"/>
          <w:lang w:eastAsia="ar-SA"/>
        </w:rPr>
        <w:tab/>
      </w:r>
      <w:r w:rsidR="00413FDB" w:rsidRPr="000B364B">
        <w:rPr>
          <w:rFonts w:ascii="Times New Roman" w:hAnsi="Times New Roman" w:cs="Times New Roman"/>
          <w:b/>
          <w:bCs/>
          <w:color w:val="auto"/>
          <w:sz w:val="28"/>
          <w:szCs w:val="27"/>
          <w:lang w:eastAsia="ar-SA"/>
        </w:rPr>
        <w:tab/>
      </w:r>
      <w:r w:rsidR="00413FDB" w:rsidRPr="000B364B">
        <w:rPr>
          <w:rFonts w:ascii="Times New Roman" w:hAnsi="Times New Roman" w:cs="Times New Roman"/>
          <w:b/>
          <w:bCs/>
          <w:color w:val="auto"/>
          <w:sz w:val="28"/>
          <w:szCs w:val="27"/>
          <w:lang w:eastAsia="ar-SA"/>
        </w:rPr>
        <w:tab/>
      </w:r>
      <w:r w:rsidR="00413FDB" w:rsidRPr="000B364B">
        <w:rPr>
          <w:rFonts w:ascii="Times New Roman" w:hAnsi="Times New Roman" w:cs="Times New Roman"/>
          <w:b/>
          <w:bCs/>
          <w:color w:val="auto"/>
          <w:sz w:val="28"/>
          <w:szCs w:val="27"/>
          <w:lang w:eastAsia="ar-SA"/>
        </w:rPr>
        <w:tab/>
      </w:r>
      <w:r w:rsidR="00413FDB" w:rsidRPr="000B364B">
        <w:rPr>
          <w:rFonts w:ascii="Times New Roman" w:hAnsi="Times New Roman" w:cs="Times New Roman"/>
          <w:b/>
          <w:bCs/>
          <w:color w:val="auto"/>
          <w:sz w:val="28"/>
          <w:szCs w:val="27"/>
          <w:lang w:eastAsia="ar-SA"/>
        </w:rPr>
        <w:tab/>
      </w:r>
      <w:r w:rsidR="00413FDB" w:rsidRPr="000B364B">
        <w:rPr>
          <w:rFonts w:ascii="Times New Roman" w:hAnsi="Times New Roman" w:cs="Times New Roman"/>
          <w:b/>
          <w:bCs/>
          <w:color w:val="auto"/>
          <w:sz w:val="28"/>
          <w:szCs w:val="27"/>
          <w:lang w:eastAsia="ar-SA"/>
        </w:rPr>
        <w:tab/>
        <w:t xml:space="preserve">      </w:t>
      </w:r>
      <w:r w:rsidR="00B74259" w:rsidRPr="000B364B">
        <w:rPr>
          <w:rFonts w:ascii="Times New Roman" w:hAnsi="Times New Roman" w:cs="Times New Roman"/>
          <w:b/>
          <w:bCs/>
          <w:color w:val="auto"/>
          <w:sz w:val="28"/>
          <w:szCs w:val="27"/>
          <w:lang w:eastAsia="ar-SA"/>
        </w:rPr>
        <w:tab/>
        <w:t xml:space="preserve">   </w:t>
      </w:r>
      <w:r w:rsidR="00196532" w:rsidRPr="000B364B">
        <w:rPr>
          <w:rFonts w:ascii="Times New Roman" w:hAnsi="Times New Roman" w:cs="Times New Roman"/>
          <w:b/>
          <w:bCs/>
          <w:color w:val="auto"/>
          <w:sz w:val="28"/>
          <w:szCs w:val="27"/>
          <w:lang w:eastAsia="ar-SA"/>
        </w:rPr>
        <w:tab/>
      </w:r>
      <w:r w:rsidR="00ED3598" w:rsidRPr="000B364B">
        <w:rPr>
          <w:rFonts w:ascii="Times New Roman" w:hAnsi="Times New Roman" w:cs="Times New Roman"/>
          <w:b/>
          <w:bCs/>
          <w:color w:val="auto"/>
          <w:sz w:val="28"/>
          <w:szCs w:val="27"/>
          <w:lang w:eastAsia="ar-SA"/>
        </w:rPr>
        <w:t xml:space="preserve">   </w:t>
      </w:r>
      <w:proofErr w:type="spellStart"/>
      <w:r w:rsidR="00B74259" w:rsidRPr="000B364B">
        <w:rPr>
          <w:rFonts w:ascii="Times New Roman" w:hAnsi="Times New Roman" w:cs="Times New Roman"/>
          <w:b/>
          <w:bCs/>
          <w:color w:val="auto"/>
          <w:sz w:val="28"/>
          <w:szCs w:val="27"/>
          <w:lang w:eastAsia="ar-SA"/>
        </w:rPr>
        <w:t>М</w:t>
      </w:r>
      <w:r w:rsidRPr="000B364B">
        <w:rPr>
          <w:rFonts w:ascii="Times New Roman" w:hAnsi="Times New Roman" w:cs="Times New Roman"/>
          <w:b/>
          <w:bCs/>
          <w:color w:val="auto"/>
          <w:sz w:val="28"/>
          <w:szCs w:val="27"/>
          <w:lang w:eastAsia="ar-SA"/>
        </w:rPr>
        <w:t>.В.</w:t>
      </w:r>
      <w:r w:rsidR="00B74259" w:rsidRPr="000B364B">
        <w:rPr>
          <w:rFonts w:ascii="Times New Roman" w:hAnsi="Times New Roman" w:cs="Times New Roman"/>
          <w:b/>
          <w:bCs/>
          <w:color w:val="auto"/>
          <w:sz w:val="28"/>
          <w:szCs w:val="27"/>
          <w:lang w:eastAsia="ar-SA"/>
        </w:rPr>
        <w:t>Белоусов</w:t>
      </w:r>
      <w:proofErr w:type="spellEnd"/>
    </w:p>
    <w:p w:rsidR="00A5460D" w:rsidRPr="000B364B" w:rsidRDefault="00A5460D" w:rsidP="00B73A48">
      <w:pPr>
        <w:spacing w:after="120" w:line="360" w:lineRule="auto"/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</w:pPr>
    </w:p>
    <w:p w:rsidR="00196532" w:rsidRPr="000B364B" w:rsidRDefault="00196532" w:rsidP="006D6BB7">
      <w:pPr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</w:pPr>
    </w:p>
    <w:p w:rsidR="00196532" w:rsidRPr="000B364B" w:rsidRDefault="00196532" w:rsidP="006D6BB7">
      <w:pPr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</w:pPr>
    </w:p>
    <w:p w:rsidR="00ED3598" w:rsidRPr="000B364B" w:rsidRDefault="00ED3598" w:rsidP="006D6BB7">
      <w:pPr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</w:pPr>
    </w:p>
    <w:p w:rsidR="00ED3598" w:rsidRPr="000B364B" w:rsidRDefault="00ED3598" w:rsidP="006D6BB7">
      <w:pPr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</w:pPr>
    </w:p>
    <w:p w:rsidR="00ED3598" w:rsidRPr="000B364B" w:rsidRDefault="00ED3598" w:rsidP="006D6BB7">
      <w:pPr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</w:pPr>
    </w:p>
    <w:p w:rsidR="00ED3598" w:rsidRPr="000B364B" w:rsidRDefault="00ED3598" w:rsidP="006D6BB7">
      <w:pPr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</w:pPr>
    </w:p>
    <w:p w:rsidR="008F1156" w:rsidRDefault="00400543" w:rsidP="00640AEB">
      <w:pPr>
        <w:rPr>
          <w:rFonts w:ascii="Times New Roman" w:hAnsi="Times New Roman" w:cs="Times New Roman"/>
          <w:bCs/>
          <w:color w:val="auto"/>
          <w:szCs w:val="20"/>
          <w:lang w:eastAsia="ar-SA"/>
        </w:rPr>
        <w:sectPr w:rsidR="008F1156" w:rsidSect="008F1156">
          <w:headerReference w:type="default" r:id="rId9"/>
          <w:headerReference w:type="first" r:id="rId10"/>
          <w:type w:val="continuous"/>
          <w:pgSz w:w="11909" w:h="16834"/>
          <w:pgMar w:top="1134" w:right="1134" w:bottom="1134" w:left="1418" w:header="283" w:footer="6" w:gutter="0"/>
          <w:pgNumType w:start="1"/>
          <w:cols w:space="720"/>
          <w:docGrid w:linePitch="326"/>
        </w:sectPr>
      </w:pPr>
      <w:r w:rsidRPr="000B364B">
        <w:rPr>
          <w:rFonts w:ascii="Times New Roman" w:hAnsi="Times New Roman" w:cs="Times New Roman"/>
          <w:bCs/>
          <w:color w:val="auto"/>
          <w:szCs w:val="20"/>
          <w:lang w:eastAsia="ar-SA"/>
        </w:rPr>
        <w:t>Ш</w:t>
      </w:r>
      <w:r w:rsidR="00413FDB" w:rsidRPr="000B364B">
        <w:rPr>
          <w:rFonts w:ascii="Times New Roman" w:hAnsi="Times New Roman" w:cs="Times New Roman"/>
          <w:bCs/>
          <w:color w:val="auto"/>
          <w:szCs w:val="20"/>
          <w:lang w:eastAsia="ar-SA"/>
        </w:rPr>
        <w:t>ляхов</w:t>
      </w:r>
      <w:r w:rsidR="005E2765" w:rsidRPr="000B364B">
        <w:rPr>
          <w:rFonts w:ascii="Times New Roman" w:hAnsi="Times New Roman" w:cs="Times New Roman"/>
          <w:bCs/>
          <w:color w:val="auto"/>
          <w:szCs w:val="20"/>
          <w:lang w:eastAsia="ar-SA"/>
        </w:rPr>
        <w:t xml:space="preserve"> 2195</w:t>
      </w:r>
      <w:r w:rsidR="00413FDB" w:rsidRPr="000B364B">
        <w:rPr>
          <w:rFonts w:ascii="Times New Roman" w:hAnsi="Times New Roman" w:cs="Times New Roman"/>
          <w:bCs/>
          <w:color w:val="auto"/>
          <w:szCs w:val="20"/>
          <w:lang w:eastAsia="ar-SA"/>
        </w:rPr>
        <w:t>6</w:t>
      </w:r>
    </w:p>
    <w:p w:rsidR="00ED3598" w:rsidRPr="000B364B" w:rsidRDefault="00ED3598" w:rsidP="00194C83">
      <w:pPr>
        <w:rPr>
          <w:rFonts w:ascii="Times New Roman" w:hAnsi="Times New Roman" w:cs="Times New Roman"/>
          <w:bCs/>
          <w:color w:val="auto"/>
          <w:szCs w:val="20"/>
          <w:lang w:eastAsia="ar-SA"/>
        </w:rPr>
      </w:pPr>
    </w:p>
    <w:p w:rsidR="00ED3598" w:rsidRPr="000B364B" w:rsidRDefault="00ED3598" w:rsidP="00ED3598">
      <w:pPr>
        <w:ind w:left="4876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0B364B">
        <w:rPr>
          <w:rFonts w:ascii="Times New Roman" w:hAnsi="Times New Roman" w:cs="Times New Roman"/>
          <w:color w:val="auto"/>
          <w:sz w:val="28"/>
          <w:szCs w:val="28"/>
        </w:rPr>
        <w:t xml:space="preserve">Приложение 1 </w:t>
      </w:r>
    </w:p>
    <w:p w:rsidR="00ED3598" w:rsidRPr="000B364B" w:rsidRDefault="00ED3598" w:rsidP="00ED3598">
      <w:pPr>
        <w:ind w:left="4876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0B364B">
        <w:rPr>
          <w:rFonts w:ascii="Times New Roman" w:hAnsi="Times New Roman" w:cs="Times New Roman"/>
          <w:color w:val="auto"/>
          <w:sz w:val="28"/>
          <w:szCs w:val="28"/>
        </w:rPr>
        <w:t>к постановлению администрации муниципального района Красноярский Самарской области</w:t>
      </w:r>
    </w:p>
    <w:p w:rsidR="00ED3598" w:rsidRPr="000B364B" w:rsidRDefault="00ED3598" w:rsidP="00ED3598">
      <w:pPr>
        <w:ind w:left="4876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0B364B">
        <w:rPr>
          <w:rFonts w:ascii="Times New Roman" w:hAnsi="Times New Roman" w:cs="Times New Roman"/>
          <w:color w:val="auto"/>
          <w:sz w:val="28"/>
          <w:szCs w:val="28"/>
        </w:rPr>
        <w:t xml:space="preserve">от ____________ № ________  </w:t>
      </w:r>
    </w:p>
    <w:p w:rsidR="00ED3598" w:rsidRPr="000B364B" w:rsidRDefault="00ED3598" w:rsidP="00ED3598">
      <w:pPr>
        <w:rPr>
          <w:rFonts w:ascii="Times New Roman" w:hAnsi="Times New Roman" w:cs="Times New Roman"/>
          <w:color w:val="auto"/>
          <w:sz w:val="28"/>
          <w:szCs w:val="28"/>
        </w:rPr>
      </w:pPr>
    </w:p>
    <w:p w:rsidR="00ED3598" w:rsidRPr="000B364B" w:rsidRDefault="00ED3598" w:rsidP="00ED3598">
      <w:pPr>
        <w:rPr>
          <w:rFonts w:ascii="Times New Roman" w:hAnsi="Times New Roman" w:cs="Times New Roman"/>
          <w:color w:val="auto"/>
          <w:sz w:val="28"/>
          <w:szCs w:val="28"/>
        </w:rPr>
      </w:pPr>
    </w:p>
    <w:p w:rsidR="00ED3598" w:rsidRPr="000B364B" w:rsidRDefault="00ED3598" w:rsidP="00ED3598">
      <w:pPr>
        <w:jc w:val="center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0B364B">
        <w:rPr>
          <w:rFonts w:ascii="Times New Roman" w:eastAsia="Calibri" w:hAnsi="Times New Roman" w:cs="Times New Roman"/>
          <w:color w:val="auto"/>
          <w:sz w:val="28"/>
          <w:szCs w:val="28"/>
        </w:rPr>
        <w:t>«ПАСПОРТ</w:t>
      </w:r>
    </w:p>
    <w:p w:rsidR="00ED3598" w:rsidRPr="000B364B" w:rsidRDefault="00ED3598" w:rsidP="00ED3598">
      <w:pPr>
        <w:jc w:val="center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0B364B">
        <w:rPr>
          <w:rFonts w:ascii="Times New Roman" w:eastAsia="Calibri" w:hAnsi="Times New Roman" w:cs="Times New Roman"/>
          <w:color w:val="auto"/>
          <w:sz w:val="28"/>
          <w:szCs w:val="28"/>
        </w:rPr>
        <w:t>МУНИЦИПАЛЬНОЙ ПРОГРАММЫ</w:t>
      </w:r>
    </w:p>
    <w:p w:rsidR="00ED3598" w:rsidRPr="000B364B" w:rsidRDefault="00ED3598" w:rsidP="00ED3598">
      <w:pPr>
        <w:jc w:val="center"/>
        <w:rPr>
          <w:rFonts w:ascii="Times New Roman" w:eastAsia="Calibri" w:hAnsi="Times New Roman" w:cs="Times New Roman"/>
          <w:color w:val="auto"/>
          <w:sz w:val="28"/>
          <w:szCs w:val="28"/>
        </w:rPr>
      </w:pPr>
    </w:p>
    <w:tbl>
      <w:tblPr>
        <w:tblOverlap w:val="never"/>
        <w:tblW w:w="90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2420"/>
        <w:gridCol w:w="6610"/>
      </w:tblGrid>
      <w:tr w:rsidR="000B364B" w:rsidRPr="000B364B" w:rsidTr="00FB5186">
        <w:trPr>
          <w:trHeight w:val="973"/>
        </w:trPr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D3598" w:rsidRPr="000B364B" w:rsidRDefault="00ED3598" w:rsidP="00FB5186">
            <w:pPr>
              <w:spacing w:line="276" w:lineRule="auto"/>
              <w:ind w:left="284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0B364B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Наименование Программы</w:t>
            </w:r>
          </w:p>
        </w:tc>
        <w:tc>
          <w:tcPr>
            <w:tcW w:w="6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D3598" w:rsidRPr="000B364B" w:rsidRDefault="00ED3598" w:rsidP="00FB5186">
            <w:pPr>
              <w:spacing w:line="276" w:lineRule="auto"/>
              <w:ind w:left="284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0B364B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Формирование комфортной городской среды муниципального района Красноярский Самарской области на 2018-2024 годы</w:t>
            </w:r>
          </w:p>
        </w:tc>
      </w:tr>
      <w:tr w:rsidR="000B364B" w:rsidRPr="000B364B" w:rsidTr="00FB5186">
        <w:trPr>
          <w:trHeight w:val="1219"/>
        </w:trPr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D3598" w:rsidRPr="000B364B" w:rsidRDefault="00ED3598" w:rsidP="00FB5186">
            <w:pPr>
              <w:spacing w:line="276" w:lineRule="auto"/>
              <w:ind w:left="284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0B364B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Ответственный исполнитель Программы</w:t>
            </w:r>
          </w:p>
        </w:tc>
        <w:tc>
          <w:tcPr>
            <w:tcW w:w="6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3598" w:rsidRPr="000B364B" w:rsidRDefault="00ED3598" w:rsidP="00FB5186">
            <w:pPr>
              <w:spacing w:line="276" w:lineRule="auto"/>
              <w:ind w:left="284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0B364B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 xml:space="preserve">Администрация муниципального района Красноярский Самарской области в лице                         МКУ – управление строительства и </w:t>
            </w:r>
            <w:proofErr w:type="spellStart"/>
            <w:r w:rsidRPr="000B364B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жилищно</w:t>
            </w:r>
            <w:proofErr w:type="spellEnd"/>
            <w:r w:rsidRPr="000B364B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 xml:space="preserve"> – коммунального хозяйства администрации муниципального района Красноярский Самарской области</w:t>
            </w:r>
          </w:p>
          <w:p w:rsidR="00ED3598" w:rsidRPr="000B364B" w:rsidRDefault="00ED3598" w:rsidP="00FB5186">
            <w:pPr>
              <w:spacing w:line="276" w:lineRule="auto"/>
              <w:ind w:left="284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</w:tr>
      <w:tr w:rsidR="000B364B" w:rsidRPr="000B364B" w:rsidTr="00FB5186">
        <w:trPr>
          <w:trHeight w:val="607"/>
        </w:trPr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D3598" w:rsidRPr="000B364B" w:rsidRDefault="00ED3598" w:rsidP="00FB5186">
            <w:pPr>
              <w:spacing w:line="276" w:lineRule="auto"/>
              <w:ind w:left="284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0B364B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Участники Программы</w:t>
            </w:r>
          </w:p>
        </w:tc>
        <w:tc>
          <w:tcPr>
            <w:tcW w:w="6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3598" w:rsidRPr="000B364B" w:rsidRDefault="00ED3598" w:rsidP="00FB5186">
            <w:pPr>
              <w:spacing w:line="276" w:lineRule="auto"/>
              <w:ind w:left="284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0B364B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Администрация муниципального района Красноярский Самарской области;</w:t>
            </w:r>
          </w:p>
          <w:p w:rsidR="00ED3598" w:rsidRPr="000B364B" w:rsidRDefault="00ED3598" w:rsidP="00FB5186">
            <w:pPr>
              <w:spacing w:line="276" w:lineRule="auto"/>
              <w:ind w:left="284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0B364B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граждане, их объединения; заинтересованные лица; общественные организации; подрядные организации</w:t>
            </w:r>
          </w:p>
          <w:p w:rsidR="00ED3598" w:rsidRPr="000B364B" w:rsidRDefault="00ED3598" w:rsidP="00FB5186">
            <w:pPr>
              <w:spacing w:line="276" w:lineRule="auto"/>
              <w:ind w:left="284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</w:tr>
      <w:tr w:rsidR="000B364B" w:rsidRPr="000B364B" w:rsidTr="00FB5186">
        <w:trPr>
          <w:trHeight w:val="607"/>
        </w:trPr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D3598" w:rsidRPr="000B364B" w:rsidRDefault="00ED3598" w:rsidP="00FB5186">
            <w:pPr>
              <w:spacing w:line="276" w:lineRule="auto"/>
              <w:ind w:left="284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0B364B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Разработчик Программы</w:t>
            </w:r>
          </w:p>
        </w:tc>
        <w:tc>
          <w:tcPr>
            <w:tcW w:w="6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3598" w:rsidRPr="000B364B" w:rsidRDefault="00ED3598" w:rsidP="00FB5186">
            <w:pPr>
              <w:spacing w:line="276" w:lineRule="auto"/>
              <w:ind w:left="284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0B364B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Администрация муниципального района Красноярский Самарской области</w:t>
            </w:r>
          </w:p>
          <w:p w:rsidR="00ED3598" w:rsidRPr="000B364B" w:rsidRDefault="00ED3598" w:rsidP="00FB5186">
            <w:pPr>
              <w:spacing w:line="276" w:lineRule="auto"/>
              <w:ind w:left="284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</w:tr>
      <w:tr w:rsidR="000B364B" w:rsidRPr="000B364B" w:rsidTr="00FB5186">
        <w:trPr>
          <w:trHeight w:val="1027"/>
        </w:trPr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D3598" w:rsidRPr="000B364B" w:rsidRDefault="00ED3598" w:rsidP="00FB5186">
            <w:pPr>
              <w:spacing w:line="276" w:lineRule="auto"/>
              <w:ind w:left="284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0B364B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Основания для разработки Программы</w:t>
            </w:r>
          </w:p>
        </w:tc>
        <w:tc>
          <w:tcPr>
            <w:tcW w:w="6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3598" w:rsidRPr="000B364B" w:rsidRDefault="00ED3598" w:rsidP="00FB5186">
            <w:pPr>
              <w:tabs>
                <w:tab w:val="left" w:pos="163"/>
              </w:tabs>
              <w:spacing w:line="276" w:lineRule="auto"/>
              <w:ind w:left="284"/>
              <w:jc w:val="both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0B364B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-</w:t>
            </w:r>
            <w:r w:rsidRPr="000B364B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ab/>
              <w:t>Федеральный закон от 06.10.2003 № 131-Ф3 «Об общих принципах организации местного самоуправления в Российской Федерации»;</w:t>
            </w:r>
          </w:p>
          <w:p w:rsidR="00ED3598" w:rsidRPr="000B364B" w:rsidRDefault="00ED3598" w:rsidP="00FB5186">
            <w:pPr>
              <w:tabs>
                <w:tab w:val="left" w:pos="226"/>
              </w:tabs>
              <w:spacing w:line="276" w:lineRule="auto"/>
              <w:ind w:left="284"/>
              <w:jc w:val="both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0B364B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-</w:t>
            </w:r>
            <w:r w:rsidRPr="000B364B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ab/>
              <w:t xml:space="preserve">постановление Правительства Российской Федерации от 10.02.2017 №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</w:t>
            </w:r>
            <w:r w:rsidRPr="000B364B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lastRenderedPageBreak/>
              <w:t>формирования современной городской среды»;</w:t>
            </w:r>
          </w:p>
          <w:p w:rsidR="00ED3598" w:rsidRPr="000B364B" w:rsidRDefault="00ED3598" w:rsidP="00FB5186">
            <w:pPr>
              <w:tabs>
                <w:tab w:val="left" w:pos="226"/>
              </w:tabs>
              <w:spacing w:line="276" w:lineRule="auto"/>
              <w:ind w:left="284"/>
              <w:jc w:val="both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0B364B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 xml:space="preserve"> - постановление Правительства Российской Федерации от 30.12.2017 № 1710 «Об утверждении государственной программы Российской Федерации «Обеспечение доступным и комфортным жильем и коммунальными услугами граждан Российской Федерации»; </w:t>
            </w:r>
          </w:p>
          <w:p w:rsidR="00ED3598" w:rsidRPr="000B364B" w:rsidRDefault="00ED3598" w:rsidP="00FB5186">
            <w:pPr>
              <w:tabs>
                <w:tab w:val="left" w:pos="226"/>
              </w:tabs>
              <w:spacing w:line="276" w:lineRule="auto"/>
              <w:ind w:left="284"/>
              <w:jc w:val="both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0B364B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- постановление Правительства Самарской области от 01.11.2017 № 688 «Об утверждении государственной программы Самарской области «Формирование комфортной городской среды на 2018 - 2024 годы»</w:t>
            </w:r>
          </w:p>
          <w:p w:rsidR="00ED3598" w:rsidRPr="000B364B" w:rsidRDefault="00ED3598" w:rsidP="00FB5186">
            <w:pPr>
              <w:tabs>
                <w:tab w:val="left" w:pos="226"/>
              </w:tabs>
              <w:spacing w:line="276" w:lineRule="auto"/>
              <w:ind w:left="284"/>
              <w:jc w:val="both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</w:tr>
      <w:tr w:rsidR="000B364B" w:rsidRPr="000B364B" w:rsidTr="00FB5186">
        <w:trPr>
          <w:trHeight w:val="1401"/>
        </w:trPr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D3598" w:rsidRPr="000B364B" w:rsidRDefault="00ED3598" w:rsidP="00FB5186">
            <w:pPr>
              <w:spacing w:line="276" w:lineRule="auto"/>
              <w:ind w:left="284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0B364B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Цели Программы</w:t>
            </w:r>
          </w:p>
        </w:tc>
        <w:tc>
          <w:tcPr>
            <w:tcW w:w="6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3598" w:rsidRPr="000B364B" w:rsidRDefault="00ED3598" w:rsidP="00FB5186">
            <w:pPr>
              <w:spacing w:line="276" w:lineRule="auto"/>
              <w:ind w:left="284"/>
              <w:jc w:val="both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0B364B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Повышение уровня благоустройства дворовых территорий многоквартирных домов и общественных территорий муниципального района Красноярский Самарской области в 2018-2024 годах</w:t>
            </w:r>
          </w:p>
          <w:p w:rsidR="00ED3598" w:rsidRPr="000B364B" w:rsidRDefault="00ED3598" w:rsidP="00FB5186">
            <w:pPr>
              <w:spacing w:line="276" w:lineRule="auto"/>
              <w:ind w:left="284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</w:tr>
      <w:tr w:rsidR="000B364B" w:rsidRPr="000B364B" w:rsidTr="00FB5186">
        <w:trPr>
          <w:trHeight w:val="3311"/>
        </w:trPr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D3598" w:rsidRPr="000B364B" w:rsidRDefault="00ED3598" w:rsidP="00FB5186">
            <w:pPr>
              <w:spacing w:line="276" w:lineRule="auto"/>
              <w:ind w:left="284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0B364B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Задачи Программы</w:t>
            </w:r>
          </w:p>
        </w:tc>
        <w:tc>
          <w:tcPr>
            <w:tcW w:w="6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3598" w:rsidRPr="000B364B" w:rsidRDefault="00ED3598" w:rsidP="00FB5186">
            <w:pPr>
              <w:tabs>
                <w:tab w:val="left" w:pos="427"/>
              </w:tabs>
              <w:spacing w:line="276" w:lineRule="auto"/>
              <w:ind w:left="284"/>
              <w:jc w:val="both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0B364B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- Организация мероприятий по благоустройству дворовых территорий многоквартирных домов муниципального района Красноярский Самарской области;</w:t>
            </w:r>
          </w:p>
          <w:p w:rsidR="00ED3598" w:rsidRPr="000B364B" w:rsidRDefault="00ED3598" w:rsidP="00FB5186">
            <w:pPr>
              <w:tabs>
                <w:tab w:val="left" w:pos="427"/>
              </w:tabs>
              <w:spacing w:line="276" w:lineRule="auto"/>
              <w:ind w:left="284"/>
              <w:jc w:val="both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0B364B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- организация мероприятий по благоустройству общественных территорий муниципального района Красноярский Самарской области;</w:t>
            </w:r>
          </w:p>
          <w:p w:rsidR="00ED3598" w:rsidRPr="000B364B" w:rsidRDefault="00ED3598" w:rsidP="00FB5186">
            <w:pPr>
              <w:tabs>
                <w:tab w:val="left" w:pos="437"/>
              </w:tabs>
              <w:spacing w:line="276" w:lineRule="auto"/>
              <w:ind w:left="284"/>
              <w:jc w:val="both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0B364B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-</w:t>
            </w:r>
            <w:r w:rsidRPr="000B364B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ab/>
              <w:t>повышение уровня вовлеченности жителей, организаций в реализацию мероприятий по благоустройству дворовых и общественных территорий муниципального района Красноярский Самарской области</w:t>
            </w:r>
          </w:p>
          <w:p w:rsidR="00ED3598" w:rsidRPr="000B364B" w:rsidRDefault="00ED3598" w:rsidP="00FB5186">
            <w:pPr>
              <w:tabs>
                <w:tab w:val="left" w:pos="437"/>
              </w:tabs>
              <w:spacing w:line="276" w:lineRule="auto"/>
              <w:ind w:left="284"/>
              <w:jc w:val="both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</w:tr>
      <w:tr w:rsidR="000B364B" w:rsidRPr="000B364B" w:rsidTr="00FB5186">
        <w:trPr>
          <w:trHeight w:val="600"/>
        </w:trPr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D3598" w:rsidRPr="000B364B" w:rsidRDefault="00ED3598" w:rsidP="00FB5186">
            <w:pPr>
              <w:spacing w:line="276" w:lineRule="auto"/>
              <w:ind w:left="284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0B364B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Целевые индикаторы и показатели Программы</w:t>
            </w:r>
          </w:p>
        </w:tc>
        <w:tc>
          <w:tcPr>
            <w:tcW w:w="6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D3598" w:rsidRPr="000B364B" w:rsidRDefault="00ED3598" w:rsidP="00FB5186">
            <w:pPr>
              <w:spacing w:line="276" w:lineRule="auto"/>
              <w:ind w:left="284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0B364B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1. Количество благоустроенных дворовых территорий.</w:t>
            </w:r>
          </w:p>
          <w:p w:rsidR="00ED3598" w:rsidRPr="000B364B" w:rsidRDefault="00ED3598" w:rsidP="00FB5186">
            <w:pPr>
              <w:spacing w:line="276" w:lineRule="auto"/>
              <w:ind w:left="284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0B364B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2. Доля благоустроенных дворовых территорий от общего количества дворовых территорий, планируемых к благоустройству (</w:t>
            </w:r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>нарастающим итогом)</w:t>
            </w:r>
            <w:r w:rsidRPr="000B364B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.</w:t>
            </w:r>
          </w:p>
          <w:p w:rsidR="00ED3598" w:rsidRPr="000B364B" w:rsidRDefault="00ED3598" w:rsidP="00FB5186">
            <w:pPr>
              <w:spacing w:line="276" w:lineRule="auto"/>
              <w:ind w:left="284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0B364B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 xml:space="preserve">3. Доля благоустроенных дворовых территорий, реализованных с трудовым участием граждан, от </w:t>
            </w:r>
            <w:r w:rsidRPr="000B364B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lastRenderedPageBreak/>
              <w:t>общего количества дворовых территорий, планируемых к благоустройству.</w:t>
            </w:r>
          </w:p>
          <w:p w:rsidR="00ED3598" w:rsidRPr="000B364B" w:rsidRDefault="00ED3598" w:rsidP="00FB5186">
            <w:pPr>
              <w:spacing w:line="276" w:lineRule="auto"/>
              <w:ind w:left="284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0B364B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4. Количество граждан, принявших участие в благоустройстве дворовых территорий муниципального района Красноярский Самарской области.</w:t>
            </w:r>
          </w:p>
          <w:p w:rsidR="00ED3598" w:rsidRPr="000B364B" w:rsidRDefault="00ED3598" w:rsidP="00FB5186">
            <w:pPr>
              <w:spacing w:line="276" w:lineRule="auto"/>
              <w:ind w:left="284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0B364B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 xml:space="preserve">5. Количество благоустроенных общественных территорий. </w:t>
            </w:r>
          </w:p>
          <w:p w:rsidR="00ED3598" w:rsidRPr="000B364B" w:rsidRDefault="00ED3598" w:rsidP="00FB5186">
            <w:pPr>
              <w:spacing w:line="276" w:lineRule="auto"/>
              <w:ind w:left="284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0B364B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6.  Количество граждан, принявших участие в благоустройстве общественных территорий муниципального района Красноярский Самарской области</w:t>
            </w:r>
          </w:p>
        </w:tc>
      </w:tr>
      <w:tr w:rsidR="000B364B" w:rsidRPr="000B364B" w:rsidTr="00FB5186">
        <w:trPr>
          <w:trHeight w:val="602"/>
        </w:trPr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D3598" w:rsidRPr="000B364B" w:rsidRDefault="00ED3598" w:rsidP="00FB5186">
            <w:pPr>
              <w:spacing w:line="276" w:lineRule="auto"/>
              <w:ind w:left="284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0B364B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Срок, период реализации Программы</w:t>
            </w:r>
          </w:p>
        </w:tc>
        <w:tc>
          <w:tcPr>
            <w:tcW w:w="6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D3598" w:rsidRPr="000B364B" w:rsidRDefault="00ED3598" w:rsidP="00FB5186">
            <w:pPr>
              <w:spacing w:line="276" w:lineRule="auto"/>
              <w:ind w:left="284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0B364B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2018-2024 годы, разделение Программы на этапы не предусмотрено</w:t>
            </w:r>
          </w:p>
        </w:tc>
      </w:tr>
      <w:tr w:rsidR="000B364B" w:rsidRPr="000B364B" w:rsidTr="00FB5186">
        <w:trPr>
          <w:trHeight w:val="2270"/>
        </w:trPr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D3598" w:rsidRPr="000B364B" w:rsidRDefault="00ED3598" w:rsidP="00FB5186">
            <w:pPr>
              <w:spacing w:line="276" w:lineRule="auto"/>
              <w:ind w:left="284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0B364B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Объёмы и источники финансирования Программы (</w:t>
            </w:r>
            <w:proofErr w:type="spellStart"/>
            <w:r w:rsidRPr="000B364B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тыс.руб</w:t>
            </w:r>
            <w:proofErr w:type="spellEnd"/>
            <w:r w:rsidRPr="000B364B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.)</w:t>
            </w:r>
          </w:p>
        </w:tc>
        <w:tc>
          <w:tcPr>
            <w:tcW w:w="6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3598" w:rsidRPr="000B364B" w:rsidRDefault="00ED3598" w:rsidP="0081339D">
            <w:pPr>
              <w:tabs>
                <w:tab w:val="left" w:pos="149"/>
              </w:tabs>
              <w:spacing w:line="276" w:lineRule="auto"/>
              <w:ind w:left="284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0B364B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 xml:space="preserve">Планируемый объем и источники финансирования Программы на 2018-2024 годы составляет: </w:t>
            </w:r>
            <w:r w:rsidR="0081339D" w:rsidRPr="000B364B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1</w:t>
            </w:r>
            <w:r w:rsidR="00851A4C" w:rsidRPr="000B364B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15</w:t>
            </w:r>
            <w:r w:rsidR="0081339D" w:rsidRPr="000B364B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 xml:space="preserve"> 143</w:t>
            </w:r>
            <w:r w:rsidRPr="000B364B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 xml:space="preserve"> тыс. руб., в том числе:</w:t>
            </w:r>
          </w:p>
          <w:p w:rsidR="00ED3598" w:rsidRPr="000B364B" w:rsidRDefault="00ED3598" w:rsidP="00FB5186">
            <w:pPr>
              <w:tabs>
                <w:tab w:val="left" w:pos="149"/>
              </w:tabs>
              <w:spacing w:line="276" w:lineRule="auto"/>
              <w:ind w:left="284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</w:p>
          <w:p w:rsidR="00ED3598" w:rsidRPr="000B364B" w:rsidRDefault="00ED3598" w:rsidP="00FB5186">
            <w:pPr>
              <w:tabs>
                <w:tab w:val="left" w:pos="149"/>
              </w:tabs>
              <w:spacing w:line="276" w:lineRule="auto"/>
              <w:ind w:left="284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0B364B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- средства, поступающие из федерального и областного бюджетов – 97 845,2 тыс. руб., из них:</w:t>
            </w:r>
          </w:p>
          <w:p w:rsidR="00ED3598" w:rsidRPr="000B364B" w:rsidRDefault="00ED3598" w:rsidP="00FB5186">
            <w:pPr>
              <w:tabs>
                <w:tab w:val="left" w:pos="149"/>
              </w:tabs>
              <w:spacing w:line="276" w:lineRule="auto"/>
              <w:ind w:left="284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</w:p>
          <w:p w:rsidR="00ED3598" w:rsidRPr="000B364B" w:rsidRDefault="00ED3598" w:rsidP="00FB5186">
            <w:pPr>
              <w:tabs>
                <w:tab w:val="left" w:pos="149"/>
              </w:tabs>
              <w:spacing w:line="276" w:lineRule="auto"/>
              <w:ind w:left="284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0B364B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2018 г. – 21 436,1 тыс. руб.;</w:t>
            </w:r>
          </w:p>
          <w:p w:rsidR="00ED3598" w:rsidRPr="000B364B" w:rsidRDefault="00ED3598" w:rsidP="00FB5186">
            <w:pPr>
              <w:tabs>
                <w:tab w:val="left" w:pos="149"/>
              </w:tabs>
              <w:spacing w:line="276" w:lineRule="auto"/>
              <w:ind w:left="284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0B364B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2019 г. – 20 647,1 тыс. руб.;</w:t>
            </w:r>
          </w:p>
          <w:p w:rsidR="00ED3598" w:rsidRPr="000B364B" w:rsidRDefault="00ED3598" w:rsidP="00FB5186">
            <w:pPr>
              <w:tabs>
                <w:tab w:val="left" w:pos="149"/>
              </w:tabs>
              <w:spacing w:line="276" w:lineRule="auto"/>
              <w:ind w:left="284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0B364B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2020 г. – 19 391 тыс. руб.;</w:t>
            </w:r>
          </w:p>
          <w:p w:rsidR="00ED3598" w:rsidRPr="000B364B" w:rsidRDefault="00ED3598" w:rsidP="00FB5186">
            <w:pPr>
              <w:tabs>
                <w:tab w:val="left" w:pos="149"/>
              </w:tabs>
              <w:spacing w:line="276" w:lineRule="auto"/>
              <w:ind w:left="284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0B364B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2021 г. – 17 579 тыс. руб.;</w:t>
            </w:r>
          </w:p>
          <w:p w:rsidR="00ED3598" w:rsidRPr="000B364B" w:rsidRDefault="00ED3598" w:rsidP="00FB5186">
            <w:pPr>
              <w:tabs>
                <w:tab w:val="left" w:pos="149"/>
              </w:tabs>
              <w:spacing w:line="276" w:lineRule="auto"/>
              <w:ind w:left="284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0B364B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2022 г. – 18 792 тыс. руб.</w:t>
            </w:r>
          </w:p>
          <w:p w:rsidR="00ED3598" w:rsidRPr="000B364B" w:rsidRDefault="00ED3598" w:rsidP="00FB5186">
            <w:pPr>
              <w:tabs>
                <w:tab w:val="left" w:pos="149"/>
              </w:tabs>
              <w:spacing w:line="276" w:lineRule="auto"/>
              <w:ind w:left="284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</w:p>
          <w:p w:rsidR="00ED3598" w:rsidRPr="000B364B" w:rsidRDefault="00ED3598" w:rsidP="00FB5186">
            <w:pPr>
              <w:tabs>
                <w:tab w:val="left" w:pos="149"/>
              </w:tabs>
              <w:spacing w:line="276" w:lineRule="auto"/>
              <w:ind w:left="284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0B364B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- средства, поступающие из местного бюджета –                  1</w:t>
            </w:r>
            <w:r w:rsidR="00017356" w:rsidRPr="000B364B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7</w:t>
            </w:r>
            <w:r w:rsidRPr="000B364B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 xml:space="preserve"> </w:t>
            </w:r>
            <w:r w:rsidR="00017356" w:rsidRPr="000B364B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297</w:t>
            </w:r>
            <w:r w:rsidRPr="000B364B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,8 тыс. руб., из них:</w:t>
            </w:r>
          </w:p>
          <w:p w:rsidR="00ED3598" w:rsidRPr="000B364B" w:rsidRDefault="00ED3598" w:rsidP="00FB5186">
            <w:pPr>
              <w:tabs>
                <w:tab w:val="left" w:pos="149"/>
              </w:tabs>
              <w:spacing w:line="276" w:lineRule="auto"/>
              <w:ind w:left="284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</w:p>
          <w:p w:rsidR="00ED3598" w:rsidRPr="000B364B" w:rsidRDefault="00ED3598" w:rsidP="00FB5186">
            <w:pPr>
              <w:tabs>
                <w:tab w:val="left" w:pos="149"/>
              </w:tabs>
              <w:spacing w:line="276" w:lineRule="auto"/>
              <w:ind w:left="284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0B364B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2018 г. – 2 381,8 тыс. руб.;</w:t>
            </w:r>
          </w:p>
          <w:p w:rsidR="00ED3598" w:rsidRPr="000B364B" w:rsidRDefault="00ED3598" w:rsidP="00FB5186">
            <w:pPr>
              <w:tabs>
                <w:tab w:val="left" w:pos="149"/>
              </w:tabs>
              <w:spacing w:line="276" w:lineRule="auto"/>
              <w:ind w:left="284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0B364B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2019 г. – 2 052  тыс. руб.;</w:t>
            </w:r>
          </w:p>
          <w:p w:rsidR="00ED3598" w:rsidRPr="000B364B" w:rsidRDefault="00ED3598" w:rsidP="00FB5186">
            <w:pPr>
              <w:tabs>
                <w:tab w:val="left" w:pos="149"/>
              </w:tabs>
              <w:spacing w:line="276" w:lineRule="auto"/>
              <w:ind w:left="284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0B364B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2020 г. – 1 033  тыс. руб.;</w:t>
            </w:r>
          </w:p>
          <w:p w:rsidR="00ED3598" w:rsidRPr="000B364B" w:rsidRDefault="00ED3598" w:rsidP="00FB5186">
            <w:pPr>
              <w:tabs>
                <w:tab w:val="left" w:pos="149"/>
              </w:tabs>
              <w:spacing w:line="276" w:lineRule="auto"/>
              <w:ind w:left="284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0B364B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2021 г. – 1 276  тыс. руб.;</w:t>
            </w:r>
          </w:p>
          <w:p w:rsidR="00ED3598" w:rsidRPr="000B364B" w:rsidRDefault="00ED3598" w:rsidP="00FB5186">
            <w:pPr>
              <w:tabs>
                <w:tab w:val="left" w:pos="149"/>
              </w:tabs>
              <w:spacing w:line="276" w:lineRule="auto"/>
              <w:ind w:left="284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0B364B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 xml:space="preserve">2022 г. – </w:t>
            </w:r>
            <w:r w:rsidR="00FB5186" w:rsidRPr="000B364B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4</w:t>
            </w:r>
            <w:r w:rsidRPr="000B364B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 </w:t>
            </w:r>
            <w:r w:rsidR="00FB5186" w:rsidRPr="000B364B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555</w:t>
            </w:r>
            <w:r w:rsidRPr="000B364B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 xml:space="preserve">  тыс. руб.;</w:t>
            </w:r>
          </w:p>
          <w:p w:rsidR="00ED3598" w:rsidRPr="000B364B" w:rsidRDefault="00ED3598" w:rsidP="00FB5186">
            <w:pPr>
              <w:tabs>
                <w:tab w:val="left" w:pos="149"/>
              </w:tabs>
              <w:spacing w:line="276" w:lineRule="auto"/>
              <w:ind w:left="284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0B364B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2023 г. – 3 000  тыс. руб.;</w:t>
            </w:r>
          </w:p>
          <w:p w:rsidR="00ED3598" w:rsidRPr="000B364B" w:rsidRDefault="00ED3598" w:rsidP="00FB5186">
            <w:pPr>
              <w:tabs>
                <w:tab w:val="left" w:pos="149"/>
              </w:tabs>
              <w:spacing w:line="276" w:lineRule="auto"/>
              <w:ind w:left="284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0B364B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2024 г. – 3 000  тыс. руб.</w:t>
            </w:r>
          </w:p>
          <w:p w:rsidR="00ED3598" w:rsidRPr="000B364B" w:rsidRDefault="00ED3598" w:rsidP="00FB5186">
            <w:pPr>
              <w:tabs>
                <w:tab w:val="left" w:pos="149"/>
              </w:tabs>
              <w:spacing w:line="276" w:lineRule="auto"/>
              <w:ind w:left="284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</w:tr>
      <w:tr w:rsidR="000B364B" w:rsidRPr="000B364B" w:rsidTr="00FB5186">
        <w:trPr>
          <w:trHeight w:val="350"/>
        </w:trPr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D3598" w:rsidRPr="000B364B" w:rsidRDefault="00ED3598" w:rsidP="00FB5186">
            <w:pPr>
              <w:spacing w:line="276" w:lineRule="auto"/>
              <w:ind w:left="284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0B364B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lastRenderedPageBreak/>
              <w:t>Ожидаемые результаты реализации Программы</w:t>
            </w:r>
          </w:p>
        </w:tc>
        <w:tc>
          <w:tcPr>
            <w:tcW w:w="6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D3598" w:rsidRPr="000B364B" w:rsidRDefault="00ED3598" w:rsidP="00FB5186">
            <w:pPr>
              <w:tabs>
                <w:tab w:val="left" w:pos="427"/>
              </w:tabs>
              <w:spacing w:line="276" w:lineRule="auto"/>
              <w:ind w:left="284"/>
              <w:jc w:val="both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0B364B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-</w:t>
            </w:r>
            <w:r w:rsidRPr="000B364B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ab/>
              <w:t>Повышение общего уровня благоустройства дворовых территорий муниципального района Красноярский Самарской области;</w:t>
            </w:r>
          </w:p>
          <w:p w:rsidR="00ED3598" w:rsidRPr="000B364B" w:rsidRDefault="00ED3598" w:rsidP="00FB5186">
            <w:pPr>
              <w:tabs>
                <w:tab w:val="left" w:pos="427"/>
              </w:tabs>
              <w:spacing w:line="276" w:lineRule="auto"/>
              <w:ind w:left="284"/>
              <w:jc w:val="both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0B364B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- повышение общего уровня благоустройства общественных территорий муниципального района Красноярский Самарской области;</w:t>
            </w:r>
          </w:p>
          <w:p w:rsidR="00ED3598" w:rsidRPr="000B364B" w:rsidRDefault="00ED3598" w:rsidP="00FB5186">
            <w:pPr>
              <w:tabs>
                <w:tab w:val="left" w:pos="437"/>
              </w:tabs>
              <w:spacing w:line="276" w:lineRule="auto"/>
              <w:ind w:left="284"/>
              <w:jc w:val="both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0B364B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-</w:t>
            </w:r>
            <w:r w:rsidRPr="000B364B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ab/>
              <w:t>вовлечение физических и юридических лиц в реализацию мероприятий по благоустройству дворовых и общественных территорий муниципального района Красноярский Самарской области</w:t>
            </w:r>
          </w:p>
        </w:tc>
      </w:tr>
      <w:tr w:rsidR="00630EC3" w:rsidRPr="000B364B" w:rsidTr="00FB5186">
        <w:trPr>
          <w:trHeight w:val="350"/>
        </w:trPr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0EC3" w:rsidRPr="00630EC3" w:rsidRDefault="00630EC3" w:rsidP="00630EC3">
            <w:pPr>
              <w:spacing w:line="276" w:lineRule="auto"/>
              <w:ind w:left="284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С</w:t>
            </w:r>
            <w:r w:rsidRPr="00630EC3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истема организации контроля за исполнением муниципальной программы</w:t>
            </w:r>
          </w:p>
        </w:tc>
        <w:tc>
          <w:tcPr>
            <w:tcW w:w="6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0EC3" w:rsidRPr="00045E5F" w:rsidRDefault="00E01F81" w:rsidP="00630EC3">
            <w:pPr>
              <w:spacing w:line="276" w:lineRule="auto"/>
              <w:ind w:left="284"/>
            </w:pPr>
            <w:r w:rsidRPr="00E01F81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Общее руководство и контроль за ходом реализации муниципальной программы осуществляет заместитель Главы муниципального района Красноярский Самарской области</w:t>
            </w: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 xml:space="preserve"> по строительству, ЖКХ, ГО и ЧС</w:t>
            </w:r>
          </w:p>
        </w:tc>
      </w:tr>
    </w:tbl>
    <w:p w:rsidR="00ED3598" w:rsidRPr="000B364B" w:rsidRDefault="00ED3598" w:rsidP="00ED3598">
      <w:pPr>
        <w:widowControl/>
        <w:rPr>
          <w:rFonts w:ascii="Times New Roman" w:hAnsi="Times New Roman" w:cs="Times New Roman"/>
          <w:color w:val="auto"/>
          <w:sz w:val="28"/>
          <w:szCs w:val="20"/>
        </w:rPr>
      </w:pPr>
      <w:r w:rsidRPr="000B364B">
        <w:rPr>
          <w:rFonts w:ascii="Times New Roman" w:hAnsi="Times New Roman" w:cs="Times New Roman"/>
          <w:color w:val="auto"/>
          <w:sz w:val="28"/>
          <w:szCs w:val="20"/>
        </w:rPr>
        <w:t>».</w:t>
      </w:r>
    </w:p>
    <w:p w:rsidR="00ED3598" w:rsidRPr="000B364B" w:rsidRDefault="00ED3598" w:rsidP="00ED3598">
      <w:pPr>
        <w:widowControl/>
        <w:spacing w:after="200" w:line="276" w:lineRule="auto"/>
        <w:rPr>
          <w:color w:val="auto"/>
        </w:rPr>
      </w:pPr>
      <w:r w:rsidRPr="000B364B">
        <w:rPr>
          <w:color w:val="auto"/>
        </w:rPr>
        <w:br w:type="page"/>
      </w:r>
    </w:p>
    <w:p w:rsidR="00ED3598" w:rsidRPr="000B364B" w:rsidRDefault="00ED3598" w:rsidP="00ED3598">
      <w:pPr>
        <w:widowControl/>
        <w:rPr>
          <w:rFonts w:ascii="Times New Roman" w:hAnsi="Times New Roman" w:cs="Times New Roman"/>
          <w:color w:val="auto"/>
          <w:sz w:val="28"/>
          <w:szCs w:val="28"/>
        </w:rPr>
        <w:sectPr w:rsidR="00ED3598" w:rsidRPr="000B364B" w:rsidSect="008F1156">
          <w:pgSz w:w="11909" w:h="16834"/>
          <w:pgMar w:top="1134" w:right="1134" w:bottom="1134" w:left="1418" w:header="283" w:footer="6" w:gutter="0"/>
          <w:pgNumType w:start="1"/>
          <w:cols w:space="720"/>
          <w:titlePg/>
          <w:docGrid w:linePitch="326"/>
        </w:sectPr>
      </w:pPr>
    </w:p>
    <w:p w:rsidR="00ED3598" w:rsidRPr="000B364B" w:rsidRDefault="00ED3598" w:rsidP="00ED3598">
      <w:pPr>
        <w:ind w:left="9639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0B364B">
        <w:rPr>
          <w:rFonts w:ascii="Times New Roman" w:hAnsi="Times New Roman" w:cs="Times New Roman"/>
          <w:color w:val="auto"/>
          <w:sz w:val="28"/>
          <w:szCs w:val="28"/>
        </w:rPr>
        <w:lastRenderedPageBreak/>
        <w:t>Приложение 2</w:t>
      </w:r>
    </w:p>
    <w:p w:rsidR="00ED3598" w:rsidRPr="000B364B" w:rsidRDefault="001D29B6" w:rsidP="00ED3598">
      <w:pPr>
        <w:ind w:left="9639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к </w:t>
      </w:r>
      <w:r w:rsidR="00ED3598" w:rsidRPr="000B364B">
        <w:rPr>
          <w:rFonts w:ascii="Times New Roman" w:hAnsi="Times New Roman" w:cs="Times New Roman"/>
          <w:color w:val="auto"/>
          <w:sz w:val="28"/>
          <w:szCs w:val="28"/>
        </w:rPr>
        <w:t>постановлению администрации</w:t>
      </w:r>
    </w:p>
    <w:p w:rsidR="00ED3598" w:rsidRPr="000B364B" w:rsidRDefault="00ED3598" w:rsidP="00ED3598">
      <w:pPr>
        <w:ind w:left="9639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0B364B">
        <w:rPr>
          <w:rFonts w:ascii="Times New Roman" w:hAnsi="Times New Roman" w:cs="Times New Roman"/>
          <w:color w:val="auto"/>
          <w:sz w:val="28"/>
          <w:szCs w:val="28"/>
        </w:rPr>
        <w:t>муниципального района Красноярский</w:t>
      </w:r>
    </w:p>
    <w:p w:rsidR="00ED3598" w:rsidRPr="000B364B" w:rsidRDefault="00ED3598" w:rsidP="00ED3598">
      <w:pPr>
        <w:ind w:left="9639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0B364B">
        <w:rPr>
          <w:rFonts w:ascii="Times New Roman" w:hAnsi="Times New Roman" w:cs="Times New Roman"/>
          <w:color w:val="auto"/>
          <w:sz w:val="28"/>
          <w:szCs w:val="28"/>
        </w:rPr>
        <w:t>Самарской области</w:t>
      </w:r>
    </w:p>
    <w:p w:rsidR="00ED3598" w:rsidRPr="000B364B" w:rsidRDefault="00ED3598" w:rsidP="00ED3598">
      <w:pPr>
        <w:ind w:left="9639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0B364B">
        <w:rPr>
          <w:rFonts w:ascii="Times New Roman" w:hAnsi="Times New Roman" w:cs="Times New Roman"/>
          <w:color w:val="auto"/>
          <w:sz w:val="28"/>
          <w:szCs w:val="28"/>
        </w:rPr>
        <w:t>от ____________ № ________</w:t>
      </w:r>
    </w:p>
    <w:p w:rsidR="00ED3598" w:rsidRPr="000B364B" w:rsidRDefault="00ED3598" w:rsidP="00ED3598">
      <w:pPr>
        <w:widowControl/>
        <w:ind w:left="3540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ED3598" w:rsidRPr="000B364B" w:rsidRDefault="00ED3598" w:rsidP="00ED3598">
      <w:pPr>
        <w:spacing w:line="480" w:lineRule="auto"/>
        <w:ind w:firstLine="357"/>
        <w:jc w:val="center"/>
        <w:rPr>
          <w:rFonts w:ascii="Times New Roman" w:hAnsi="Times New Roman"/>
          <w:b/>
          <w:color w:val="auto"/>
          <w:sz w:val="28"/>
          <w:szCs w:val="28"/>
        </w:rPr>
      </w:pPr>
      <w:r w:rsidRPr="000B364B">
        <w:rPr>
          <w:rFonts w:ascii="Times New Roman" w:hAnsi="Times New Roman" w:cs="Times New Roman"/>
          <w:color w:val="auto"/>
          <w:sz w:val="28"/>
          <w:szCs w:val="28"/>
        </w:rPr>
        <w:t>«3. Показатели (индикаторы достижения целей и решения задач)</w:t>
      </w:r>
    </w:p>
    <w:tbl>
      <w:tblPr>
        <w:tblW w:w="1559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6"/>
        <w:gridCol w:w="2833"/>
        <w:gridCol w:w="1418"/>
        <w:gridCol w:w="1559"/>
        <w:gridCol w:w="1559"/>
        <w:gridCol w:w="1559"/>
        <w:gridCol w:w="1560"/>
        <w:gridCol w:w="1559"/>
        <w:gridCol w:w="1559"/>
        <w:gridCol w:w="1559"/>
      </w:tblGrid>
      <w:tr w:rsidR="000B364B" w:rsidRPr="000B364B" w:rsidTr="00EF7E0F">
        <w:trPr>
          <w:trHeight w:val="815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598" w:rsidRPr="000B364B" w:rsidRDefault="00ED3598" w:rsidP="00FB5186">
            <w:pPr>
              <w:spacing w:line="276" w:lineRule="auto"/>
              <w:rPr>
                <w:rFonts w:ascii="Times New Roman" w:hAnsi="Times New Roman"/>
                <w:color w:val="auto"/>
                <w:lang w:eastAsia="en-US"/>
              </w:rPr>
            </w:pPr>
            <w:r w:rsidRPr="000B364B">
              <w:rPr>
                <w:rFonts w:ascii="Times New Roman" w:hAnsi="Times New Roman"/>
                <w:color w:val="auto"/>
                <w:lang w:eastAsia="en-US"/>
              </w:rPr>
              <w:t>№</w:t>
            </w:r>
          </w:p>
        </w:tc>
        <w:tc>
          <w:tcPr>
            <w:tcW w:w="28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598" w:rsidRPr="000B364B" w:rsidRDefault="00ED3598" w:rsidP="00FB5186">
            <w:pPr>
              <w:spacing w:line="276" w:lineRule="auto"/>
              <w:rPr>
                <w:rFonts w:ascii="Times New Roman" w:hAnsi="Times New Roman"/>
                <w:color w:val="auto"/>
                <w:lang w:eastAsia="en-US"/>
              </w:rPr>
            </w:pPr>
            <w:r w:rsidRPr="000B364B">
              <w:rPr>
                <w:rFonts w:ascii="Times New Roman" w:hAnsi="Times New Roman"/>
                <w:color w:val="auto"/>
                <w:lang w:eastAsia="en-US"/>
              </w:rPr>
              <w:t>Наименование показателя (индикатора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598" w:rsidRPr="000B364B" w:rsidRDefault="00ED3598" w:rsidP="00FB5186">
            <w:pPr>
              <w:spacing w:line="276" w:lineRule="auto"/>
              <w:rPr>
                <w:rFonts w:ascii="Times New Roman" w:hAnsi="Times New Roman"/>
                <w:color w:val="auto"/>
                <w:lang w:eastAsia="en-US"/>
              </w:rPr>
            </w:pPr>
            <w:r w:rsidRPr="000B364B">
              <w:rPr>
                <w:rFonts w:ascii="Times New Roman" w:hAnsi="Times New Roman"/>
                <w:color w:val="auto"/>
                <w:lang w:eastAsia="en-US"/>
              </w:rPr>
              <w:t>Единица измер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598" w:rsidRPr="000B364B" w:rsidRDefault="00ED3598" w:rsidP="00FB5186">
            <w:pPr>
              <w:spacing w:line="276" w:lineRule="auto"/>
              <w:rPr>
                <w:rFonts w:ascii="Times New Roman" w:hAnsi="Times New Roman"/>
                <w:color w:val="auto"/>
                <w:lang w:eastAsia="en-US"/>
              </w:rPr>
            </w:pPr>
            <w:r w:rsidRPr="000B364B">
              <w:rPr>
                <w:rFonts w:ascii="Times New Roman" w:hAnsi="Times New Roman"/>
                <w:color w:val="auto"/>
                <w:lang w:eastAsia="en-US"/>
              </w:rPr>
              <w:t>Значения показател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598" w:rsidRPr="000B364B" w:rsidRDefault="00ED3598" w:rsidP="00FB5186">
            <w:pPr>
              <w:spacing w:line="276" w:lineRule="auto"/>
              <w:rPr>
                <w:rFonts w:ascii="Times New Roman" w:hAnsi="Times New Roman"/>
                <w:color w:val="auto"/>
                <w:lang w:eastAsia="en-US"/>
              </w:rPr>
            </w:pPr>
            <w:r w:rsidRPr="000B364B">
              <w:rPr>
                <w:rFonts w:ascii="Times New Roman" w:hAnsi="Times New Roman"/>
                <w:color w:val="auto"/>
                <w:lang w:eastAsia="en-US"/>
              </w:rPr>
              <w:t>Значения показател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598" w:rsidRPr="000B364B" w:rsidRDefault="00ED3598" w:rsidP="00FB5186">
            <w:pPr>
              <w:spacing w:line="276" w:lineRule="auto"/>
              <w:rPr>
                <w:rFonts w:ascii="Times New Roman" w:hAnsi="Times New Roman"/>
                <w:color w:val="auto"/>
                <w:lang w:eastAsia="en-US"/>
              </w:rPr>
            </w:pPr>
            <w:r w:rsidRPr="000B364B">
              <w:rPr>
                <w:rFonts w:ascii="Times New Roman" w:hAnsi="Times New Roman"/>
                <w:color w:val="auto"/>
                <w:lang w:eastAsia="en-US"/>
              </w:rPr>
              <w:t>Значения показател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598" w:rsidRPr="000B364B" w:rsidRDefault="00ED3598" w:rsidP="00FB5186">
            <w:pPr>
              <w:spacing w:line="276" w:lineRule="auto"/>
              <w:rPr>
                <w:rFonts w:ascii="Times New Roman" w:hAnsi="Times New Roman"/>
                <w:color w:val="auto"/>
                <w:lang w:eastAsia="en-US"/>
              </w:rPr>
            </w:pPr>
            <w:r w:rsidRPr="000B364B">
              <w:rPr>
                <w:rFonts w:ascii="Times New Roman" w:hAnsi="Times New Roman"/>
                <w:color w:val="auto"/>
                <w:lang w:eastAsia="en-US"/>
              </w:rPr>
              <w:t>Значения показател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598" w:rsidRPr="000B364B" w:rsidRDefault="00ED3598" w:rsidP="00FB5186">
            <w:pPr>
              <w:spacing w:line="276" w:lineRule="auto"/>
              <w:rPr>
                <w:rFonts w:ascii="Times New Roman" w:hAnsi="Times New Roman"/>
                <w:color w:val="auto"/>
                <w:lang w:eastAsia="en-US"/>
              </w:rPr>
            </w:pPr>
            <w:r w:rsidRPr="000B364B">
              <w:rPr>
                <w:rFonts w:ascii="Times New Roman" w:hAnsi="Times New Roman"/>
                <w:color w:val="auto"/>
                <w:lang w:eastAsia="en-US"/>
              </w:rPr>
              <w:t>Значения показател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598" w:rsidRPr="000B364B" w:rsidRDefault="00ED3598" w:rsidP="00FB5186">
            <w:pPr>
              <w:spacing w:line="276" w:lineRule="auto"/>
              <w:rPr>
                <w:rFonts w:ascii="Times New Roman" w:hAnsi="Times New Roman"/>
                <w:color w:val="auto"/>
                <w:lang w:eastAsia="en-US"/>
              </w:rPr>
            </w:pPr>
            <w:r w:rsidRPr="000B364B">
              <w:rPr>
                <w:rFonts w:ascii="Times New Roman" w:hAnsi="Times New Roman"/>
                <w:color w:val="auto"/>
                <w:lang w:eastAsia="en-US"/>
              </w:rPr>
              <w:t>Значения показател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598" w:rsidRPr="000B364B" w:rsidRDefault="00ED3598" w:rsidP="00FB5186">
            <w:pPr>
              <w:spacing w:line="276" w:lineRule="auto"/>
              <w:rPr>
                <w:rFonts w:ascii="Times New Roman" w:hAnsi="Times New Roman"/>
                <w:color w:val="auto"/>
                <w:lang w:eastAsia="en-US"/>
              </w:rPr>
            </w:pPr>
            <w:r w:rsidRPr="000B364B">
              <w:rPr>
                <w:rFonts w:ascii="Times New Roman" w:hAnsi="Times New Roman"/>
                <w:color w:val="auto"/>
                <w:lang w:eastAsia="en-US"/>
              </w:rPr>
              <w:t>Значения показателей</w:t>
            </w:r>
          </w:p>
        </w:tc>
      </w:tr>
      <w:tr w:rsidR="000B364B" w:rsidRPr="000B364B" w:rsidTr="00EF7E0F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598" w:rsidRPr="000B364B" w:rsidRDefault="00ED3598" w:rsidP="00FB5186">
            <w:pPr>
              <w:widowControl/>
              <w:rPr>
                <w:rFonts w:ascii="Times New Roman" w:hAnsi="Times New Roman"/>
                <w:color w:val="auto"/>
                <w:lang w:eastAsia="en-US"/>
              </w:rPr>
            </w:pPr>
          </w:p>
        </w:tc>
        <w:tc>
          <w:tcPr>
            <w:tcW w:w="28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598" w:rsidRPr="000B364B" w:rsidRDefault="00ED3598" w:rsidP="00FB5186">
            <w:pPr>
              <w:widowControl/>
              <w:rPr>
                <w:rFonts w:ascii="Times New Roman" w:hAnsi="Times New Roman"/>
                <w:color w:val="auto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598" w:rsidRPr="000B364B" w:rsidRDefault="00ED3598" w:rsidP="00FB5186">
            <w:pPr>
              <w:widowControl/>
              <w:rPr>
                <w:rFonts w:ascii="Times New Roman" w:hAnsi="Times New Roman"/>
                <w:color w:val="auto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598" w:rsidRPr="000B364B" w:rsidRDefault="00ED3598" w:rsidP="000563EF">
            <w:pPr>
              <w:spacing w:line="276" w:lineRule="auto"/>
              <w:jc w:val="center"/>
              <w:rPr>
                <w:rFonts w:ascii="Times New Roman" w:hAnsi="Times New Roman"/>
                <w:color w:val="auto"/>
                <w:lang w:eastAsia="en-US"/>
              </w:rPr>
            </w:pPr>
            <w:r w:rsidRPr="000B364B">
              <w:rPr>
                <w:rFonts w:ascii="Times New Roman" w:hAnsi="Times New Roman"/>
                <w:color w:val="auto"/>
                <w:lang w:eastAsia="en-US"/>
              </w:rPr>
              <w:t>2018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598" w:rsidRPr="000B364B" w:rsidRDefault="00ED3598" w:rsidP="000563EF">
            <w:pPr>
              <w:spacing w:line="276" w:lineRule="auto"/>
              <w:jc w:val="center"/>
              <w:rPr>
                <w:rFonts w:ascii="Times New Roman" w:hAnsi="Times New Roman"/>
                <w:color w:val="auto"/>
                <w:lang w:eastAsia="en-US"/>
              </w:rPr>
            </w:pPr>
            <w:r w:rsidRPr="000B364B">
              <w:rPr>
                <w:rFonts w:ascii="Times New Roman" w:hAnsi="Times New Roman"/>
                <w:color w:val="auto"/>
                <w:lang w:eastAsia="en-US"/>
              </w:rPr>
              <w:t>2019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598" w:rsidRPr="000B364B" w:rsidRDefault="00ED3598" w:rsidP="000563EF">
            <w:pPr>
              <w:spacing w:line="276" w:lineRule="auto"/>
              <w:jc w:val="center"/>
              <w:rPr>
                <w:rFonts w:ascii="Times New Roman" w:hAnsi="Times New Roman"/>
                <w:color w:val="auto"/>
                <w:lang w:eastAsia="en-US"/>
              </w:rPr>
            </w:pPr>
            <w:r w:rsidRPr="000B364B">
              <w:rPr>
                <w:rFonts w:ascii="Times New Roman" w:hAnsi="Times New Roman"/>
                <w:color w:val="auto"/>
                <w:lang w:eastAsia="en-US"/>
              </w:rPr>
              <w:t>2020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598" w:rsidRPr="000B364B" w:rsidRDefault="00ED3598" w:rsidP="000563EF">
            <w:pPr>
              <w:spacing w:line="276" w:lineRule="auto"/>
              <w:jc w:val="center"/>
              <w:rPr>
                <w:rFonts w:ascii="Times New Roman" w:hAnsi="Times New Roman"/>
                <w:color w:val="auto"/>
                <w:lang w:eastAsia="en-US"/>
              </w:rPr>
            </w:pPr>
            <w:r w:rsidRPr="000B364B">
              <w:rPr>
                <w:rFonts w:ascii="Times New Roman" w:hAnsi="Times New Roman"/>
                <w:color w:val="auto"/>
                <w:lang w:eastAsia="en-US"/>
              </w:rPr>
              <w:t>2021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598" w:rsidRPr="000B364B" w:rsidRDefault="00ED3598" w:rsidP="000563EF">
            <w:pPr>
              <w:spacing w:line="276" w:lineRule="auto"/>
              <w:jc w:val="center"/>
              <w:rPr>
                <w:rFonts w:ascii="Times New Roman" w:hAnsi="Times New Roman"/>
                <w:color w:val="auto"/>
                <w:lang w:eastAsia="en-US"/>
              </w:rPr>
            </w:pPr>
            <w:r w:rsidRPr="000B364B">
              <w:rPr>
                <w:rFonts w:ascii="Times New Roman" w:hAnsi="Times New Roman"/>
                <w:color w:val="auto"/>
                <w:lang w:eastAsia="en-US"/>
              </w:rPr>
              <w:t>2022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598" w:rsidRPr="000B364B" w:rsidRDefault="00ED3598" w:rsidP="000563EF">
            <w:pPr>
              <w:spacing w:line="276" w:lineRule="auto"/>
              <w:jc w:val="center"/>
              <w:rPr>
                <w:rFonts w:ascii="Times New Roman" w:hAnsi="Times New Roman"/>
                <w:color w:val="auto"/>
                <w:lang w:eastAsia="en-US"/>
              </w:rPr>
            </w:pPr>
            <w:r w:rsidRPr="000B364B">
              <w:rPr>
                <w:rFonts w:ascii="Times New Roman" w:hAnsi="Times New Roman"/>
                <w:color w:val="auto"/>
                <w:lang w:eastAsia="en-US"/>
              </w:rPr>
              <w:t>2023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598" w:rsidRPr="000B364B" w:rsidRDefault="00ED3598" w:rsidP="000563EF">
            <w:pPr>
              <w:spacing w:line="276" w:lineRule="auto"/>
              <w:jc w:val="center"/>
              <w:rPr>
                <w:rFonts w:ascii="Times New Roman" w:hAnsi="Times New Roman"/>
                <w:color w:val="auto"/>
                <w:lang w:eastAsia="en-US"/>
              </w:rPr>
            </w:pPr>
            <w:r w:rsidRPr="000B364B">
              <w:rPr>
                <w:rFonts w:ascii="Times New Roman" w:hAnsi="Times New Roman"/>
                <w:color w:val="auto"/>
                <w:lang w:eastAsia="en-US"/>
              </w:rPr>
              <w:t>2024 год</w:t>
            </w:r>
          </w:p>
        </w:tc>
      </w:tr>
      <w:tr w:rsidR="000B364B" w:rsidRPr="000B364B" w:rsidTr="00EF7E0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598" w:rsidRPr="000B364B" w:rsidRDefault="00ED3598" w:rsidP="00FB5186">
            <w:pPr>
              <w:spacing w:line="276" w:lineRule="auto"/>
              <w:rPr>
                <w:rFonts w:ascii="Times New Roman" w:hAnsi="Times New Roman"/>
                <w:color w:val="auto"/>
                <w:lang w:eastAsia="en-US"/>
              </w:rPr>
            </w:pPr>
            <w:r w:rsidRPr="000B364B">
              <w:rPr>
                <w:rFonts w:ascii="Times New Roman" w:hAnsi="Times New Roman"/>
                <w:color w:val="auto"/>
                <w:lang w:eastAsia="en-US"/>
              </w:rPr>
              <w:t>1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598" w:rsidRPr="000B364B" w:rsidRDefault="00ED3598" w:rsidP="00FB5186">
            <w:pPr>
              <w:spacing w:line="276" w:lineRule="auto"/>
              <w:rPr>
                <w:rFonts w:ascii="Times New Roman" w:hAnsi="Times New Roman"/>
                <w:color w:val="auto"/>
                <w:lang w:eastAsia="en-US"/>
              </w:rPr>
            </w:pPr>
            <w:r w:rsidRPr="000B364B">
              <w:rPr>
                <w:rFonts w:ascii="Times New Roman" w:hAnsi="Times New Roman"/>
                <w:color w:val="auto"/>
                <w:lang w:eastAsia="en-US"/>
              </w:rPr>
              <w:t>Количество благоустроенных дворовых территор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598" w:rsidRPr="000B364B" w:rsidRDefault="00ED3598" w:rsidP="00FB5186">
            <w:pPr>
              <w:spacing w:line="276" w:lineRule="auto"/>
              <w:jc w:val="center"/>
              <w:rPr>
                <w:rFonts w:ascii="Times New Roman" w:hAnsi="Times New Roman"/>
                <w:color w:val="auto"/>
                <w:lang w:eastAsia="en-US"/>
              </w:rPr>
            </w:pPr>
            <w:r w:rsidRPr="000B364B">
              <w:rPr>
                <w:rFonts w:ascii="Times New Roman" w:hAnsi="Times New Roman"/>
                <w:color w:val="auto"/>
                <w:lang w:eastAsia="en-US"/>
              </w:rPr>
              <w:t>Ед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598" w:rsidRPr="000B364B" w:rsidRDefault="00ED3598" w:rsidP="00FB5186">
            <w:pPr>
              <w:spacing w:line="276" w:lineRule="auto"/>
              <w:jc w:val="center"/>
              <w:rPr>
                <w:rFonts w:ascii="Times New Roman" w:hAnsi="Times New Roman"/>
                <w:color w:val="auto"/>
                <w:lang w:eastAsia="en-US"/>
              </w:rPr>
            </w:pPr>
            <w:r w:rsidRPr="000B364B">
              <w:rPr>
                <w:rFonts w:ascii="Times New Roman" w:hAnsi="Times New Roman"/>
                <w:color w:val="auto"/>
                <w:lang w:eastAsia="en-US"/>
              </w:rPr>
              <w:t>2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598" w:rsidRPr="000B364B" w:rsidRDefault="00ED3598" w:rsidP="00FB5186">
            <w:pPr>
              <w:spacing w:line="276" w:lineRule="auto"/>
              <w:jc w:val="center"/>
              <w:rPr>
                <w:rFonts w:ascii="Times New Roman" w:hAnsi="Times New Roman"/>
                <w:color w:val="auto"/>
                <w:lang w:eastAsia="en-US"/>
              </w:rPr>
            </w:pPr>
            <w:r w:rsidRPr="000B364B">
              <w:rPr>
                <w:rFonts w:ascii="Times New Roman" w:hAnsi="Times New Roman"/>
                <w:color w:val="auto"/>
                <w:lang w:eastAsia="en-US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598" w:rsidRPr="000B364B" w:rsidRDefault="00ED3598" w:rsidP="00FB5186">
            <w:pPr>
              <w:spacing w:line="276" w:lineRule="auto"/>
              <w:jc w:val="center"/>
              <w:rPr>
                <w:rFonts w:ascii="Times New Roman" w:hAnsi="Times New Roman"/>
                <w:color w:val="auto"/>
                <w:lang w:eastAsia="en-US"/>
              </w:rPr>
            </w:pPr>
            <w:r w:rsidRPr="000B364B">
              <w:rPr>
                <w:rFonts w:ascii="Times New Roman" w:hAnsi="Times New Roman"/>
                <w:color w:val="auto"/>
                <w:lang w:eastAsia="en-US"/>
              </w:rPr>
              <w:t>1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598" w:rsidRPr="000B364B" w:rsidRDefault="00ED3598" w:rsidP="00FB5186">
            <w:pPr>
              <w:spacing w:line="276" w:lineRule="auto"/>
              <w:jc w:val="center"/>
              <w:rPr>
                <w:rFonts w:ascii="Times New Roman" w:hAnsi="Times New Roman"/>
                <w:color w:val="auto"/>
                <w:lang w:eastAsia="en-US"/>
              </w:rPr>
            </w:pPr>
            <w:r w:rsidRPr="000B364B">
              <w:rPr>
                <w:rFonts w:ascii="Times New Roman" w:hAnsi="Times New Roman"/>
                <w:color w:val="auto"/>
                <w:lang w:eastAsia="en-US"/>
              </w:rPr>
              <w:t>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598" w:rsidRPr="000B364B" w:rsidRDefault="00ED3598" w:rsidP="00FB5186">
            <w:pPr>
              <w:spacing w:line="276" w:lineRule="auto"/>
              <w:jc w:val="center"/>
              <w:rPr>
                <w:rFonts w:ascii="Times New Roman" w:hAnsi="Times New Roman"/>
                <w:color w:val="auto"/>
                <w:lang w:eastAsia="en-US"/>
              </w:rPr>
            </w:pPr>
            <w:r w:rsidRPr="000B364B">
              <w:rPr>
                <w:rFonts w:ascii="Times New Roman" w:hAnsi="Times New Roman"/>
                <w:color w:val="auto"/>
                <w:lang w:eastAsia="en-US"/>
              </w:rPr>
              <w:t>2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598" w:rsidRPr="000B364B" w:rsidRDefault="00ED3598" w:rsidP="00FB5186">
            <w:pPr>
              <w:spacing w:line="276" w:lineRule="auto"/>
              <w:jc w:val="center"/>
              <w:rPr>
                <w:rFonts w:ascii="Times New Roman" w:hAnsi="Times New Roman"/>
                <w:color w:val="auto"/>
                <w:lang w:eastAsia="en-US"/>
              </w:rPr>
            </w:pPr>
            <w:r w:rsidRPr="000B364B">
              <w:rPr>
                <w:rFonts w:ascii="Times New Roman" w:hAnsi="Times New Roman"/>
                <w:color w:val="auto"/>
                <w:lang w:eastAsia="en-US"/>
              </w:rPr>
              <w:t>2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598" w:rsidRPr="000B364B" w:rsidRDefault="006E1BCD" w:rsidP="00FB5186">
            <w:pPr>
              <w:spacing w:line="276" w:lineRule="auto"/>
              <w:jc w:val="center"/>
              <w:rPr>
                <w:rFonts w:ascii="Times New Roman" w:hAnsi="Times New Roman"/>
                <w:color w:val="auto"/>
                <w:lang w:eastAsia="en-US"/>
              </w:rPr>
            </w:pPr>
            <w:r>
              <w:rPr>
                <w:rFonts w:ascii="Times New Roman" w:hAnsi="Times New Roman"/>
                <w:color w:val="auto"/>
                <w:lang w:eastAsia="en-US"/>
              </w:rPr>
              <w:t>73</w:t>
            </w:r>
          </w:p>
        </w:tc>
      </w:tr>
      <w:tr w:rsidR="000B364B" w:rsidRPr="000B364B" w:rsidTr="00EF7E0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598" w:rsidRPr="000B364B" w:rsidRDefault="00ED3598" w:rsidP="00FB5186">
            <w:pPr>
              <w:spacing w:line="276" w:lineRule="auto"/>
              <w:rPr>
                <w:rFonts w:ascii="Times New Roman" w:hAnsi="Times New Roman"/>
                <w:color w:val="auto"/>
                <w:lang w:eastAsia="en-US"/>
              </w:rPr>
            </w:pPr>
            <w:r w:rsidRPr="000B364B">
              <w:rPr>
                <w:rFonts w:ascii="Times New Roman" w:hAnsi="Times New Roman"/>
                <w:color w:val="auto"/>
                <w:lang w:eastAsia="en-US"/>
              </w:rPr>
              <w:t>2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98" w:rsidRPr="000B364B" w:rsidRDefault="00ED3598" w:rsidP="00FB5186">
            <w:pPr>
              <w:spacing w:line="276" w:lineRule="auto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0B364B">
              <w:rPr>
                <w:rFonts w:ascii="Times New Roman" w:hAnsi="Times New Roman" w:cs="Times New Roman"/>
                <w:color w:val="auto"/>
                <w:lang w:eastAsia="en-US"/>
              </w:rPr>
              <w:t>Доля благоустроенных дворовых территорий от общего количества и площади дворовых территорий (нарастающим итогом)</w:t>
            </w:r>
          </w:p>
          <w:p w:rsidR="00ED3598" w:rsidRPr="000B364B" w:rsidRDefault="00ED3598" w:rsidP="00FB5186">
            <w:pPr>
              <w:spacing w:line="276" w:lineRule="auto"/>
              <w:rPr>
                <w:rFonts w:ascii="Times New Roman" w:hAnsi="Times New Roman"/>
                <w:color w:val="auto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598" w:rsidRPr="000B364B" w:rsidRDefault="00ED3598" w:rsidP="00FB5186">
            <w:pPr>
              <w:spacing w:line="276" w:lineRule="auto"/>
              <w:jc w:val="center"/>
              <w:rPr>
                <w:rFonts w:ascii="Times New Roman" w:hAnsi="Times New Roman"/>
                <w:color w:val="auto"/>
                <w:lang w:eastAsia="en-US"/>
              </w:rPr>
            </w:pPr>
            <w:r w:rsidRPr="000B364B">
              <w:rPr>
                <w:rFonts w:ascii="Times New Roman" w:hAnsi="Times New Roman"/>
                <w:color w:val="auto"/>
                <w:lang w:eastAsia="en-US"/>
              </w:rPr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598" w:rsidRPr="000B364B" w:rsidRDefault="00ED3598" w:rsidP="00FB5186">
            <w:pPr>
              <w:spacing w:line="276" w:lineRule="auto"/>
              <w:jc w:val="center"/>
              <w:rPr>
                <w:rFonts w:ascii="Times New Roman" w:hAnsi="Times New Roman"/>
                <w:color w:val="auto"/>
                <w:lang w:eastAsia="en-US"/>
              </w:rPr>
            </w:pPr>
            <w:r w:rsidRPr="000B364B">
              <w:rPr>
                <w:rFonts w:ascii="Times New Roman" w:hAnsi="Times New Roman"/>
                <w:color w:val="auto"/>
                <w:lang w:eastAsia="en-US"/>
              </w:rPr>
              <w:t>13,5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598" w:rsidRPr="000B364B" w:rsidRDefault="00ED3598" w:rsidP="00FB5186">
            <w:pPr>
              <w:spacing w:line="276" w:lineRule="auto"/>
              <w:jc w:val="center"/>
              <w:rPr>
                <w:rFonts w:ascii="Times New Roman" w:hAnsi="Times New Roman"/>
                <w:color w:val="auto"/>
                <w:lang w:eastAsia="en-US"/>
              </w:rPr>
            </w:pPr>
            <w:r w:rsidRPr="000B364B">
              <w:rPr>
                <w:rFonts w:ascii="Times New Roman" w:hAnsi="Times New Roman"/>
                <w:color w:val="auto"/>
                <w:lang w:eastAsia="en-US"/>
              </w:rPr>
              <w:t>23,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598" w:rsidRPr="000B364B" w:rsidRDefault="00ED3598" w:rsidP="00FB5186">
            <w:pPr>
              <w:spacing w:line="276" w:lineRule="auto"/>
              <w:jc w:val="center"/>
              <w:rPr>
                <w:rFonts w:ascii="Times New Roman" w:hAnsi="Times New Roman"/>
                <w:color w:val="auto"/>
                <w:lang w:eastAsia="en-US"/>
              </w:rPr>
            </w:pPr>
            <w:r w:rsidRPr="000B364B">
              <w:rPr>
                <w:rFonts w:ascii="Times New Roman" w:hAnsi="Times New Roman"/>
                <w:color w:val="auto"/>
                <w:lang w:eastAsia="en-US"/>
              </w:rPr>
              <w:t>28,6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598" w:rsidRPr="000B364B" w:rsidRDefault="00ED3598" w:rsidP="00FB5186">
            <w:pPr>
              <w:spacing w:line="276" w:lineRule="auto"/>
              <w:jc w:val="center"/>
              <w:rPr>
                <w:rFonts w:ascii="Times New Roman" w:hAnsi="Times New Roman"/>
                <w:color w:val="auto"/>
                <w:lang w:eastAsia="en-US"/>
              </w:rPr>
            </w:pPr>
            <w:r w:rsidRPr="000B364B">
              <w:rPr>
                <w:rFonts w:ascii="Times New Roman" w:hAnsi="Times New Roman"/>
                <w:color w:val="auto"/>
                <w:lang w:eastAsia="en-US"/>
              </w:rPr>
              <w:t>41,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598" w:rsidRPr="000B364B" w:rsidRDefault="006E1BCD" w:rsidP="006E1BCD">
            <w:pPr>
              <w:spacing w:line="276" w:lineRule="auto"/>
              <w:jc w:val="center"/>
              <w:rPr>
                <w:rFonts w:ascii="Times New Roman" w:hAnsi="Times New Roman"/>
                <w:color w:val="auto"/>
                <w:lang w:eastAsia="en-US"/>
              </w:rPr>
            </w:pPr>
            <w:r>
              <w:rPr>
                <w:rFonts w:ascii="Times New Roman" w:hAnsi="Times New Roman"/>
                <w:color w:val="auto"/>
                <w:lang w:eastAsia="en-US"/>
              </w:rPr>
              <w:t>49,7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598" w:rsidRPr="000B364B" w:rsidRDefault="008D4F82" w:rsidP="006E1BCD">
            <w:pPr>
              <w:spacing w:line="276" w:lineRule="auto"/>
              <w:jc w:val="center"/>
              <w:rPr>
                <w:rFonts w:ascii="Times New Roman" w:hAnsi="Times New Roman"/>
                <w:color w:val="auto"/>
                <w:lang w:eastAsia="en-US"/>
              </w:rPr>
            </w:pPr>
            <w:r w:rsidRPr="000B364B">
              <w:rPr>
                <w:rFonts w:ascii="Times New Roman" w:hAnsi="Times New Roman"/>
                <w:color w:val="auto"/>
                <w:lang w:eastAsia="en-US"/>
              </w:rPr>
              <w:t>6</w:t>
            </w:r>
            <w:r w:rsidR="006E1BCD">
              <w:rPr>
                <w:rFonts w:ascii="Times New Roman" w:hAnsi="Times New Roman"/>
                <w:color w:val="auto"/>
                <w:lang w:eastAsia="en-US"/>
              </w:rPr>
              <w:t>4,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598" w:rsidRPr="000B364B" w:rsidRDefault="00ED3598" w:rsidP="00FB5186">
            <w:pPr>
              <w:spacing w:line="276" w:lineRule="auto"/>
              <w:jc w:val="center"/>
              <w:rPr>
                <w:rFonts w:ascii="Times New Roman" w:hAnsi="Times New Roman"/>
                <w:color w:val="auto"/>
                <w:lang w:eastAsia="en-US"/>
              </w:rPr>
            </w:pPr>
            <w:r w:rsidRPr="000B364B">
              <w:rPr>
                <w:rFonts w:ascii="Times New Roman" w:hAnsi="Times New Roman"/>
                <w:color w:val="auto"/>
                <w:lang w:eastAsia="en-US"/>
              </w:rPr>
              <w:t>100</w:t>
            </w:r>
          </w:p>
        </w:tc>
      </w:tr>
      <w:tr w:rsidR="000B364B" w:rsidRPr="000B364B" w:rsidTr="00EF7E0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F82" w:rsidRPr="000B364B" w:rsidRDefault="008D4F82" w:rsidP="008D4F82">
            <w:pPr>
              <w:spacing w:line="276" w:lineRule="auto"/>
              <w:rPr>
                <w:rFonts w:ascii="Times New Roman" w:hAnsi="Times New Roman"/>
                <w:color w:val="auto"/>
                <w:lang w:eastAsia="en-US"/>
              </w:rPr>
            </w:pPr>
            <w:r w:rsidRPr="000B364B">
              <w:rPr>
                <w:rFonts w:ascii="Times New Roman" w:hAnsi="Times New Roman"/>
                <w:color w:val="auto"/>
                <w:lang w:eastAsia="en-US"/>
              </w:rPr>
              <w:t>3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F82" w:rsidRPr="000B364B" w:rsidRDefault="008D4F82" w:rsidP="008D4F82">
            <w:pPr>
              <w:spacing w:line="276" w:lineRule="auto"/>
              <w:rPr>
                <w:rFonts w:ascii="Times New Roman" w:hAnsi="Times New Roman"/>
                <w:color w:val="auto"/>
                <w:lang w:eastAsia="en-US"/>
              </w:rPr>
            </w:pPr>
            <w:r w:rsidRPr="000B364B">
              <w:rPr>
                <w:rFonts w:ascii="Times New Roman" w:hAnsi="Times New Roman" w:cs="Times New Roman"/>
                <w:color w:val="auto"/>
                <w:lang w:eastAsia="en-US"/>
              </w:rPr>
              <w:t xml:space="preserve">Доля благоустроенных дворовых территорий, реализованных с трудовым участием граждан, от общего количества дворовых территорий, </w:t>
            </w:r>
            <w:r w:rsidRPr="000B364B">
              <w:rPr>
                <w:rFonts w:ascii="Times New Roman" w:hAnsi="Times New Roman" w:cs="Times New Roman"/>
                <w:color w:val="auto"/>
                <w:lang w:eastAsia="en-US"/>
              </w:rPr>
              <w:lastRenderedPageBreak/>
              <w:t>планируемых к благоустройств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F82" w:rsidRPr="000B364B" w:rsidRDefault="008D4F82" w:rsidP="008D4F82">
            <w:pPr>
              <w:spacing w:line="276" w:lineRule="auto"/>
              <w:jc w:val="center"/>
              <w:rPr>
                <w:rFonts w:ascii="Times New Roman" w:hAnsi="Times New Roman"/>
                <w:color w:val="auto"/>
                <w:lang w:eastAsia="en-US"/>
              </w:rPr>
            </w:pPr>
            <w:r w:rsidRPr="000B364B">
              <w:rPr>
                <w:rFonts w:ascii="Times New Roman" w:hAnsi="Times New Roman"/>
                <w:color w:val="auto"/>
                <w:lang w:eastAsia="en-US"/>
              </w:rPr>
              <w:lastRenderedPageBreak/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F82" w:rsidRPr="000B364B" w:rsidRDefault="008D4F82" w:rsidP="008D4F82">
            <w:pPr>
              <w:spacing w:line="276" w:lineRule="auto"/>
              <w:jc w:val="center"/>
              <w:rPr>
                <w:rFonts w:ascii="Times New Roman" w:hAnsi="Times New Roman"/>
                <w:color w:val="auto"/>
                <w:lang w:eastAsia="en-US"/>
              </w:rPr>
            </w:pPr>
            <w:r w:rsidRPr="000B364B">
              <w:rPr>
                <w:rFonts w:ascii="Times New Roman" w:hAnsi="Times New Roman"/>
                <w:color w:val="auto"/>
                <w:lang w:eastAsia="en-US"/>
              </w:rPr>
              <w:t>13,5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F82" w:rsidRPr="000B364B" w:rsidRDefault="008D4F82" w:rsidP="008D4F82">
            <w:pPr>
              <w:spacing w:line="276" w:lineRule="auto"/>
              <w:jc w:val="center"/>
              <w:rPr>
                <w:rFonts w:ascii="Times New Roman" w:hAnsi="Times New Roman"/>
                <w:color w:val="auto"/>
                <w:lang w:eastAsia="en-US"/>
              </w:rPr>
            </w:pPr>
            <w:r w:rsidRPr="000B364B">
              <w:rPr>
                <w:rFonts w:ascii="Times New Roman" w:hAnsi="Times New Roman"/>
                <w:color w:val="auto"/>
                <w:lang w:eastAsia="en-US"/>
              </w:rPr>
              <w:t>23,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F82" w:rsidRPr="000B364B" w:rsidRDefault="008D4F82" w:rsidP="008D4F82">
            <w:pPr>
              <w:spacing w:line="276" w:lineRule="auto"/>
              <w:jc w:val="center"/>
              <w:rPr>
                <w:rFonts w:ascii="Times New Roman" w:hAnsi="Times New Roman"/>
                <w:color w:val="auto"/>
                <w:lang w:eastAsia="en-US"/>
              </w:rPr>
            </w:pPr>
            <w:r w:rsidRPr="000B364B">
              <w:rPr>
                <w:rFonts w:ascii="Times New Roman" w:hAnsi="Times New Roman"/>
                <w:color w:val="auto"/>
                <w:lang w:eastAsia="en-US"/>
              </w:rPr>
              <w:t>28,6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F82" w:rsidRPr="000B364B" w:rsidRDefault="008D4F82" w:rsidP="008D4F82">
            <w:pPr>
              <w:spacing w:line="276" w:lineRule="auto"/>
              <w:jc w:val="center"/>
              <w:rPr>
                <w:rFonts w:ascii="Times New Roman" w:hAnsi="Times New Roman"/>
                <w:color w:val="auto"/>
                <w:lang w:eastAsia="en-US"/>
              </w:rPr>
            </w:pPr>
            <w:r w:rsidRPr="000B364B">
              <w:rPr>
                <w:rFonts w:ascii="Times New Roman" w:hAnsi="Times New Roman"/>
                <w:color w:val="auto"/>
                <w:lang w:eastAsia="en-US"/>
              </w:rPr>
              <w:t>41,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F82" w:rsidRPr="000B364B" w:rsidRDefault="006E1BCD" w:rsidP="008D4F82">
            <w:pPr>
              <w:spacing w:line="276" w:lineRule="auto"/>
              <w:jc w:val="center"/>
              <w:rPr>
                <w:rFonts w:ascii="Times New Roman" w:hAnsi="Times New Roman"/>
                <w:color w:val="auto"/>
                <w:lang w:eastAsia="en-US"/>
              </w:rPr>
            </w:pPr>
            <w:r>
              <w:rPr>
                <w:rFonts w:ascii="Times New Roman" w:hAnsi="Times New Roman"/>
                <w:color w:val="auto"/>
                <w:lang w:eastAsia="en-US"/>
              </w:rPr>
              <w:t>49,7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F82" w:rsidRPr="000B364B" w:rsidRDefault="008D4F82" w:rsidP="008D4F82">
            <w:pPr>
              <w:spacing w:line="276" w:lineRule="auto"/>
              <w:jc w:val="center"/>
              <w:rPr>
                <w:rFonts w:ascii="Times New Roman" w:hAnsi="Times New Roman"/>
                <w:color w:val="auto"/>
                <w:lang w:eastAsia="en-US"/>
              </w:rPr>
            </w:pPr>
            <w:r w:rsidRPr="000B364B">
              <w:rPr>
                <w:rFonts w:ascii="Times New Roman" w:hAnsi="Times New Roman"/>
                <w:color w:val="auto"/>
                <w:lang w:eastAsia="en-US"/>
              </w:rPr>
              <w:t>64,</w:t>
            </w:r>
            <w:r w:rsidR="006E1BCD">
              <w:rPr>
                <w:rFonts w:ascii="Times New Roman" w:hAnsi="Times New Roman"/>
                <w:color w:val="auto"/>
                <w:lang w:eastAsia="en-US"/>
              </w:rPr>
              <w:t>0</w:t>
            </w:r>
            <w:r w:rsidRPr="000B364B">
              <w:rPr>
                <w:rFonts w:ascii="Times New Roman" w:hAnsi="Times New Roman"/>
                <w:color w:val="auto"/>
                <w:lang w:eastAsia="en-US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F82" w:rsidRPr="000B364B" w:rsidRDefault="008D4F82" w:rsidP="008D4F82">
            <w:pPr>
              <w:spacing w:line="276" w:lineRule="auto"/>
              <w:jc w:val="center"/>
              <w:rPr>
                <w:rFonts w:ascii="Times New Roman" w:hAnsi="Times New Roman"/>
                <w:color w:val="auto"/>
                <w:lang w:eastAsia="en-US"/>
              </w:rPr>
            </w:pPr>
            <w:r w:rsidRPr="000B364B">
              <w:rPr>
                <w:rFonts w:ascii="Times New Roman" w:hAnsi="Times New Roman"/>
                <w:color w:val="auto"/>
                <w:lang w:eastAsia="en-US"/>
              </w:rPr>
              <w:t>100</w:t>
            </w:r>
          </w:p>
        </w:tc>
      </w:tr>
      <w:tr w:rsidR="000B364B" w:rsidRPr="000B364B" w:rsidTr="00EF7E0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598" w:rsidRPr="000B364B" w:rsidRDefault="00ED3598" w:rsidP="00FB5186">
            <w:pPr>
              <w:spacing w:line="276" w:lineRule="auto"/>
              <w:rPr>
                <w:rFonts w:ascii="Times New Roman" w:hAnsi="Times New Roman"/>
                <w:color w:val="auto"/>
                <w:lang w:eastAsia="en-US"/>
              </w:rPr>
            </w:pPr>
            <w:r w:rsidRPr="000B364B">
              <w:rPr>
                <w:rFonts w:ascii="Times New Roman" w:hAnsi="Times New Roman"/>
                <w:color w:val="auto"/>
                <w:lang w:eastAsia="en-US"/>
              </w:rPr>
              <w:t>4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598" w:rsidRPr="000B364B" w:rsidRDefault="00ED3598" w:rsidP="00FB5186">
            <w:pPr>
              <w:spacing w:line="276" w:lineRule="auto"/>
              <w:rPr>
                <w:rFonts w:ascii="Times New Roman" w:hAnsi="Times New Roman"/>
                <w:color w:val="auto"/>
                <w:lang w:eastAsia="en-US"/>
              </w:rPr>
            </w:pPr>
            <w:r w:rsidRPr="000B364B">
              <w:rPr>
                <w:rFonts w:ascii="Times New Roman" w:hAnsi="Times New Roman" w:cs="Times New Roman"/>
                <w:color w:val="auto"/>
                <w:lang w:eastAsia="en-US"/>
              </w:rPr>
              <w:t>Количество граждан, принявших участие в благоустройстве дворовых территорий муниципального района Красноярский Самар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598" w:rsidRPr="000B364B" w:rsidRDefault="00ED3598" w:rsidP="00FB5186">
            <w:pPr>
              <w:spacing w:line="276" w:lineRule="auto"/>
              <w:jc w:val="center"/>
              <w:rPr>
                <w:rFonts w:ascii="Times New Roman" w:hAnsi="Times New Roman"/>
                <w:color w:val="auto"/>
                <w:lang w:eastAsia="en-US"/>
              </w:rPr>
            </w:pPr>
            <w:r w:rsidRPr="000B364B">
              <w:rPr>
                <w:rFonts w:ascii="Times New Roman" w:hAnsi="Times New Roman"/>
                <w:color w:val="auto"/>
                <w:lang w:eastAsia="en-US"/>
              </w:rPr>
              <w:t>Че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598" w:rsidRPr="000B364B" w:rsidRDefault="00ED3598" w:rsidP="00FB5186">
            <w:pPr>
              <w:spacing w:line="276" w:lineRule="auto"/>
              <w:jc w:val="center"/>
              <w:rPr>
                <w:rFonts w:ascii="Times New Roman" w:hAnsi="Times New Roman"/>
                <w:color w:val="auto"/>
                <w:lang w:eastAsia="en-US"/>
              </w:rPr>
            </w:pPr>
            <w:r w:rsidRPr="000B364B">
              <w:rPr>
                <w:rFonts w:ascii="Times New Roman" w:hAnsi="Times New Roman"/>
                <w:color w:val="auto"/>
                <w:lang w:eastAsia="en-US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598" w:rsidRPr="000B364B" w:rsidRDefault="00ED3598" w:rsidP="00FB5186">
            <w:pPr>
              <w:spacing w:line="276" w:lineRule="auto"/>
              <w:jc w:val="center"/>
              <w:rPr>
                <w:rFonts w:ascii="Times New Roman" w:hAnsi="Times New Roman"/>
                <w:color w:val="auto"/>
                <w:lang w:eastAsia="en-US"/>
              </w:rPr>
            </w:pPr>
            <w:r w:rsidRPr="000B364B">
              <w:rPr>
                <w:rFonts w:ascii="Times New Roman" w:hAnsi="Times New Roman"/>
                <w:color w:val="auto"/>
                <w:lang w:eastAsia="en-US"/>
              </w:rPr>
              <w:t>1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598" w:rsidRPr="000B364B" w:rsidRDefault="00ED3598" w:rsidP="00FB5186">
            <w:pPr>
              <w:spacing w:line="276" w:lineRule="auto"/>
              <w:jc w:val="center"/>
              <w:rPr>
                <w:rFonts w:ascii="Times New Roman" w:hAnsi="Times New Roman"/>
                <w:color w:val="auto"/>
                <w:lang w:eastAsia="en-US"/>
              </w:rPr>
            </w:pPr>
            <w:r w:rsidRPr="000B364B">
              <w:rPr>
                <w:rFonts w:ascii="Times New Roman" w:hAnsi="Times New Roman"/>
                <w:color w:val="auto"/>
                <w:lang w:eastAsia="en-US"/>
              </w:rPr>
              <w:t>11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598" w:rsidRPr="000B364B" w:rsidRDefault="00ED3598" w:rsidP="00FB5186">
            <w:pPr>
              <w:spacing w:line="276" w:lineRule="auto"/>
              <w:jc w:val="center"/>
              <w:rPr>
                <w:rFonts w:ascii="Times New Roman" w:hAnsi="Times New Roman"/>
                <w:color w:val="auto"/>
                <w:lang w:eastAsia="en-US"/>
              </w:rPr>
            </w:pPr>
            <w:r w:rsidRPr="000B364B">
              <w:rPr>
                <w:rFonts w:ascii="Times New Roman" w:hAnsi="Times New Roman"/>
                <w:color w:val="auto"/>
                <w:lang w:eastAsia="en-US"/>
              </w:rPr>
              <w:t>1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598" w:rsidRPr="000B364B" w:rsidRDefault="00ED3598" w:rsidP="00FB5186">
            <w:pPr>
              <w:spacing w:line="276" w:lineRule="auto"/>
              <w:jc w:val="center"/>
              <w:rPr>
                <w:rFonts w:ascii="Times New Roman" w:hAnsi="Times New Roman"/>
                <w:color w:val="auto"/>
                <w:lang w:eastAsia="en-US"/>
              </w:rPr>
            </w:pPr>
            <w:r w:rsidRPr="000B364B">
              <w:rPr>
                <w:rFonts w:ascii="Times New Roman" w:hAnsi="Times New Roman"/>
                <w:color w:val="auto"/>
                <w:lang w:eastAsia="en-US"/>
              </w:rPr>
              <w:t>1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598" w:rsidRPr="000B364B" w:rsidRDefault="00ED3598" w:rsidP="00FB5186">
            <w:pPr>
              <w:spacing w:line="276" w:lineRule="auto"/>
              <w:jc w:val="center"/>
              <w:rPr>
                <w:rFonts w:ascii="Times New Roman" w:hAnsi="Times New Roman"/>
                <w:color w:val="auto"/>
                <w:lang w:eastAsia="en-US"/>
              </w:rPr>
            </w:pPr>
            <w:r w:rsidRPr="000B364B">
              <w:rPr>
                <w:rFonts w:ascii="Times New Roman" w:hAnsi="Times New Roman"/>
                <w:color w:val="auto"/>
                <w:lang w:eastAsia="en-US"/>
              </w:rPr>
              <w:t>1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598" w:rsidRPr="000B364B" w:rsidRDefault="00ED3598" w:rsidP="00FB5186">
            <w:pPr>
              <w:spacing w:line="276" w:lineRule="auto"/>
              <w:jc w:val="center"/>
              <w:rPr>
                <w:rFonts w:ascii="Times New Roman" w:hAnsi="Times New Roman"/>
                <w:color w:val="auto"/>
                <w:lang w:eastAsia="en-US"/>
              </w:rPr>
            </w:pPr>
            <w:r w:rsidRPr="000B364B">
              <w:rPr>
                <w:rFonts w:ascii="Times New Roman" w:hAnsi="Times New Roman"/>
                <w:color w:val="auto"/>
                <w:lang w:eastAsia="en-US"/>
              </w:rPr>
              <w:t>127</w:t>
            </w:r>
          </w:p>
        </w:tc>
      </w:tr>
      <w:tr w:rsidR="000B364B" w:rsidRPr="000B364B" w:rsidTr="00EF7E0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598" w:rsidRPr="000B364B" w:rsidRDefault="00ED3598" w:rsidP="00FB5186">
            <w:pPr>
              <w:spacing w:line="276" w:lineRule="auto"/>
              <w:rPr>
                <w:rFonts w:ascii="Times New Roman" w:hAnsi="Times New Roman"/>
                <w:color w:val="auto"/>
                <w:lang w:eastAsia="en-US"/>
              </w:rPr>
            </w:pPr>
            <w:r w:rsidRPr="000B364B">
              <w:rPr>
                <w:rFonts w:ascii="Times New Roman" w:hAnsi="Times New Roman"/>
                <w:color w:val="auto"/>
                <w:lang w:eastAsia="en-US"/>
              </w:rPr>
              <w:t>5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598" w:rsidRPr="000B364B" w:rsidRDefault="00EF7E0F" w:rsidP="00FB5186">
            <w:pPr>
              <w:spacing w:line="276" w:lineRule="auto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0B364B">
              <w:rPr>
                <w:rFonts w:ascii="Times New Roman" w:hAnsi="Times New Roman" w:cs="Times New Roman"/>
                <w:color w:val="auto"/>
                <w:lang w:eastAsia="en-US"/>
              </w:rPr>
              <w:t>Количество благоустроенных</w:t>
            </w:r>
            <w:r w:rsidR="00ED3598" w:rsidRPr="000B364B">
              <w:rPr>
                <w:rFonts w:ascii="Times New Roman" w:hAnsi="Times New Roman" w:cs="Times New Roman"/>
                <w:color w:val="auto"/>
                <w:lang w:eastAsia="en-US"/>
              </w:rPr>
              <w:t xml:space="preserve"> общественных территор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598" w:rsidRPr="000B364B" w:rsidRDefault="00ED3598" w:rsidP="00FB5186">
            <w:pPr>
              <w:spacing w:line="276" w:lineRule="auto"/>
              <w:jc w:val="center"/>
              <w:rPr>
                <w:rFonts w:ascii="Times New Roman" w:hAnsi="Times New Roman"/>
                <w:color w:val="auto"/>
                <w:lang w:eastAsia="en-US"/>
              </w:rPr>
            </w:pPr>
            <w:r w:rsidRPr="000B364B">
              <w:rPr>
                <w:rFonts w:ascii="Times New Roman" w:hAnsi="Times New Roman"/>
                <w:color w:val="auto"/>
                <w:lang w:eastAsia="en-US"/>
              </w:rPr>
              <w:t>Ед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598" w:rsidRPr="000B364B" w:rsidRDefault="00ED3598" w:rsidP="00FB5186">
            <w:pPr>
              <w:spacing w:line="276" w:lineRule="auto"/>
              <w:jc w:val="center"/>
              <w:rPr>
                <w:rFonts w:ascii="Times New Roman" w:hAnsi="Times New Roman"/>
                <w:color w:val="auto"/>
                <w:lang w:eastAsia="en-US"/>
              </w:rPr>
            </w:pPr>
            <w:r w:rsidRPr="000B364B">
              <w:rPr>
                <w:rFonts w:ascii="Times New Roman" w:hAnsi="Times New Roman"/>
                <w:color w:val="auto"/>
                <w:lang w:eastAsia="en-US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598" w:rsidRPr="000B364B" w:rsidRDefault="00ED3598" w:rsidP="00FB5186">
            <w:pPr>
              <w:spacing w:line="276" w:lineRule="auto"/>
              <w:jc w:val="center"/>
              <w:rPr>
                <w:rFonts w:ascii="Times New Roman" w:hAnsi="Times New Roman"/>
                <w:color w:val="auto"/>
                <w:lang w:eastAsia="en-US"/>
              </w:rPr>
            </w:pPr>
            <w:r w:rsidRPr="000B364B">
              <w:rPr>
                <w:rFonts w:ascii="Times New Roman" w:hAnsi="Times New Roman"/>
                <w:color w:val="auto"/>
                <w:lang w:eastAsia="en-US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598" w:rsidRPr="000B364B" w:rsidRDefault="00ED3598" w:rsidP="00FB5186">
            <w:pPr>
              <w:spacing w:line="276" w:lineRule="auto"/>
              <w:jc w:val="center"/>
              <w:rPr>
                <w:rFonts w:ascii="Times New Roman" w:hAnsi="Times New Roman"/>
                <w:color w:val="auto"/>
                <w:lang w:eastAsia="en-US"/>
              </w:rPr>
            </w:pPr>
            <w:r w:rsidRPr="000B364B">
              <w:rPr>
                <w:rFonts w:ascii="Times New Roman" w:hAnsi="Times New Roman"/>
                <w:color w:val="auto"/>
                <w:lang w:eastAsia="en-US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598" w:rsidRPr="000B364B" w:rsidRDefault="00ED3598" w:rsidP="00FB5186">
            <w:pPr>
              <w:spacing w:line="276" w:lineRule="auto"/>
              <w:jc w:val="center"/>
              <w:rPr>
                <w:rFonts w:ascii="Times New Roman" w:hAnsi="Times New Roman"/>
                <w:color w:val="auto"/>
                <w:lang w:eastAsia="en-US"/>
              </w:rPr>
            </w:pPr>
            <w:r w:rsidRPr="000B364B">
              <w:rPr>
                <w:rFonts w:ascii="Times New Roman" w:hAnsi="Times New Roman"/>
                <w:color w:val="auto"/>
                <w:lang w:eastAsia="en-US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598" w:rsidRPr="000B364B" w:rsidRDefault="00ED3598" w:rsidP="00FB5186">
            <w:pPr>
              <w:spacing w:line="276" w:lineRule="auto"/>
              <w:jc w:val="center"/>
              <w:rPr>
                <w:rFonts w:ascii="Times New Roman" w:hAnsi="Times New Roman"/>
                <w:color w:val="auto"/>
                <w:lang w:eastAsia="en-US"/>
              </w:rPr>
            </w:pPr>
            <w:r w:rsidRPr="000B364B">
              <w:rPr>
                <w:rFonts w:ascii="Times New Roman" w:hAnsi="Times New Roman"/>
                <w:color w:val="auto"/>
                <w:lang w:eastAsia="en-US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598" w:rsidRPr="000B364B" w:rsidRDefault="00ED3598" w:rsidP="00FB5186">
            <w:pPr>
              <w:spacing w:line="276" w:lineRule="auto"/>
              <w:jc w:val="center"/>
              <w:rPr>
                <w:rFonts w:ascii="Times New Roman" w:hAnsi="Times New Roman"/>
                <w:color w:val="auto"/>
                <w:lang w:eastAsia="en-US"/>
              </w:rPr>
            </w:pPr>
            <w:r w:rsidRPr="000B364B">
              <w:rPr>
                <w:rFonts w:ascii="Times New Roman" w:hAnsi="Times New Roman"/>
                <w:color w:val="auto"/>
                <w:lang w:eastAsia="en-US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598" w:rsidRPr="000B364B" w:rsidRDefault="00ED3598" w:rsidP="00FB5186">
            <w:pPr>
              <w:spacing w:line="276" w:lineRule="auto"/>
              <w:jc w:val="center"/>
              <w:rPr>
                <w:rFonts w:ascii="Times New Roman" w:hAnsi="Times New Roman"/>
                <w:color w:val="auto"/>
                <w:lang w:eastAsia="en-US"/>
              </w:rPr>
            </w:pPr>
            <w:r w:rsidRPr="000B364B">
              <w:rPr>
                <w:rFonts w:ascii="Times New Roman" w:hAnsi="Times New Roman"/>
                <w:color w:val="auto"/>
                <w:lang w:eastAsia="en-US"/>
              </w:rPr>
              <w:t>4</w:t>
            </w:r>
          </w:p>
        </w:tc>
      </w:tr>
      <w:tr w:rsidR="000B364B" w:rsidRPr="000B364B" w:rsidTr="00EF7E0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598" w:rsidRPr="000B364B" w:rsidRDefault="00ED3598" w:rsidP="00FB5186">
            <w:pPr>
              <w:spacing w:line="276" w:lineRule="auto"/>
              <w:rPr>
                <w:rFonts w:ascii="Times New Roman" w:hAnsi="Times New Roman"/>
                <w:color w:val="auto"/>
                <w:lang w:eastAsia="en-US"/>
              </w:rPr>
            </w:pPr>
            <w:r w:rsidRPr="000B364B">
              <w:rPr>
                <w:rFonts w:ascii="Times New Roman" w:hAnsi="Times New Roman"/>
                <w:color w:val="auto"/>
                <w:lang w:eastAsia="en-US"/>
              </w:rPr>
              <w:t>6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598" w:rsidRPr="000B364B" w:rsidRDefault="00ED3598" w:rsidP="00FB5186">
            <w:pPr>
              <w:spacing w:line="276" w:lineRule="auto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0B364B">
              <w:rPr>
                <w:rFonts w:ascii="Times New Roman" w:hAnsi="Times New Roman" w:cs="Times New Roman"/>
                <w:color w:val="auto"/>
                <w:lang w:eastAsia="en-US"/>
              </w:rPr>
              <w:t>Количество граждан, принявших участие в благоустройстве общественных территорий муниципального района Красноярский Самар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598" w:rsidRPr="000B364B" w:rsidRDefault="00ED3598" w:rsidP="00FB5186">
            <w:pPr>
              <w:spacing w:line="276" w:lineRule="auto"/>
              <w:jc w:val="center"/>
              <w:rPr>
                <w:rFonts w:ascii="Times New Roman" w:hAnsi="Times New Roman"/>
                <w:color w:val="auto"/>
                <w:lang w:eastAsia="en-US"/>
              </w:rPr>
            </w:pPr>
            <w:r w:rsidRPr="000B364B">
              <w:rPr>
                <w:rFonts w:ascii="Times New Roman" w:hAnsi="Times New Roman"/>
                <w:color w:val="auto"/>
                <w:lang w:eastAsia="en-US"/>
              </w:rPr>
              <w:t>Че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598" w:rsidRPr="000B364B" w:rsidRDefault="00ED3598" w:rsidP="00FB5186">
            <w:pPr>
              <w:spacing w:line="276" w:lineRule="auto"/>
              <w:jc w:val="center"/>
              <w:rPr>
                <w:rFonts w:ascii="Times New Roman" w:hAnsi="Times New Roman"/>
                <w:color w:val="auto"/>
                <w:lang w:eastAsia="en-US"/>
              </w:rPr>
            </w:pPr>
            <w:r w:rsidRPr="000B364B">
              <w:rPr>
                <w:rFonts w:ascii="Times New Roman" w:hAnsi="Times New Roman"/>
                <w:color w:val="auto"/>
                <w:lang w:eastAsia="en-US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598" w:rsidRPr="000B364B" w:rsidRDefault="00ED3598" w:rsidP="00FB5186">
            <w:pPr>
              <w:spacing w:line="276" w:lineRule="auto"/>
              <w:jc w:val="center"/>
              <w:rPr>
                <w:rFonts w:ascii="Times New Roman" w:hAnsi="Times New Roman"/>
                <w:color w:val="auto"/>
                <w:lang w:eastAsia="en-US"/>
              </w:rPr>
            </w:pPr>
            <w:r w:rsidRPr="000B364B">
              <w:rPr>
                <w:rFonts w:ascii="Times New Roman" w:hAnsi="Times New Roman"/>
                <w:color w:val="auto"/>
                <w:lang w:eastAsia="en-US"/>
              </w:rPr>
              <w:t>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598" w:rsidRPr="000B364B" w:rsidRDefault="00ED3598" w:rsidP="00FB5186">
            <w:pPr>
              <w:spacing w:line="276" w:lineRule="auto"/>
              <w:jc w:val="center"/>
              <w:rPr>
                <w:rFonts w:ascii="Times New Roman" w:hAnsi="Times New Roman"/>
                <w:color w:val="auto"/>
                <w:lang w:eastAsia="en-US"/>
              </w:rPr>
            </w:pPr>
            <w:r w:rsidRPr="000B364B">
              <w:rPr>
                <w:rFonts w:ascii="Times New Roman" w:hAnsi="Times New Roman"/>
                <w:color w:val="auto"/>
                <w:lang w:eastAsia="en-US"/>
              </w:rPr>
              <w:t>2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598" w:rsidRPr="000B364B" w:rsidRDefault="00ED3598" w:rsidP="00FB5186">
            <w:pPr>
              <w:spacing w:line="276" w:lineRule="auto"/>
              <w:jc w:val="center"/>
              <w:rPr>
                <w:rFonts w:ascii="Times New Roman" w:hAnsi="Times New Roman"/>
                <w:color w:val="auto"/>
                <w:lang w:eastAsia="en-US"/>
              </w:rPr>
            </w:pPr>
            <w:r w:rsidRPr="000B364B">
              <w:rPr>
                <w:rFonts w:ascii="Times New Roman" w:hAnsi="Times New Roman"/>
                <w:color w:val="auto"/>
                <w:lang w:eastAsia="en-US"/>
              </w:rPr>
              <w:t>2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598" w:rsidRPr="000B364B" w:rsidRDefault="00ED3598" w:rsidP="00FB5186">
            <w:pPr>
              <w:spacing w:line="276" w:lineRule="auto"/>
              <w:jc w:val="center"/>
              <w:rPr>
                <w:rFonts w:ascii="Times New Roman" w:hAnsi="Times New Roman"/>
                <w:color w:val="auto"/>
                <w:lang w:eastAsia="en-US"/>
              </w:rPr>
            </w:pPr>
            <w:r w:rsidRPr="000B364B">
              <w:rPr>
                <w:rFonts w:ascii="Times New Roman" w:hAnsi="Times New Roman"/>
                <w:color w:val="auto"/>
                <w:lang w:eastAsia="en-US"/>
              </w:rPr>
              <w:t>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598" w:rsidRPr="000B364B" w:rsidRDefault="00ED3598" w:rsidP="00FB5186">
            <w:pPr>
              <w:spacing w:line="276" w:lineRule="auto"/>
              <w:jc w:val="center"/>
              <w:rPr>
                <w:rFonts w:ascii="Times New Roman" w:hAnsi="Times New Roman"/>
                <w:color w:val="auto"/>
                <w:lang w:eastAsia="en-US"/>
              </w:rPr>
            </w:pPr>
            <w:r w:rsidRPr="000B364B">
              <w:rPr>
                <w:rFonts w:ascii="Times New Roman" w:hAnsi="Times New Roman"/>
                <w:color w:val="auto"/>
                <w:lang w:eastAsia="en-US"/>
              </w:rPr>
              <w:t>3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598" w:rsidRPr="000B364B" w:rsidRDefault="00ED3598" w:rsidP="00FB5186">
            <w:pPr>
              <w:spacing w:line="276" w:lineRule="auto"/>
              <w:jc w:val="center"/>
              <w:rPr>
                <w:rFonts w:ascii="Times New Roman" w:hAnsi="Times New Roman"/>
                <w:color w:val="auto"/>
                <w:lang w:eastAsia="en-US"/>
              </w:rPr>
            </w:pPr>
            <w:r w:rsidRPr="000B364B">
              <w:rPr>
                <w:rFonts w:ascii="Times New Roman" w:hAnsi="Times New Roman"/>
                <w:color w:val="auto"/>
                <w:lang w:eastAsia="en-US"/>
              </w:rPr>
              <w:t>33</w:t>
            </w:r>
          </w:p>
        </w:tc>
      </w:tr>
    </w:tbl>
    <w:p w:rsidR="00ED3598" w:rsidRPr="000B364B" w:rsidRDefault="00ED3598" w:rsidP="00ED3598">
      <w:pPr>
        <w:widowControl/>
        <w:spacing w:after="200" w:line="276" w:lineRule="auto"/>
        <w:ind w:firstLine="708"/>
        <w:rPr>
          <w:rFonts w:ascii="Times New Roman" w:hAnsi="Times New Roman" w:cs="Times New Roman"/>
          <w:color w:val="auto"/>
          <w:sz w:val="28"/>
          <w:szCs w:val="28"/>
        </w:rPr>
      </w:pPr>
      <w:r w:rsidRPr="000B364B">
        <w:rPr>
          <w:rFonts w:ascii="Times New Roman" w:hAnsi="Times New Roman" w:cs="Times New Roman"/>
          <w:color w:val="auto"/>
          <w:sz w:val="28"/>
          <w:szCs w:val="28"/>
        </w:rPr>
        <w:t>».</w:t>
      </w:r>
    </w:p>
    <w:p w:rsidR="00ED3598" w:rsidRPr="000B364B" w:rsidRDefault="00ED3598" w:rsidP="00ED3598">
      <w:pPr>
        <w:rPr>
          <w:color w:val="auto"/>
        </w:rPr>
        <w:sectPr w:rsidR="00ED3598" w:rsidRPr="000B364B" w:rsidSect="00F06C2E">
          <w:headerReference w:type="even" r:id="rId11"/>
          <w:headerReference w:type="default" r:id="rId12"/>
          <w:headerReference w:type="first" r:id="rId13"/>
          <w:pgSz w:w="16834" w:h="11909" w:orient="landscape"/>
          <w:pgMar w:top="1418" w:right="1134" w:bottom="1134" w:left="1134" w:header="284" w:footer="6" w:gutter="0"/>
          <w:cols w:space="720"/>
          <w:noEndnote/>
          <w:titlePg/>
          <w:docGrid w:linePitch="360"/>
        </w:sectPr>
      </w:pPr>
    </w:p>
    <w:p w:rsidR="00ED3598" w:rsidRPr="000B364B" w:rsidRDefault="00ED3598" w:rsidP="00ED3598">
      <w:pPr>
        <w:rPr>
          <w:color w:val="auto"/>
        </w:rPr>
      </w:pPr>
      <w:bookmarkStart w:id="1" w:name="_GoBack"/>
      <w:bookmarkEnd w:id="1"/>
    </w:p>
    <w:p w:rsidR="00ED3598" w:rsidRPr="000B364B" w:rsidRDefault="00ED3598" w:rsidP="00ED3598">
      <w:pPr>
        <w:ind w:left="482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0B364B">
        <w:rPr>
          <w:rFonts w:ascii="Times New Roman" w:hAnsi="Times New Roman" w:cs="Times New Roman"/>
          <w:color w:val="auto"/>
          <w:sz w:val="28"/>
          <w:szCs w:val="28"/>
        </w:rPr>
        <w:t>Приложение 3</w:t>
      </w:r>
    </w:p>
    <w:p w:rsidR="00ED3598" w:rsidRPr="000B364B" w:rsidRDefault="00ED3598" w:rsidP="00ED3598">
      <w:pPr>
        <w:ind w:left="482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0B364B">
        <w:rPr>
          <w:rFonts w:ascii="Times New Roman" w:hAnsi="Times New Roman" w:cs="Times New Roman"/>
          <w:color w:val="auto"/>
          <w:sz w:val="28"/>
          <w:szCs w:val="28"/>
        </w:rPr>
        <w:t>к постановлению администрации</w:t>
      </w:r>
    </w:p>
    <w:p w:rsidR="00ED3598" w:rsidRPr="000B364B" w:rsidRDefault="00ED3598" w:rsidP="00ED3598">
      <w:pPr>
        <w:ind w:left="482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0B364B">
        <w:rPr>
          <w:rFonts w:ascii="Times New Roman" w:hAnsi="Times New Roman" w:cs="Times New Roman"/>
          <w:color w:val="auto"/>
          <w:sz w:val="28"/>
          <w:szCs w:val="28"/>
        </w:rPr>
        <w:t>муниципального района Красноярский Самарской области</w:t>
      </w:r>
    </w:p>
    <w:p w:rsidR="00ED3598" w:rsidRPr="000B364B" w:rsidRDefault="00ED3598" w:rsidP="00ED3598">
      <w:pPr>
        <w:ind w:left="482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0B364B">
        <w:rPr>
          <w:rFonts w:ascii="Times New Roman" w:hAnsi="Times New Roman" w:cs="Times New Roman"/>
          <w:color w:val="auto"/>
          <w:sz w:val="28"/>
          <w:szCs w:val="28"/>
        </w:rPr>
        <w:t>от ____________ № __________</w:t>
      </w:r>
    </w:p>
    <w:p w:rsidR="00ED3598" w:rsidRPr="000B364B" w:rsidRDefault="00ED3598" w:rsidP="00ED3598">
      <w:pPr>
        <w:widowControl/>
        <w:ind w:left="3540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ED3598" w:rsidRPr="000B364B" w:rsidRDefault="00ED3598" w:rsidP="00ED3598">
      <w:pPr>
        <w:ind w:firstLine="357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ED3598" w:rsidRPr="000B364B" w:rsidRDefault="00ED3598" w:rsidP="00ED3598">
      <w:pPr>
        <w:ind w:firstLine="357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0B364B">
        <w:rPr>
          <w:rFonts w:ascii="Times New Roman" w:hAnsi="Times New Roman" w:cs="Times New Roman"/>
          <w:color w:val="auto"/>
          <w:sz w:val="28"/>
          <w:szCs w:val="28"/>
        </w:rPr>
        <w:t>«Перечень дворовых территорий многоквартирных домов муниципального района Красноярский Самарской области (далее - МКД), в которых планируются мероприятия по благоустройству в 2018-2024 годах</w:t>
      </w:r>
    </w:p>
    <w:p w:rsidR="00ED3598" w:rsidRPr="000B364B" w:rsidRDefault="00ED3598" w:rsidP="00ED3598">
      <w:pPr>
        <w:rPr>
          <w:rFonts w:ascii="Times New Roman" w:hAnsi="Times New Roman" w:cs="Times New Roman"/>
          <w:color w:val="auto"/>
          <w:sz w:val="28"/>
          <w:szCs w:val="28"/>
        </w:rPr>
      </w:pPr>
    </w:p>
    <w:tbl>
      <w:tblPr>
        <w:tblStyle w:val="ab"/>
        <w:tblW w:w="0" w:type="auto"/>
        <w:tblInd w:w="108" w:type="dxa"/>
        <w:tblLook w:val="04A0" w:firstRow="1" w:lastRow="0" w:firstColumn="1" w:lastColumn="0" w:noHBand="0" w:noVBand="1"/>
      </w:tblPr>
      <w:tblGrid>
        <w:gridCol w:w="640"/>
        <w:gridCol w:w="3015"/>
        <w:gridCol w:w="808"/>
        <w:gridCol w:w="808"/>
        <w:gridCol w:w="806"/>
        <w:gridCol w:w="776"/>
        <w:gridCol w:w="776"/>
        <w:gridCol w:w="776"/>
        <w:gridCol w:w="776"/>
      </w:tblGrid>
      <w:tr w:rsidR="000B364B" w:rsidRPr="000B364B" w:rsidTr="00FB5186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598" w:rsidRPr="000B364B" w:rsidRDefault="00ED3598" w:rsidP="00FB5186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 № п/п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598" w:rsidRPr="000B364B" w:rsidRDefault="00ED3598" w:rsidP="00FB5186">
            <w:pPr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Адрес дворовой территории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598" w:rsidRPr="000B364B" w:rsidRDefault="00ED3598" w:rsidP="00FB5186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018 год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598" w:rsidRPr="000B364B" w:rsidRDefault="00ED3598" w:rsidP="00FB5186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019 год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598" w:rsidRPr="000B364B" w:rsidRDefault="00ED3598" w:rsidP="00FB5186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020 год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598" w:rsidRPr="000B364B" w:rsidRDefault="00ED3598" w:rsidP="00FB5186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021</w:t>
            </w:r>
          </w:p>
          <w:p w:rsidR="00ED3598" w:rsidRPr="000B364B" w:rsidRDefault="00ED3598" w:rsidP="00FB5186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год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598" w:rsidRPr="000B364B" w:rsidRDefault="00ED3598" w:rsidP="00FB5186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022</w:t>
            </w:r>
          </w:p>
          <w:p w:rsidR="00ED3598" w:rsidRPr="000B364B" w:rsidRDefault="00ED3598" w:rsidP="00FB5186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год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598" w:rsidRPr="000B364B" w:rsidRDefault="00ED3598" w:rsidP="00FB5186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023</w:t>
            </w:r>
          </w:p>
          <w:p w:rsidR="00ED3598" w:rsidRPr="000B364B" w:rsidRDefault="00ED3598" w:rsidP="00FB5186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год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598" w:rsidRPr="000B364B" w:rsidRDefault="00ED3598" w:rsidP="00FB5186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024</w:t>
            </w:r>
          </w:p>
          <w:p w:rsidR="00ED3598" w:rsidRPr="000B364B" w:rsidRDefault="00ED3598" w:rsidP="00FB5186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год</w:t>
            </w:r>
          </w:p>
        </w:tc>
      </w:tr>
      <w:tr w:rsidR="000B364B" w:rsidRPr="000B364B" w:rsidTr="00FB5186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598" w:rsidRPr="000B364B" w:rsidRDefault="00ED3598" w:rsidP="00FB5186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. Красный Яр,</w:t>
            </w:r>
          </w:p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ул. Ново-Больничная, д. 2А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0B364B" w:rsidRPr="000B364B" w:rsidTr="00FB5186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598" w:rsidRPr="000B364B" w:rsidRDefault="00ED3598" w:rsidP="00FB5186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. Красный Яр,</w:t>
            </w:r>
          </w:p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ул. Ново-Больничная, д. 5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0B364B" w:rsidRPr="000B364B" w:rsidTr="00FB5186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598" w:rsidRPr="000B364B" w:rsidRDefault="00ED3598" w:rsidP="00FB5186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. Красный Яр,</w:t>
            </w:r>
          </w:p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ул. Ново-Больничная, д. 6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0B364B" w:rsidRPr="000B364B" w:rsidTr="00FB5186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598" w:rsidRPr="000B364B" w:rsidRDefault="00ED3598" w:rsidP="00FB5186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4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с. Красный Яр, </w:t>
            </w:r>
          </w:p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ул. Ново-Больничная, д. 6А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0B364B" w:rsidRPr="000B364B" w:rsidTr="00FB5186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598" w:rsidRPr="000B364B" w:rsidRDefault="00ED3598" w:rsidP="00FB5186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5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с. Красный Яр, </w:t>
            </w:r>
          </w:p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ул. Ново-Больничная, д. 7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0B364B" w:rsidRPr="000B364B" w:rsidTr="00FB5186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598" w:rsidRPr="000B364B" w:rsidRDefault="00ED3598" w:rsidP="00FB5186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с. Красный Яр, </w:t>
            </w:r>
          </w:p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ул. Ново-Больничная, д. 8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0B364B" w:rsidRPr="000B364B" w:rsidTr="00FB5186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598" w:rsidRPr="000B364B" w:rsidRDefault="00ED3598" w:rsidP="00FB5186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7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. Красный Яр,</w:t>
            </w:r>
          </w:p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ул. Пионерская, д. 1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0B364B" w:rsidRPr="000B364B" w:rsidTr="00FB5186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598" w:rsidRPr="000B364B" w:rsidRDefault="00ED3598" w:rsidP="00FB5186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8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. Красный Яр,</w:t>
            </w:r>
          </w:p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ул. Пионерская, д. 3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0B364B" w:rsidRPr="000B364B" w:rsidTr="00FB5186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598" w:rsidRPr="000B364B" w:rsidRDefault="00ED3598" w:rsidP="00FB5186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9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с. Красный Яр, </w:t>
            </w:r>
          </w:p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ул. Пионерская, д. 67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0B364B" w:rsidRPr="000B364B" w:rsidTr="00FB5186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598" w:rsidRPr="000B364B" w:rsidRDefault="00ED3598" w:rsidP="00FB5186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0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. Красный Яр,</w:t>
            </w:r>
          </w:p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ул. Советская, д. 34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0B364B" w:rsidRPr="000B364B" w:rsidTr="00FB5186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598" w:rsidRPr="000B364B" w:rsidRDefault="00ED3598" w:rsidP="00FB5186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1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с. Красный Яр, </w:t>
            </w:r>
          </w:p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ул. Советская, д. 36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0B364B" w:rsidRPr="000B364B" w:rsidTr="00FB5186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598" w:rsidRPr="000B364B" w:rsidRDefault="00ED3598" w:rsidP="00FB5186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2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. Красный Яр,</w:t>
            </w:r>
          </w:p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ул. Советская, д. 37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0B364B" w:rsidRPr="000B364B" w:rsidTr="00FB5186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598" w:rsidRPr="000B364B" w:rsidRDefault="00ED3598" w:rsidP="00FB5186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lastRenderedPageBreak/>
              <w:t>13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с. Красный Яр, </w:t>
            </w:r>
          </w:p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ул. Советская, д. 41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0B364B" w:rsidRPr="000B364B" w:rsidTr="00FB5186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598" w:rsidRPr="000B364B" w:rsidRDefault="00ED3598" w:rsidP="00FB5186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4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. Красный Яр,</w:t>
            </w:r>
          </w:p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ул. Советская, д. 45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0B364B" w:rsidRPr="000B364B" w:rsidTr="00FB5186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598" w:rsidRPr="000B364B" w:rsidRDefault="00ED3598" w:rsidP="00FB5186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5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с. Красный Яр, </w:t>
            </w:r>
          </w:p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ул. Советская, д. 48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0B364B" w:rsidRPr="000B364B" w:rsidTr="00FB5186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598" w:rsidRPr="000B364B" w:rsidRDefault="00ED3598" w:rsidP="00FB5186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6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с. Красный </w:t>
            </w:r>
            <w:proofErr w:type="gramStart"/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Яр,   </w:t>
            </w:r>
            <w:proofErr w:type="gramEnd"/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             ул. Комсомольская,            д. 206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0B364B" w:rsidRPr="000B364B" w:rsidTr="00FB5186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598" w:rsidRPr="000B364B" w:rsidRDefault="00ED3598" w:rsidP="00FB5186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7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с. Красный </w:t>
            </w:r>
            <w:proofErr w:type="gramStart"/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Яр,   </w:t>
            </w:r>
            <w:proofErr w:type="gramEnd"/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             ул. Комсомольская, </w:t>
            </w:r>
          </w:p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д. 208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0B364B" w:rsidRPr="000B364B" w:rsidTr="00FB5186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598" w:rsidRPr="000B364B" w:rsidRDefault="00ED3598" w:rsidP="00FB5186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8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с. Красный </w:t>
            </w:r>
            <w:proofErr w:type="gramStart"/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Яр,   </w:t>
            </w:r>
            <w:proofErr w:type="gramEnd"/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             ул. Комсомольская,</w:t>
            </w:r>
          </w:p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д. 21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0B364B" w:rsidRPr="000B364B" w:rsidTr="00FB5186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598" w:rsidRPr="000B364B" w:rsidRDefault="00ED3598" w:rsidP="00FB5186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9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с. Красный </w:t>
            </w:r>
            <w:proofErr w:type="gramStart"/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Яр,   </w:t>
            </w:r>
            <w:proofErr w:type="gramEnd"/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           ул. Комсомольская,</w:t>
            </w:r>
          </w:p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д. 255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0B364B" w:rsidRPr="000B364B" w:rsidTr="00FB5186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598" w:rsidRPr="000B364B" w:rsidRDefault="00ED3598" w:rsidP="00FB5186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0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с. Красный </w:t>
            </w:r>
            <w:proofErr w:type="gramStart"/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Яр,   </w:t>
            </w:r>
            <w:proofErr w:type="gramEnd"/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             ул. Комсомольская, </w:t>
            </w:r>
          </w:p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д. 257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0B364B" w:rsidRPr="000B364B" w:rsidTr="00FB5186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598" w:rsidRPr="000B364B" w:rsidRDefault="00ED3598" w:rsidP="00FB5186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1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с. Красный </w:t>
            </w:r>
            <w:proofErr w:type="gramStart"/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Яр,   </w:t>
            </w:r>
            <w:proofErr w:type="gramEnd"/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           ул. Комсомольская, </w:t>
            </w:r>
          </w:p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д. 259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0B364B" w:rsidRPr="000B364B" w:rsidTr="00FB5186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598" w:rsidRPr="000B364B" w:rsidRDefault="00ED3598" w:rsidP="00FB5186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2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с. Красный </w:t>
            </w:r>
            <w:proofErr w:type="gramStart"/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Яр,   </w:t>
            </w:r>
            <w:proofErr w:type="gramEnd"/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            ул. Комсомольская,</w:t>
            </w:r>
          </w:p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д. 261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0B364B" w:rsidRPr="000B364B" w:rsidTr="00FB5186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598" w:rsidRPr="000B364B" w:rsidRDefault="00ED3598" w:rsidP="00FB5186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3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с. Красный </w:t>
            </w:r>
            <w:proofErr w:type="gramStart"/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Яр,   </w:t>
            </w:r>
            <w:proofErr w:type="gramEnd"/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            ул. Комсомольская, </w:t>
            </w:r>
          </w:p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д. 263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0B364B" w:rsidRPr="000B364B" w:rsidTr="00FB5186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598" w:rsidRPr="000B364B" w:rsidRDefault="00ED3598" w:rsidP="00FB5186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4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с. Красный </w:t>
            </w:r>
            <w:proofErr w:type="gramStart"/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Яр,   </w:t>
            </w:r>
            <w:proofErr w:type="gramEnd"/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             ул. Комсомольская, </w:t>
            </w:r>
          </w:p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д. 265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0B364B" w:rsidRPr="000B364B" w:rsidTr="00FB5186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598" w:rsidRPr="000B364B" w:rsidRDefault="00ED3598" w:rsidP="00FB5186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5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с. Красный </w:t>
            </w:r>
            <w:proofErr w:type="gramStart"/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Яр,   </w:t>
            </w:r>
            <w:proofErr w:type="gramEnd"/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            ул. Комсомольская,</w:t>
            </w:r>
          </w:p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д. 267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0B364B" w:rsidRPr="000B364B" w:rsidTr="00FB5186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598" w:rsidRPr="000B364B" w:rsidRDefault="00ED3598" w:rsidP="00FB5186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6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с. Красный </w:t>
            </w:r>
            <w:proofErr w:type="gramStart"/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Яр,   </w:t>
            </w:r>
            <w:proofErr w:type="gramEnd"/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              ул. Сельхозтехника, </w:t>
            </w:r>
          </w:p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д. 7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0B364B" w:rsidRPr="000B364B" w:rsidTr="00FB5186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598" w:rsidRPr="000B364B" w:rsidRDefault="00ED3598" w:rsidP="00FB5186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7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с. Красный Яр, </w:t>
            </w:r>
          </w:p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пер. Коммунистический, </w:t>
            </w:r>
          </w:p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д. 6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0B364B" w:rsidRPr="000B364B" w:rsidTr="00FB5186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598" w:rsidRPr="000B364B" w:rsidRDefault="00ED3598" w:rsidP="00FB5186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8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с. Красный Яр, </w:t>
            </w:r>
          </w:p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lastRenderedPageBreak/>
              <w:t xml:space="preserve">ул. </w:t>
            </w:r>
            <w:proofErr w:type="gramStart"/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Промысловая,   </w:t>
            </w:r>
            <w:proofErr w:type="gramEnd"/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           д. 54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0B364B" w:rsidRPr="000B364B" w:rsidTr="00FB5186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598" w:rsidRPr="000B364B" w:rsidRDefault="00ED3598" w:rsidP="00FB5186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9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с. Красный </w:t>
            </w:r>
            <w:proofErr w:type="gramStart"/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Яр,   </w:t>
            </w:r>
            <w:proofErr w:type="gramEnd"/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              ул. Полевая, д. 7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0B364B" w:rsidRPr="000B364B" w:rsidTr="00FB5186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598" w:rsidRPr="000B364B" w:rsidRDefault="00ED3598" w:rsidP="00FB5186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0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с. Красный </w:t>
            </w:r>
            <w:proofErr w:type="gramStart"/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Яр,   </w:t>
            </w:r>
            <w:proofErr w:type="gramEnd"/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              ул. Дорожная, д. 17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0B364B" w:rsidRPr="000B364B" w:rsidTr="00FB5186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598" w:rsidRPr="000B364B" w:rsidRDefault="00ED3598" w:rsidP="00FB5186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1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с. Красный Яр, </w:t>
            </w:r>
          </w:p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ул. Дорожная, д. 19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0B364B" w:rsidRPr="000B364B" w:rsidTr="00FB5186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598" w:rsidRPr="000B364B" w:rsidRDefault="00ED3598" w:rsidP="00FB5186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2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с. Красный </w:t>
            </w:r>
            <w:proofErr w:type="gramStart"/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Яр,   </w:t>
            </w:r>
            <w:proofErr w:type="gramEnd"/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             ул. Дорожная, д. 21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0B364B" w:rsidRPr="000B364B" w:rsidTr="00FB5186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598" w:rsidRPr="000B364B" w:rsidRDefault="00ED3598" w:rsidP="00FB5186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3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с. </w:t>
            </w:r>
            <w:proofErr w:type="gramStart"/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Белозерки,   </w:t>
            </w:r>
            <w:proofErr w:type="gramEnd"/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                 ул. Озерная, д. 22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0B364B" w:rsidRPr="000B364B" w:rsidTr="00FB5186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598" w:rsidRPr="000B364B" w:rsidRDefault="00ED3598" w:rsidP="00FB5186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4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с. </w:t>
            </w:r>
            <w:proofErr w:type="gramStart"/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Белозерки,   </w:t>
            </w:r>
            <w:proofErr w:type="gramEnd"/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                ул. Никонова, д. 13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0B364B" w:rsidRPr="000B364B" w:rsidTr="00FB5186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598" w:rsidRPr="000B364B" w:rsidRDefault="00ED3598" w:rsidP="00FB5186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5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с. </w:t>
            </w:r>
            <w:proofErr w:type="gramStart"/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Белозерки,   </w:t>
            </w:r>
            <w:proofErr w:type="gramEnd"/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           ул. Никонова, д. 15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0B364B" w:rsidRPr="000B364B" w:rsidTr="00FB5186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598" w:rsidRPr="000B364B" w:rsidRDefault="00ED3598" w:rsidP="00FB5186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6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с. </w:t>
            </w:r>
            <w:proofErr w:type="gramStart"/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Белозерки,   </w:t>
            </w:r>
            <w:proofErr w:type="gramEnd"/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            ул. Никонова, д. 17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0B364B" w:rsidRPr="000B364B" w:rsidTr="00FB5186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598" w:rsidRPr="000B364B" w:rsidRDefault="00ED3598" w:rsidP="00FB5186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7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с. </w:t>
            </w:r>
            <w:proofErr w:type="gramStart"/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Белозерки,   </w:t>
            </w:r>
            <w:proofErr w:type="gramEnd"/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            ул. Никонова, д. 19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0B364B" w:rsidRPr="000B364B" w:rsidTr="00FB5186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598" w:rsidRPr="000B364B" w:rsidRDefault="00ED3598" w:rsidP="00FB5186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8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с. </w:t>
            </w:r>
            <w:proofErr w:type="gramStart"/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Белозерки,   </w:t>
            </w:r>
            <w:proofErr w:type="gramEnd"/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              ул. Никонова, д. 21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0B364B" w:rsidRPr="000B364B" w:rsidTr="00FB5186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598" w:rsidRPr="000B364B" w:rsidRDefault="00ED3598" w:rsidP="00FB5186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9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с. </w:t>
            </w:r>
            <w:proofErr w:type="gramStart"/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Белозерки,   </w:t>
            </w:r>
            <w:proofErr w:type="gramEnd"/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              ул. Никонова, д. 23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0B364B" w:rsidRPr="000B364B" w:rsidTr="00FB5186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598" w:rsidRPr="000B364B" w:rsidRDefault="00ED3598" w:rsidP="00FB5186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40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с. </w:t>
            </w:r>
            <w:proofErr w:type="gramStart"/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Белозерки,   </w:t>
            </w:r>
            <w:proofErr w:type="gramEnd"/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                ул. Никонова, д. 25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0B364B" w:rsidRPr="000B364B" w:rsidTr="00FB5186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598" w:rsidRPr="000B364B" w:rsidRDefault="00ED3598" w:rsidP="00FB5186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41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с. </w:t>
            </w:r>
            <w:proofErr w:type="gramStart"/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Белозерки,   </w:t>
            </w:r>
            <w:proofErr w:type="gramEnd"/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               ул. Никонова, д. 27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0B364B" w:rsidRPr="000B364B" w:rsidTr="00FB5186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598" w:rsidRPr="000B364B" w:rsidRDefault="00ED3598" w:rsidP="00FB5186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42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с. </w:t>
            </w:r>
            <w:proofErr w:type="gramStart"/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Белозерки,   </w:t>
            </w:r>
            <w:proofErr w:type="gramEnd"/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              ул. Никонова, д. 29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0B364B" w:rsidRPr="000B364B" w:rsidTr="00FB5186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598" w:rsidRPr="000B364B" w:rsidRDefault="00ED3598" w:rsidP="00FB5186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43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. Белозерки,</w:t>
            </w:r>
          </w:p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ул. </w:t>
            </w:r>
            <w:proofErr w:type="gramStart"/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Дзержинского,   </w:t>
            </w:r>
            <w:proofErr w:type="gramEnd"/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        д. 21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0B364B" w:rsidRPr="000B364B" w:rsidTr="00FB5186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598" w:rsidRPr="000B364B" w:rsidRDefault="00ED3598" w:rsidP="00FB5186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44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с. Белозерки, </w:t>
            </w:r>
          </w:p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ул. </w:t>
            </w:r>
            <w:proofErr w:type="gramStart"/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Дзержинского,   </w:t>
            </w:r>
            <w:proofErr w:type="gramEnd"/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       д. 23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0B364B" w:rsidRPr="000B364B" w:rsidTr="00FB5186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598" w:rsidRPr="000B364B" w:rsidRDefault="00ED3598" w:rsidP="00FB5186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45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с. Белозерки, </w:t>
            </w:r>
          </w:p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ул. </w:t>
            </w:r>
            <w:proofErr w:type="gramStart"/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Дзержинского,   </w:t>
            </w:r>
            <w:proofErr w:type="gramEnd"/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     д. 35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0B364B" w:rsidRPr="000B364B" w:rsidTr="00FB5186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598" w:rsidRPr="000B364B" w:rsidRDefault="00ED3598" w:rsidP="00FB5186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46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. Белозерки,</w:t>
            </w:r>
          </w:p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ул. </w:t>
            </w:r>
            <w:proofErr w:type="gramStart"/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Дзержинского,   </w:t>
            </w:r>
            <w:proofErr w:type="gramEnd"/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         д. 36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0B364B" w:rsidRPr="000B364B" w:rsidTr="00FB5186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598" w:rsidRPr="000B364B" w:rsidRDefault="00ED3598" w:rsidP="00FB5186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47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. Белозерки,</w:t>
            </w:r>
          </w:p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ул. </w:t>
            </w:r>
            <w:proofErr w:type="gramStart"/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Дзержинского,   </w:t>
            </w:r>
            <w:proofErr w:type="gramEnd"/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       </w:t>
            </w:r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lastRenderedPageBreak/>
              <w:t>д. 37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0B364B" w:rsidRPr="000B364B" w:rsidTr="00FB5186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598" w:rsidRPr="000B364B" w:rsidRDefault="00ED3598" w:rsidP="00FB5186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48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. Белозерки,</w:t>
            </w:r>
          </w:p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ул. </w:t>
            </w:r>
            <w:proofErr w:type="gramStart"/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Дзержинского,   </w:t>
            </w:r>
            <w:proofErr w:type="gramEnd"/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       д. 42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0B364B" w:rsidRPr="000B364B" w:rsidTr="00FB5186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598" w:rsidRPr="000B364B" w:rsidRDefault="00ED3598" w:rsidP="00FB5186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49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с. Белозерки, </w:t>
            </w:r>
          </w:p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ул. </w:t>
            </w:r>
            <w:proofErr w:type="gramStart"/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Дзержинского,   </w:t>
            </w:r>
            <w:proofErr w:type="gramEnd"/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       д. 44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0B364B" w:rsidRPr="000B364B" w:rsidTr="00FB5186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598" w:rsidRPr="000B364B" w:rsidRDefault="00ED3598" w:rsidP="00FB5186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50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. Белозерки,</w:t>
            </w:r>
          </w:p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ул. </w:t>
            </w:r>
            <w:proofErr w:type="gramStart"/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Дзержинского,   </w:t>
            </w:r>
            <w:proofErr w:type="gramEnd"/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     д. 48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0B364B" w:rsidRPr="000B364B" w:rsidTr="00FB5186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598" w:rsidRPr="000B364B" w:rsidRDefault="00ED3598" w:rsidP="00FB5186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51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п. Светлое </w:t>
            </w:r>
            <w:proofErr w:type="gramStart"/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Поле,   </w:t>
            </w:r>
            <w:proofErr w:type="gramEnd"/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          ул. Комсомольская, </w:t>
            </w:r>
          </w:p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д. 5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0B364B" w:rsidRPr="000B364B" w:rsidTr="00FB5186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598" w:rsidRPr="000B364B" w:rsidRDefault="00ED3598" w:rsidP="00FB5186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52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п. Светлое </w:t>
            </w:r>
            <w:proofErr w:type="gramStart"/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Поле,   </w:t>
            </w:r>
            <w:proofErr w:type="gramEnd"/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       ул. Полевая, д. 3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0B364B" w:rsidRPr="000B364B" w:rsidTr="00FB5186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598" w:rsidRPr="000B364B" w:rsidRDefault="00ED3598" w:rsidP="00FB5186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53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п. Светлое </w:t>
            </w:r>
            <w:proofErr w:type="gramStart"/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Поле,   </w:t>
            </w:r>
            <w:proofErr w:type="gramEnd"/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       ул. Полевая, д. 4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0B364B" w:rsidRPr="000B364B" w:rsidTr="00FB5186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598" w:rsidRPr="000B364B" w:rsidRDefault="00ED3598" w:rsidP="00FB5186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54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п. Светлое </w:t>
            </w:r>
            <w:proofErr w:type="gramStart"/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Поле,   </w:t>
            </w:r>
            <w:proofErr w:type="gramEnd"/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            ул. Полевая,    д. 5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0B364B" w:rsidRPr="000B364B" w:rsidTr="00FB5186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598" w:rsidRPr="000B364B" w:rsidRDefault="00ED3598" w:rsidP="00FB5186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55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п. Светлое Поле, </w:t>
            </w:r>
          </w:p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ул. </w:t>
            </w:r>
            <w:proofErr w:type="gramStart"/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Специалистов,   </w:t>
            </w:r>
            <w:proofErr w:type="gramEnd"/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             д. 4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0B364B" w:rsidRPr="000B364B" w:rsidTr="00FB5186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598" w:rsidRPr="000B364B" w:rsidRDefault="00ED3598" w:rsidP="00FB5186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56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п. Светлое </w:t>
            </w:r>
            <w:proofErr w:type="gramStart"/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Поле,   </w:t>
            </w:r>
            <w:proofErr w:type="gramEnd"/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                                ул. Специалистов, д. 6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0B364B" w:rsidRPr="000B364B" w:rsidTr="00FB5186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598" w:rsidRPr="000B364B" w:rsidRDefault="00ED3598" w:rsidP="00FB5186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57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п. Светлое Поле, </w:t>
            </w:r>
          </w:p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ул. Советская, д. 9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0B364B" w:rsidRPr="000B364B" w:rsidTr="00FB5186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598" w:rsidRPr="000B364B" w:rsidRDefault="00ED3598" w:rsidP="00FB5186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58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п. Светлое Поле,  </w:t>
            </w:r>
          </w:p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ул. Советская, д. 7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0B364B" w:rsidRPr="000B364B" w:rsidTr="00FB5186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598" w:rsidRPr="000B364B" w:rsidRDefault="00ED3598" w:rsidP="00FB5186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59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п. Светлое Поле, </w:t>
            </w:r>
          </w:p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ул. Советская, д. 5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0B364B" w:rsidRPr="000B364B" w:rsidTr="00FB5186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598" w:rsidRPr="000B364B" w:rsidRDefault="00ED3598" w:rsidP="00FB5186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0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п. Светлое Поле, </w:t>
            </w:r>
          </w:p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ул. Советская, д. 4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0B364B" w:rsidRPr="000B364B" w:rsidTr="00FB5186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598" w:rsidRPr="000B364B" w:rsidRDefault="00ED3598" w:rsidP="00FB5186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1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п. Светлое Поле, </w:t>
            </w:r>
          </w:p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ул. Совхозная, д. 3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0B364B" w:rsidRPr="000B364B" w:rsidTr="00FB5186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598" w:rsidRPr="000B364B" w:rsidRDefault="00ED3598" w:rsidP="00FB5186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2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п. Светлое Поле, </w:t>
            </w:r>
          </w:p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ул. Совхозная, д. 2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0B364B" w:rsidRPr="000B364B" w:rsidTr="00FB5186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598" w:rsidRPr="000B364B" w:rsidRDefault="00ED3598" w:rsidP="00FB5186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3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п. Светлое Поле, </w:t>
            </w:r>
          </w:p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ул. Совхозная, д. 4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0B364B" w:rsidRPr="000B364B" w:rsidTr="00FB5186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598" w:rsidRPr="000B364B" w:rsidRDefault="00ED3598" w:rsidP="00FB5186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4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п. Светлое Поле, </w:t>
            </w:r>
          </w:p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ул. Совхозная, д. 6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0B364B" w:rsidRPr="000B364B" w:rsidTr="00FB5186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598" w:rsidRPr="000B364B" w:rsidRDefault="00ED3598" w:rsidP="00FB5186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5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proofErr w:type="spellStart"/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.г.т</w:t>
            </w:r>
            <w:proofErr w:type="spellEnd"/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. Волжский, </w:t>
            </w:r>
          </w:p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ул. </w:t>
            </w:r>
            <w:proofErr w:type="spellStart"/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Жилгородок</w:t>
            </w:r>
            <w:proofErr w:type="spellEnd"/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, д. 15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0B364B" w:rsidRPr="000B364B" w:rsidTr="00FB5186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598" w:rsidRPr="000B364B" w:rsidRDefault="00ED3598" w:rsidP="00FB5186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6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proofErr w:type="spellStart"/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.г.т</w:t>
            </w:r>
            <w:proofErr w:type="spellEnd"/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. Волжский, </w:t>
            </w:r>
          </w:p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ул. </w:t>
            </w:r>
            <w:proofErr w:type="spellStart"/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Жилгородок</w:t>
            </w:r>
            <w:proofErr w:type="spellEnd"/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, д. 21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0B364B" w:rsidRPr="000B364B" w:rsidTr="00FB5186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598" w:rsidRPr="000B364B" w:rsidRDefault="00ED3598" w:rsidP="00FB5186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lastRenderedPageBreak/>
              <w:t>67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proofErr w:type="spellStart"/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.г.т</w:t>
            </w:r>
            <w:proofErr w:type="spellEnd"/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. Волжский, </w:t>
            </w:r>
          </w:p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ул. </w:t>
            </w:r>
            <w:proofErr w:type="spellStart"/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Жилгородок</w:t>
            </w:r>
            <w:proofErr w:type="spellEnd"/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, д. 23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0B364B" w:rsidRPr="000B364B" w:rsidTr="00FB5186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598" w:rsidRPr="000B364B" w:rsidRDefault="00ED3598" w:rsidP="00FB5186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8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proofErr w:type="spellStart"/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.г.т</w:t>
            </w:r>
            <w:proofErr w:type="spellEnd"/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. Волжский, </w:t>
            </w:r>
          </w:p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ул. </w:t>
            </w:r>
            <w:proofErr w:type="spellStart"/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Жилгородок</w:t>
            </w:r>
            <w:proofErr w:type="spellEnd"/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, д. 17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0B364B" w:rsidRPr="000B364B" w:rsidTr="00FB5186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598" w:rsidRPr="000B364B" w:rsidRDefault="00ED3598" w:rsidP="00FB5186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9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proofErr w:type="spellStart"/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.г.т</w:t>
            </w:r>
            <w:proofErr w:type="spellEnd"/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. Волжский, </w:t>
            </w:r>
          </w:p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ул. </w:t>
            </w:r>
            <w:proofErr w:type="spellStart"/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Жилгородок</w:t>
            </w:r>
            <w:proofErr w:type="spellEnd"/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, д. 16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0B364B" w:rsidRPr="000B364B" w:rsidTr="00FB5186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598" w:rsidRPr="000B364B" w:rsidRDefault="00ED3598" w:rsidP="00FB5186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70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proofErr w:type="spellStart"/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.г.т</w:t>
            </w:r>
            <w:proofErr w:type="spellEnd"/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. Волжский, </w:t>
            </w:r>
          </w:p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ул. </w:t>
            </w:r>
            <w:proofErr w:type="spellStart"/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Жилгородок</w:t>
            </w:r>
            <w:proofErr w:type="spellEnd"/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, д. 13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0B364B" w:rsidRPr="000B364B" w:rsidTr="00FB5186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598" w:rsidRPr="000B364B" w:rsidRDefault="00ED3598" w:rsidP="00FB5186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71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proofErr w:type="spellStart"/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.г.т</w:t>
            </w:r>
            <w:proofErr w:type="spellEnd"/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. Волжский, </w:t>
            </w:r>
          </w:p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ул. </w:t>
            </w:r>
            <w:proofErr w:type="spellStart"/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Жилгородок</w:t>
            </w:r>
            <w:proofErr w:type="spellEnd"/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, д. 12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0B364B" w:rsidRPr="000B364B" w:rsidTr="00FB5186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598" w:rsidRPr="000B364B" w:rsidRDefault="00ED3598" w:rsidP="00FB5186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72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proofErr w:type="spellStart"/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.г.т</w:t>
            </w:r>
            <w:proofErr w:type="spellEnd"/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. Волжский, </w:t>
            </w:r>
          </w:p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ул. </w:t>
            </w:r>
            <w:proofErr w:type="spellStart"/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Жилгородок</w:t>
            </w:r>
            <w:proofErr w:type="spellEnd"/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, д. 22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0B364B" w:rsidRPr="000B364B" w:rsidTr="00FB5186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598" w:rsidRPr="000B364B" w:rsidRDefault="00ED3598" w:rsidP="00FB5186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73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proofErr w:type="spellStart"/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.г.т</w:t>
            </w:r>
            <w:proofErr w:type="spellEnd"/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. Волжский, </w:t>
            </w:r>
          </w:p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ул. </w:t>
            </w:r>
            <w:proofErr w:type="spellStart"/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Жилгородок</w:t>
            </w:r>
            <w:proofErr w:type="spellEnd"/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, д. 6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0B364B" w:rsidRPr="000B364B" w:rsidTr="00FB5186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598" w:rsidRPr="000B364B" w:rsidRDefault="00ED3598" w:rsidP="00FB5186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74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proofErr w:type="spellStart"/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.г.т</w:t>
            </w:r>
            <w:proofErr w:type="spellEnd"/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. Волжский, </w:t>
            </w:r>
          </w:p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ул. </w:t>
            </w:r>
            <w:proofErr w:type="spellStart"/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Жилгородок</w:t>
            </w:r>
            <w:proofErr w:type="spellEnd"/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, д. 18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0B364B" w:rsidRPr="000B364B" w:rsidTr="00FB5186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598" w:rsidRPr="000B364B" w:rsidRDefault="00ED3598" w:rsidP="00FB5186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75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proofErr w:type="spellStart"/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.г.т</w:t>
            </w:r>
            <w:proofErr w:type="spellEnd"/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. Волжский, </w:t>
            </w:r>
          </w:p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ул. </w:t>
            </w:r>
            <w:proofErr w:type="spellStart"/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Жилгородок</w:t>
            </w:r>
            <w:proofErr w:type="spellEnd"/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, д. 19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0B364B" w:rsidRPr="000B364B" w:rsidTr="00FB5186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598" w:rsidRPr="000B364B" w:rsidRDefault="00ED3598" w:rsidP="00FB5186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76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proofErr w:type="spellStart"/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.г.т</w:t>
            </w:r>
            <w:proofErr w:type="spellEnd"/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. Волжский, </w:t>
            </w:r>
          </w:p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ул. </w:t>
            </w:r>
            <w:proofErr w:type="spellStart"/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Жилгородок</w:t>
            </w:r>
            <w:proofErr w:type="spellEnd"/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, д. 43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0B364B" w:rsidRPr="000B364B" w:rsidTr="00FB5186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598" w:rsidRPr="000B364B" w:rsidRDefault="00ED3598" w:rsidP="00FB5186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77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proofErr w:type="spellStart"/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.г.т</w:t>
            </w:r>
            <w:proofErr w:type="spellEnd"/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. Волжский, </w:t>
            </w:r>
          </w:p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ул. </w:t>
            </w:r>
            <w:proofErr w:type="spellStart"/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Жилгородок</w:t>
            </w:r>
            <w:proofErr w:type="spellEnd"/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, д. 29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0B364B" w:rsidRPr="000B364B" w:rsidTr="00FB5186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598" w:rsidRPr="000B364B" w:rsidRDefault="00ED3598" w:rsidP="00FB5186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78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proofErr w:type="spellStart"/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.г.т</w:t>
            </w:r>
            <w:proofErr w:type="spellEnd"/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. Волжский, </w:t>
            </w:r>
          </w:p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ул. </w:t>
            </w:r>
            <w:proofErr w:type="spellStart"/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Жилгородок</w:t>
            </w:r>
            <w:proofErr w:type="spellEnd"/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, д. 29А: корп. 1, корп. 2, корп. 3, корп. 4, корп. 5, корп. 6, корп. 7, корп. 8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0B364B" w:rsidRPr="000B364B" w:rsidTr="00FB5186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598" w:rsidRPr="000B364B" w:rsidRDefault="00ED3598" w:rsidP="00FB5186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79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proofErr w:type="spellStart"/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.г.т</w:t>
            </w:r>
            <w:proofErr w:type="spellEnd"/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. </w:t>
            </w:r>
            <w:proofErr w:type="gramStart"/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Волжский,   </w:t>
            </w:r>
            <w:proofErr w:type="gramEnd"/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          ул. Князева, </w:t>
            </w:r>
          </w:p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д. 64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0B364B" w:rsidRPr="000B364B" w:rsidTr="00FB5186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598" w:rsidRPr="000B364B" w:rsidRDefault="00ED3598" w:rsidP="00FB5186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80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proofErr w:type="spellStart"/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.г.т</w:t>
            </w:r>
            <w:proofErr w:type="spellEnd"/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. </w:t>
            </w:r>
            <w:proofErr w:type="gramStart"/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Волжский,   </w:t>
            </w:r>
            <w:proofErr w:type="gramEnd"/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           ул. Сосновская, д. 32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0B364B" w:rsidRPr="000B364B" w:rsidTr="00FB5186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598" w:rsidRPr="000B364B" w:rsidRDefault="00ED3598" w:rsidP="00FB5186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81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proofErr w:type="spellStart"/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.г.т</w:t>
            </w:r>
            <w:proofErr w:type="spellEnd"/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. </w:t>
            </w:r>
            <w:proofErr w:type="gramStart"/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Волжский,   </w:t>
            </w:r>
            <w:proofErr w:type="gramEnd"/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           ул. Пионерская, д. 9, 9А, 9Б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0B364B" w:rsidRPr="000B364B" w:rsidTr="00FB5186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598" w:rsidRPr="000B364B" w:rsidRDefault="00ED3598" w:rsidP="00FB5186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82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proofErr w:type="spellStart"/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.г.т</w:t>
            </w:r>
            <w:proofErr w:type="spellEnd"/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. </w:t>
            </w:r>
            <w:proofErr w:type="gramStart"/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Волжский,   </w:t>
            </w:r>
            <w:proofErr w:type="gramEnd"/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          ул. Заводская, д. 11 А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0B364B" w:rsidRPr="000B364B" w:rsidTr="00FB5186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598" w:rsidRPr="000B364B" w:rsidRDefault="00ED3598" w:rsidP="00FB5186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83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proofErr w:type="spellStart"/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.г.т</w:t>
            </w:r>
            <w:proofErr w:type="spellEnd"/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. </w:t>
            </w:r>
            <w:proofErr w:type="gramStart"/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Волжский,   </w:t>
            </w:r>
            <w:proofErr w:type="gramEnd"/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           ул. Заводская, д. 14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0B364B" w:rsidRPr="000B364B" w:rsidTr="00FB5186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598" w:rsidRPr="000B364B" w:rsidRDefault="00ED3598" w:rsidP="00FB5186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84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proofErr w:type="spellStart"/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.г.т</w:t>
            </w:r>
            <w:proofErr w:type="spellEnd"/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. </w:t>
            </w:r>
            <w:proofErr w:type="gramStart"/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Волжский,   </w:t>
            </w:r>
            <w:proofErr w:type="gramEnd"/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          ул. Заводская, д. 15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0B364B" w:rsidRPr="000B364B" w:rsidTr="00FB5186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598" w:rsidRPr="000B364B" w:rsidRDefault="00ED3598" w:rsidP="00FB5186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85 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proofErr w:type="spellStart"/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.г.т</w:t>
            </w:r>
            <w:proofErr w:type="spellEnd"/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. </w:t>
            </w:r>
            <w:proofErr w:type="gramStart"/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Волжский,   </w:t>
            </w:r>
            <w:proofErr w:type="gramEnd"/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        ул. Заводская, д. 16 А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0B364B" w:rsidRPr="000B364B" w:rsidTr="00FB5186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598" w:rsidRPr="000B364B" w:rsidRDefault="00ED3598" w:rsidP="00FB5186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lastRenderedPageBreak/>
              <w:t>86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proofErr w:type="spellStart"/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.г.т</w:t>
            </w:r>
            <w:proofErr w:type="spellEnd"/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. </w:t>
            </w:r>
            <w:proofErr w:type="gramStart"/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Волжский,   </w:t>
            </w:r>
            <w:proofErr w:type="gramEnd"/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       ул. Заводская, д. 17 А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0B364B" w:rsidRPr="000B364B" w:rsidTr="00FB5186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598" w:rsidRPr="000B364B" w:rsidRDefault="00ED3598" w:rsidP="00FB5186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87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proofErr w:type="spellStart"/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.г.т</w:t>
            </w:r>
            <w:proofErr w:type="spellEnd"/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. </w:t>
            </w:r>
            <w:proofErr w:type="gramStart"/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Волжский,   </w:t>
            </w:r>
            <w:proofErr w:type="gramEnd"/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        ул. Заводская, д. 7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0B364B" w:rsidRPr="000B364B" w:rsidTr="00FB5186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598" w:rsidRPr="000B364B" w:rsidRDefault="00ED3598" w:rsidP="00FB5186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88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proofErr w:type="spellStart"/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.г.т</w:t>
            </w:r>
            <w:proofErr w:type="spellEnd"/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. Волжский, </w:t>
            </w:r>
          </w:p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proofErr w:type="spellStart"/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ул.Железнодорожная</w:t>
            </w:r>
            <w:proofErr w:type="spellEnd"/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,               д. 2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0B364B" w:rsidRPr="000B364B" w:rsidTr="00FB5186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598" w:rsidRPr="000B364B" w:rsidRDefault="00ED3598" w:rsidP="00FB5186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89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proofErr w:type="spellStart"/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.г.т</w:t>
            </w:r>
            <w:proofErr w:type="spellEnd"/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. Новосемейкино, ул. Радио, д. 20, д. 22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0B364B" w:rsidRPr="000B364B" w:rsidTr="00FB5186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598" w:rsidRPr="000B364B" w:rsidRDefault="00ED3598" w:rsidP="00FB5186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90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proofErr w:type="spellStart"/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.г.т</w:t>
            </w:r>
            <w:proofErr w:type="spellEnd"/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. Новосемейкино, ул. Радио, д. 20 А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0B364B" w:rsidRPr="000B364B" w:rsidTr="00FB5186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598" w:rsidRPr="000B364B" w:rsidRDefault="00ED3598" w:rsidP="00FB5186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91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proofErr w:type="spellStart"/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.г.т</w:t>
            </w:r>
            <w:proofErr w:type="spellEnd"/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. Новосемейкино, ул. Радио, д. 20 </w:t>
            </w:r>
            <w:proofErr w:type="gramStart"/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Б,   </w:t>
            </w:r>
            <w:proofErr w:type="gramEnd"/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           д. 20 Г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0B364B" w:rsidRPr="000B364B" w:rsidTr="00FB5186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598" w:rsidRPr="000B364B" w:rsidRDefault="00ED3598" w:rsidP="00FB5186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92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proofErr w:type="spellStart"/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.г.т</w:t>
            </w:r>
            <w:proofErr w:type="spellEnd"/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. Новосемейкино, ул. Радио, д. 27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0B364B" w:rsidRPr="000B364B" w:rsidTr="00FB5186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598" w:rsidRPr="000B364B" w:rsidRDefault="00ED3598" w:rsidP="00FB5186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93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proofErr w:type="spellStart"/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.г.т</w:t>
            </w:r>
            <w:proofErr w:type="spellEnd"/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. Новосемейкино, ул. Новая, д. 23, д. 24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0B364B" w:rsidRPr="000B364B" w:rsidTr="00FB5186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598" w:rsidRPr="000B364B" w:rsidRDefault="00ED3598" w:rsidP="00FB5186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94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proofErr w:type="spellStart"/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.г.т</w:t>
            </w:r>
            <w:proofErr w:type="spellEnd"/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. Новосемейкино, ул. Новая, д. 26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0B364B" w:rsidRPr="000B364B" w:rsidTr="00FB5186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598" w:rsidRPr="000B364B" w:rsidRDefault="00ED3598" w:rsidP="00FB5186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95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proofErr w:type="spellStart"/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.г.т</w:t>
            </w:r>
            <w:proofErr w:type="spellEnd"/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. Новосемейкино, ул. Мира, д. 6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0B364B" w:rsidRPr="000B364B" w:rsidTr="00FB5186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598" w:rsidRPr="000B364B" w:rsidRDefault="00ED3598" w:rsidP="00FB5186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96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proofErr w:type="spellStart"/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.г.т</w:t>
            </w:r>
            <w:proofErr w:type="spellEnd"/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. Новосемейкино, ул. Мира, д. 7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0B364B" w:rsidRPr="000B364B" w:rsidTr="00FB5186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598" w:rsidRPr="000B364B" w:rsidRDefault="00ED3598" w:rsidP="00FB5186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97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proofErr w:type="spellStart"/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.г.т</w:t>
            </w:r>
            <w:proofErr w:type="spellEnd"/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. Новосемейкино, ул. Мира, д. 9, д. 11, </w:t>
            </w:r>
          </w:p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д. 13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0B364B" w:rsidRPr="000B364B" w:rsidTr="00FB5186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598" w:rsidRPr="000B364B" w:rsidRDefault="00ED3598" w:rsidP="00FB5186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98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proofErr w:type="spellStart"/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.г.т</w:t>
            </w:r>
            <w:proofErr w:type="spellEnd"/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. Новосемейкино, ул. Мира, д. 1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0B364B" w:rsidRPr="000B364B" w:rsidTr="00FB5186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598" w:rsidRPr="000B364B" w:rsidRDefault="00ED3598" w:rsidP="00FB5186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99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proofErr w:type="spellStart"/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.г.т</w:t>
            </w:r>
            <w:proofErr w:type="spellEnd"/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. Новосемейкино, ул. Ново-</w:t>
            </w:r>
            <w:proofErr w:type="gramStart"/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Садовая,   </w:t>
            </w:r>
            <w:proofErr w:type="gramEnd"/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       д. 11, д. 13, д. 14,                 д. 15, д. 16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0B364B" w:rsidRPr="000B364B" w:rsidTr="00FB5186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598" w:rsidRPr="000B364B" w:rsidRDefault="00ED3598" w:rsidP="00FB5186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00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proofErr w:type="spellStart"/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.г.т</w:t>
            </w:r>
            <w:proofErr w:type="spellEnd"/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. Новосемейкино, </w:t>
            </w:r>
          </w:p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ул. Заводская, д. 13, </w:t>
            </w:r>
          </w:p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д. 14, д. 15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0B364B" w:rsidRPr="000B364B" w:rsidTr="00FB5186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598" w:rsidRPr="000B364B" w:rsidRDefault="00ED3598" w:rsidP="00FB5186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01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proofErr w:type="spellStart"/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.г.т</w:t>
            </w:r>
            <w:proofErr w:type="spellEnd"/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. Новосемейкино, ул. Заводская, д. 12, </w:t>
            </w:r>
          </w:p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д. 18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0B364B" w:rsidRPr="000B364B" w:rsidTr="00FB5186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598" w:rsidRPr="000B364B" w:rsidRDefault="00ED3598" w:rsidP="00FB5186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02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proofErr w:type="spellStart"/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.г.т</w:t>
            </w:r>
            <w:proofErr w:type="spellEnd"/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. Новосемейкино,</w:t>
            </w:r>
          </w:p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ул. Заводская, д. 16, </w:t>
            </w:r>
          </w:p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д. 17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0B364B" w:rsidRPr="000B364B" w:rsidTr="00FB5186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598" w:rsidRPr="000B364B" w:rsidRDefault="00ED3598" w:rsidP="00FB5186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03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proofErr w:type="spellStart"/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.г.т</w:t>
            </w:r>
            <w:proofErr w:type="spellEnd"/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. Новосемейкино, </w:t>
            </w:r>
          </w:p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ул. Советская, д. 42, </w:t>
            </w:r>
          </w:p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lastRenderedPageBreak/>
              <w:t>д. 44, д. 46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0B364B" w:rsidRPr="000B364B" w:rsidTr="00FB5186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598" w:rsidRPr="000B364B" w:rsidRDefault="00ED3598" w:rsidP="00FB5186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04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proofErr w:type="spellStart"/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.г.т</w:t>
            </w:r>
            <w:proofErr w:type="spellEnd"/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. Новосемейкино, </w:t>
            </w:r>
          </w:p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ул. Жигулевская, д. 2, д. 4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0B364B" w:rsidRPr="000B364B" w:rsidTr="00FB5186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598" w:rsidRPr="000B364B" w:rsidRDefault="00ED3598" w:rsidP="00FB5186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05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</w:pPr>
            <w:proofErr w:type="spellStart"/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.г.т</w:t>
            </w:r>
            <w:proofErr w:type="spellEnd"/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. Новосемейкино, ул. Жигулевская, д. 12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0B364B" w:rsidRPr="000B364B" w:rsidTr="00FB5186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598" w:rsidRPr="000B364B" w:rsidRDefault="00ED3598" w:rsidP="00FB5186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06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proofErr w:type="spellStart"/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.г.т</w:t>
            </w:r>
            <w:proofErr w:type="spellEnd"/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. Новосемейкино, ул. Жигулевская, д. 14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0B364B" w:rsidRPr="000B364B" w:rsidTr="00FB5186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598" w:rsidRPr="000B364B" w:rsidRDefault="00ED3598" w:rsidP="00FB5186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07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proofErr w:type="spellStart"/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.г.т</w:t>
            </w:r>
            <w:proofErr w:type="spellEnd"/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. Новосемейкино, ул. Жигулевская, д. 16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0B364B" w:rsidRPr="000B364B" w:rsidTr="00FB5186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598" w:rsidRPr="000B364B" w:rsidRDefault="00ED3598" w:rsidP="00FB5186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08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proofErr w:type="spellStart"/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.г.т</w:t>
            </w:r>
            <w:proofErr w:type="spellEnd"/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. Новосемейкино,</w:t>
            </w:r>
          </w:p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ул. Школьная, д. </w:t>
            </w:r>
            <w:proofErr w:type="gramStart"/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8,   </w:t>
            </w:r>
            <w:proofErr w:type="gramEnd"/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   д. 10,</w:t>
            </w:r>
          </w:p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ул. Жигулевская, д. 6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0B364B" w:rsidRPr="000B364B" w:rsidTr="00FB5186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598" w:rsidRPr="000B364B" w:rsidRDefault="00ED3598" w:rsidP="00FB5186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09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proofErr w:type="spellStart"/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.г.т</w:t>
            </w:r>
            <w:proofErr w:type="spellEnd"/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. Новосемейкино, </w:t>
            </w:r>
          </w:p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ул. Солнечная, д. 5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0B364B" w:rsidRPr="000B364B" w:rsidTr="00FB5186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598" w:rsidRPr="000B364B" w:rsidRDefault="00ED3598" w:rsidP="00FB5186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10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proofErr w:type="spellStart"/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.г.т</w:t>
            </w:r>
            <w:proofErr w:type="spellEnd"/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. Новосемейкино, </w:t>
            </w:r>
          </w:p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ул. </w:t>
            </w:r>
            <w:proofErr w:type="gramStart"/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Рудничная,   </w:t>
            </w:r>
            <w:proofErr w:type="gramEnd"/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                 д. 12А, д. 14 А,</w:t>
            </w:r>
          </w:p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д. 16 А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0B364B" w:rsidRPr="000B364B" w:rsidTr="00FB5186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598" w:rsidRPr="000B364B" w:rsidRDefault="00ED3598" w:rsidP="00FB5186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11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proofErr w:type="spellStart"/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.г.т</w:t>
            </w:r>
            <w:proofErr w:type="spellEnd"/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. Новосемейкино, </w:t>
            </w:r>
          </w:p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ул. Рудничная, д. 18 Б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0B364B" w:rsidRPr="000B364B" w:rsidTr="00FB5186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598" w:rsidRPr="000B364B" w:rsidRDefault="00ED3598" w:rsidP="00FB5186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12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proofErr w:type="spellStart"/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.г.т</w:t>
            </w:r>
            <w:proofErr w:type="spellEnd"/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. Новосемейкино, </w:t>
            </w:r>
          </w:p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ул. Советская, д. 40,</w:t>
            </w:r>
          </w:p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ул. Школьная, д. 1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0B364B" w:rsidRPr="000B364B" w:rsidTr="00FB5186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598" w:rsidRPr="000B364B" w:rsidRDefault="00ED3598" w:rsidP="00FB5186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13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proofErr w:type="spellStart"/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.г.т</w:t>
            </w:r>
            <w:proofErr w:type="spellEnd"/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. Новосемейкино,</w:t>
            </w:r>
          </w:p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ул. </w:t>
            </w:r>
            <w:proofErr w:type="gramStart"/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Рудничная,   </w:t>
            </w:r>
            <w:proofErr w:type="gramEnd"/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              д. 18А,</w:t>
            </w:r>
          </w:p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ул. Советская, д. 38, ул. Школьная, д. 2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0B364B" w:rsidRPr="000B364B" w:rsidTr="00FB5186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598" w:rsidRPr="000B364B" w:rsidRDefault="00ED3598" w:rsidP="00FB5186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14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proofErr w:type="spellStart"/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.г.т</w:t>
            </w:r>
            <w:proofErr w:type="spellEnd"/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. Новосемейкино, </w:t>
            </w:r>
          </w:p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ул. Жигулевская, д. 1, д. 3, д. 5,</w:t>
            </w:r>
          </w:p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ул. Школьная, д. </w:t>
            </w:r>
            <w:proofErr w:type="gramStart"/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4,   </w:t>
            </w:r>
            <w:proofErr w:type="gramEnd"/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          д. 6, ул. Рудничная,                   д. 17, д. 18, д. 19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0B364B" w:rsidRPr="000B364B" w:rsidTr="00FB5186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598" w:rsidRPr="000B364B" w:rsidRDefault="00ED3598" w:rsidP="00FB5186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15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proofErr w:type="spellStart"/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.г.т</w:t>
            </w:r>
            <w:proofErr w:type="spellEnd"/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. Новосемейкино, </w:t>
            </w:r>
          </w:p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ул. </w:t>
            </w:r>
            <w:proofErr w:type="gramStart"/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Жигулевская,   </w:t>
            </w:r>
            <w:proofErr w:type="gramEnd"/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           д. 11, д. 13,</w:t>
            </w:r>
          </w:p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ул. Школьная, д. </w:t>
            </w:r>
            <w:proofErr w:type="gramStart"/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3,   </w:t>
            </w:r>
            <w:proofErr w:type="gramEnd"/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         д. 5, ул. Рудничная,               д. 23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0B364B" w:rsidRPr="000B364B" w:rsidTr="00FB5186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598" w:rsidRPr="000B364B" w:rsidRDefault="00ED3598" w:rsidP="00FB5186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16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proofErr w:type="spellStart"/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.г.т</w:t>
            </w:r>
            <w:proofErr w:type="spellEnd"/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. Новосемейкино, </w:t>
            </w:r>
          </w:p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ул. Северная, д. 1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0B364B" w:rsidRPr="000B364B" w:rsidTr="00FB5186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598" w:rsidRPr="000B364B" w:rsidRDefault="00ED3598" w:rsidP="00FB5186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lastRenderedPageBreak/>
              <w:t>117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proofErr w:type="spellStart"/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.г.т</w:t>
            </w:r>
            <w:proofErr w:type="spellEnd"/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. Новосемейкино, </w:t>
            </w:r>
          </w:p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ул. Северная, д. 2            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0B364B" w:rsidRPr="000B364B" w:rsidTr="00FB5186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598" w:rsidRPr="000B364B" w:rsidRDefault="00ED3598" w:rsidP="00FB5186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18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proofErr w:type="spellStart"/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.г.т</w:t>
            </w:r>
            <w:proofErr w:type="spellEnd"/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. Новосемейкино, ул. Советская, д. 45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  <w:highlight w:val="yellow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  <w:highlight w:val="yellow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  <w:highlight w:val="yellow"/>
              </w:rPr>
            </w:pPr>
          </w:p>
        </w:tc>
      </w:tr>
      <w:tr w:rsidR="000B364B" w:rsidRPr="000B364B" w:rsidTr="00FB5186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598" w:rsidRPr="000B364B" w:rsidRDefault="00ED3598" w:rsidP="00FB5186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19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proofErr w:type="spellStart"/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.г.т</w:t>
            </w:r>
            <w:proofErr w:type="spellEnd"/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. </w:t>
            </w:r>
            <w:proofErr w:type="gramStart"/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Мирный,   </w:t>
            </w:r>
            <w:proofErr w:type="gramEnd"/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            ул. Полевая, д. 1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0B364B" w:rsidRPr="000B364B" w:rsidTr="00FB5186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598" w:rsidRPr="000B364B" w:rsidRDefault="00ED3598" w:rsidP="00FB5186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20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proofErr w:type="spellStart"/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.г.т</w:t>
            </w:r>
            <w:proofErr w:type="spellEnd"/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. </w:t>
            </w:r>
            <w:proofErr w:type="gramStart"/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Мирный,   </w:t>
            </w:r>
            <w:proofErr w:type="gramEnd"/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             ул. Полевая, д. 2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0B364B" w:rsidRPr="000B364B" w:rsidTr="00FB5186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598" w:rsidRPr="000B364B" w:rsidRDefault="00ED3598" w:rsidP="00FB5186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21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proofErr w:type="spellStart"/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.г.т</w:t>
            </w:r>
            <w:proofErr w:type="spellEnd"/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. </w:t>
            </w:r>
            <w:proofErr w:type="gramStart"/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Мирный,   </w:t>
            </w:r>
            <w:proofErr w:type="gramEnd"/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         ул. Полевая, д. 3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0B364B" w:rsidRPr="000B364B" w:rsidTr="00FB5186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598" w:rsidRPr="000B364B" w:rsidRDefault="00ED3598" w:rsidP="00FB5186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22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proofErr w:type="spellStart"/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.г.т</w:t>
            </w:r>
            <w:proofErr w:type="spellEnd"/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. </w:t>
            </w:r>
            <w:proofErr w:type="gramStart"/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Мирный,   </w:t>
            </w:r>
            <w:proofErr w:type="gramEnd"/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            ул. Полевая, д. 4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0B364B" w:rsidRPr="000B364B" w:rsidTr="00FB5186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598" w:rsidRPr="000B364B" w:rsidRDefault="00ED3598" w:rsidP="00FB5186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23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proofErr w:type="spellStart"/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.г.т</w:t>
            </w:r>
            <w:proofErr w:type="spellEnd"/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. </w:t>
            </w:r>
            <w:proofErr w:type="gramStart"/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Мирный,   </w:t>
            </w:r>
            <w:proofErr w:type="gramEnd"/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         ул. Строителей, д. 1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0B364B" w:rsidRPr="000B364B" w:rsidTr="00FB5186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598" w:rsidRPr="000B364B" w:rsidRDefault="00ED3598" w:rsidP="00FB5186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24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proofErr w:type="spellStart"/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.г.т</w:t>
            </w:r>
            <w:proofErr w:type="spellEnd"/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. </w:t>
            </w:r>
            <w:proofErr w:type="gramStart"/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Мирный,   </w:t>
            </w:r>
            <w:proofErr w:type="gramEnd"/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            ул. Строителей, д. 2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0B364B" w:rsidRPr="000B364B" w:rsidTr="00FB5186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598" w:rsidRPr="000B364B" w:rsidRDefault="00ED3598" w:rsidP="00FB5186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25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proofErr w:type="spellStart"/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.г.т</w:t>
            </w:r>
            <w:proofErr w:type="spellEnd"/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. </w:t>
            </w:r>
            <w:proofErr w:type="gramStart"/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Мирный,   </w:t>
            </w:r>
            <w:proofErr w:type="gramEnd"/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        ул. Строителей, д. 3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0B364B" w:rsidRPr="000B364B" w:rsidTr="00FB5186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598" w:rsidRPr="000B364B" w:rsidRDefault="00ED3598" w:rsidP="00FB5186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26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proofErr w:type="spellStart"/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.г.т</w:t>
            </w:r>
            <w:proofErr w:type="spellEnd"/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. </w:t>
            </w:r>
            <w:proofErr w:type="gramStart"/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Мирный,   </w:t>
            </w:r>
            <w:proofErr w:type="gramEnd"/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          ул. Строителей, д. 4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0B364B" w:rsidRPr="000B364B" w:rsidTr="00FB5186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598" w:rsidRPr="000B364B" w:rsidRDefault="00ED3598" w:rsidP="00FB5186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27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proofErr w:type="spellStart"/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.г.т</w:t>
            </w:r>
            <w:proofErr w:type="spellEnd"/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. </w:t>
            </w:r>
            <w:proofErr w:type="gramStart"/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Мирный,   </w:t>
            </w:r>
            <w:proofErr w:type="gramEnd"/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      ул. Строителей, д. 5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0B364B" w:rsidRPr="000B364B" w:rsidTr="00FB5186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598" w:rsidRPr="000B364B" w:rsidRDefault="00ED3598" w:rsidP="00FB5186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28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proofErr w:type="spellStart"/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.г.т</w:t>
            </w:r>
            <w:proofErr w:type="spellEnd"/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. </w:t>
            </w:r>
            <w:proofErr w:type="gramStart"/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Мирный,   </w:t>
            </w:r>
            <w:proofErr w:type="gramEnd"/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         ул. Строителей, д. 6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0B364B" w:rsidRPr="000B364B" w:rsidTr="00FB5186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598" w:rsidRPr="000B364B" w:rsidRDefault="00ED3598" w:rsidP="00FB5186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29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proofErr w:type="spellStart"/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.г.т</w:t>
            </w:r>
            <w:proofErr w:type="spellEnd"/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. </w:t>
            </w:r>
            <w:proofErr w:type="gramStart"/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Мирный,   </w:t>
            </w:r>
            <w:proofErr w:type="gramEnd"/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         ул. Строителей, д. 7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0B364B" w:rsidRPr="000B364B" w:rsidTr="00FB5186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598" w:rsidRPr="000B364B" w:rsidRDefault="00ED3598" w:rsidP="00FB5186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30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proofErr w:type="spellStart"/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.г.т</w:t>
            </w:r>
            <w:proofErr w:type="spellEnd"/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. </w:t>
            </w:r>
            <w:proofErr w:type="gramStart"/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Мирный,   </w:t>
            </w:r>
            <w:proofErr w:type="gramEnd"/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         ул. Строителей, д. 8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0B364B" w:rsidRPr="000B364B" w:rsidTr="00FB5186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598" w:rsidRPr="000B364B" w:rsidRDefault="00ED3598" w:rsidP="00FB5186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31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proofErr w:type="spellStart"/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.г.т</w:t>
            </w:r>
            <w:proofErr w:type="spellEnd"/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. </w:t>
            </w:r>
            <w:proofErr w:type="gramStart"/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Мирный,   </w:t>
            </w:r>
            <w:proofErr w:type="gramEnd"/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       ул. Строителей, д. 9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0B364B" w:rsidRPr="000B364B" w:rsidTr="00FB5186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598" w:rsidRPr="000B364B" w:rsidRDefault="00ED3598" w:rsidP="00FB5186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32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proofErr w:type="spellStart"/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.г.т</w:t>
            </w:r>
            <w:proofErr w:type="spellEnd"/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. </w:t>
            </w:r>
            <w:proofErr w:type="gramStart"/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Мирный,   </w:t>
            </w:r>
            <w:proofErr w:type="gramEnd"/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        ул. Строителей, д. 1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0B364B" w:rsidRPr="000B364B" w:rsidTr="00FB5186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598" w:rsidRPr="000B364B" w:rsidRDefault="00ED3598" w:rsidP="00FB5186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33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proofErr w:type="spellStart"/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.г.т</w:t>
            </w:r>
            <w:proofErr w:type="spellEnd"/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. </w:t>
            </w:r>
            <w:proofErr w:type="gramStart"/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Мирный,   </w:t>
            </w:r>
            <w:proofErr w:type="gramEnd"/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       ул. Строителей, д. 11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0B364B" w:rsidRPr="000B364B" w:rsidTr="00FB5186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598" w:rsidRPr="000B364B" w:rsidRDefault="00ED3598" w:rsidP="00FB5186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34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proofErr w:type="spellStart"/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.г.т</w:t>
            </w:r>
            <w:proofErr w:type="spellEnd"/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. </w:t>
            </w:r>
            <w:proofErr w:type="gramStart"/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Мирный,   </w:t>
            </w:r>
            <w:proofErr w:type="gramEnd"/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         ул. Строителей, д. 12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0B364B" w:rsidRPr="000B364B" w:rsidTr="00FB5186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598" w:rsidRPr="000B364B" w:rsidRDefault="00ED3598" w:rsidP="00FB5186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35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proofErr w:type="spellStart"/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.г.т</w:t>
            </w:r>
            <w:proofErr w:type="spellEnd"/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. </w:t>
            </w:r>
            <w:proofErr w:type="gramStart"/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Мирный,   </w:t>
            </w:r>
            <w:proofErr w:type="gramEnd"/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         ул. Строителей, д. 13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0B364B" w:rsidRPr="000B364B" w:rsidTr="00FB5186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598" w:rsidRPr="000B364B" w:rsidRDefault="00ED3598" w:rsidP="00FB5186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36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proofErr w:type="spellStart"/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.г.т</w:t>
            </w:r>
            <w:proofErr w:type="spellEnd"/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. </w:t>
            </w:r>
            <w:proofErr w:type="gramStart"/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Мирный,   </w:t>
            </w:r>
            <w:proofErr w:type="gramEnd"/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         ул. Строителей, д. 14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0B364B" w:rsidRPr="000B364B" w:rsidTr="00FB5186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598" w:rsidRPr="000B364B" w:rsidRDefault="00ED3598" w:rsidP="00FB5186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37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proofErr w:type="spellStart"/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.г.т</w:t>
            </w:r>
            <w:proofErr w:type="spellEnd"/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. </w:t>
            </w:r>
            <w:proofErr w:type="gramStart"/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Мирный,   </w:t>
            </w:r>
            <w:proofErr w:type="gramEnd"/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       ул. Строителей, д. 15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0B364B" w:rsidRPr="000B364B" w:rsidTr="00FB5186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598" w:rsidRPr="000B364B" w:rsidRDefault="00ED3598" w:rsidP="00FB5186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38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proofErr w:type="spellStart"/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.г.т</w:t>
            </w:r>
            <w:proofErr w:type="spellEnd"/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. </w:t>
            </w:r>
            <w:proofErr w:type="gramStart"/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Мирный,   </w:t>
            </w:r>
            <w:proofErr w:type="gramEnd"/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      ул. Строителей, д. 16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0B364B" w:rsidRPr="000B364B" w:rsidTr="00FB5186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598" w:rsidRPr="000B364B" w:rsidRDefault="00ED3598" w:rsidP="00FB5186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lastRenderedPageBreak/>
              <w:t>139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proofErr w:type="spellStart"/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.г.т</w:t>
            </w:r>
            <w:proofErr w:type="spellEnd"/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. </w:t>
            </w:r>
            <w:proofErr w:type="gramStart"/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Мирный,   </w:t>
            </w:r>
            <w:proofErr w:type="gramEnd"/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        ул. Нефтяников, д. 1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0B364B" w:rsidRPr="000B364B" w:rsidTr="00FB5186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598" w:rsidRPr="000B364B" w:rsidRDefault="00ED3598" w:rsidP="00FB5186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40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proofErr w:type="spellStart"/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.г.т</w:t>
            </w:r>
            <w:proofErr w:type="spellEnd"/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. </w:t>
            </w:r>
            <w:proofErr w:type="gramStart"/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Мирный,   </w:t>
            </w:r>
            <w:proofErr w:type="gramEnd"/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          ул. Нефтяников, д. 2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0B364B" w:rsidRPr="000B364B" w:rsidTr="00FB5186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598" w:rsidRPr="000B364B" w:rsidRDefault="00ED3598" w:rsidP="00FB5186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41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proofErr w:type="spellStart"/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.г.т</w:t>
            </w:r>
            <w:proofErr w:type="spellEnd"/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. </w:t>
            </w:r>
            <w:proofErr w:type="gramStart"/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Мирный,   </w:t>
            </w:r>
            <w:proofErr w:type="gramEnd"/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       ул. Нефтяников, д. 3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0B364B" w:rsidRPr="000B364B" w:rsidTr="00FB5186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598" w:rsidRPr="000B364B" w:rsidRDefault="00ED3598" w:rsidP="00FB5186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42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proofErr w:type="spellStart"/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.г.т</w:t>
            </w:r>
            <w:proofErr w:type="spellEnd"/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. </w:t>
            </w:r>
            <w:proofErr w:type="gramStart"/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Мирный,   </w:t>
            </w:r>
            <w:proofErr w:type="gramEnd"/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           ул. Нефтяников, д. 16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0B364B" w:rsidRPr="000B364B" w:rsidTr="00FB5186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598" w:rsidRPr="000B364B" w:rsidRDefault="00ED3598" w:rsidP="00FB5186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43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proofErr w:type="spellStart"/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.г.т</w:t>
            </w:r>
            <w:proofErr w:type="spellEnd"/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. </w:t>
            </w:r>
            <w:proofErr w:type="gramStart"/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Мирный,   </w:t>
            </w:r>
            <w:proofErr w:type="gramEnd"/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          ул. Нефтяников,              д. 18, д. 18 А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0B364B" w:rsidRPr="000B364B" w:rsidTr="00FB5186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598" w:rsidRPr="000B364B" w:rsidRDefault="00ED3598" w:rsidP="00FB5186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44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proofErr w:type="spellStart"/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.г.т</w:t>
            </w:r>
            <w:proofErr w:type="spellEnd"/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. </w:t>
            </w:r>
            <w:proofErr w:type="gramStart"/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Мирный,   </w:t>
            </w:r>
            <w:proofErr w:type="gramEnd"/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          ул. Шоссейная, д. 5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0B364B" w:rsidRPr="000B364B" w:rsidTr="00FB5186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598" w:rsidRPr="000B364B" w:rsidRDefault="00ED3598" w:rsidP="00FB5186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45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proofErr w:type="spellStart"/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.г.т</w:t>
            </w:r>
            <w:proofErr w:type="spellEnd"/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. Мирный, ул. П. Морозова, д. 1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0B364B" w:rsidRPr="000B364B" w:rsidTr="00FB5186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598" w:rsidRPr="000B364B" w:rsidRDefault="00ED3598" w:rsidP="00FB5186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46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proofErr w:type="spellStart"/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.г.т</w:t>
            </w:r>
            <w:proofErr w:type="spellEnd"/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. </w:t>
            </w:r>
            <w:proofErr w:type="gramStart"/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Мирный,   </w:t>
            </w:r>
            <w:proofErr w:type="gramEnd"/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        ул. П. Морозова, д.1А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0B364B" w:rsidRPr="000B364B" w:rsidTr="00FB5186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598" w:rsidRPr="000B364B" w:rsidRDefault="00ED3598" w:rsidP="00FB5186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47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proofErr w:type="spellStart"/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.г.т</w:t>
            </w:r>
            <w:proofErr w:type="spellEnd"/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. </w:t>
            </w:r>
            <w:proofErr w:type="gramStart"/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Мирный,   </w:t>
            </w:r>
            <w:proofErr w:type="gramEnd"/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        ул. П. Морозова, д. 2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0B364B" w:rsidRPr="000B364B" w:rsidTr="00FB5186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598" w:rsidRPr="000B364B" w:rsidRDefault="00ED3598" w:rsidP="00FB5186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48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proofErr w:type="spellStart"/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.г.т</w:t>
            </w:r>
            <w:proofErr w:type="spellEnd"/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. </w:t>
            </w:r>
            <w:proofErr w:type="gramStart"/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Мирный,   </w:t>
            </w:r>
            <w:proofErr w:type="gramEnd"/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         ул. П. Морозова, д. 3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0B364B" w:rsidRPr="000B364B" w:rsidTr="00FB5186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598" w:rsidRPr="000B364B" w:rsidRDefault="00ED3598" w:rsidP="00FB5186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49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proofErr w:type="spellStart"/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.г.т</w:t>
            </w:r>
            <w:proofErr w:type="spellEnd"/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. </w:t>
            </w:r>
            <w:proofErr w:type="gramStart"/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Мирный,   </w:t>
            </w:r>
            <w:proofErr w:type="gramEnd"/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          ул. П. Морозова, д. 4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0B364B" w:rsidRPr="000B364B" w:rsidTr="00FB5186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598" w:rsidRPr="000B364B" w:rsidRDefault="00ED3598" w:rsidP="00FB5186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50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proofErr w:type="spellStart"/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.г.т</w:t>
            </w:r>
            <w:proofErr w:type="spellEnd"/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. </w:t>
            </w:r>
            <w:proofErr w:type="gramStart"/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Мирный,   </w:t>
            </w:r>
            <w:proofErr w:type="gramEnd"/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       ул. П. Морозова, д. 5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0B364B" w:rsidRPr="000B364B" w:rsidTr="00FB5186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598" w:rsidRPr="000B364B" w:rsidRDefault="00ED3598" w:rsidP="00FB5186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51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proofErr w:type="spellStart"/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.г.т</w:t>
            </w:r>
            <w:proofErr w:type="spellEnd"/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. </w:t>
            </w:r>
            <w:proofErr w:type="gramStart"/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Мирный,   </w:t>
            </w:r>
            <w:proofErr w:type="gramEnd"/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           </w:t>
            </w:r>
            <w:proofErr w:type="spellStart"/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ул.П</w:t>
            </w:r>
            <w:proofErr w:type="spellEnd"/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. Морозова, д. 6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0B364B" w:rsidRPr="000B364B" w:rsidTr="00FB5186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598" w:rsidRPr="000B364B" w:rsidRDefault="00ED3598" w:rsidP="00FB5186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52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proofErr w:type="spellStart"/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.г.т</w:t>
            </w:r>
            <w:proofErr w:type="spellEnd"/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. </w:t>
            </w:r>
            <w:proofErr w:type="gramStart"/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Мирный,   </w:t>
            </w:r>
            <w:proofErr w:type="gramEnd"/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             ул. П. Морозова, д. 7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0B364B" w:rsidRPr="000B364B" w:rsidTr="00FB5186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598" w:rsidRPr="000B364B" w:rsidRDefault="00ED3598" w:rsidP="00FB5186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53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proofErr w:type="spellStart"/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.г.т</w:t>
            </w:r>
            <w:proofErr w:type="spellEnd"/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. </w:t>
            </w:r>
            <w:proofErr w:type="gramStart"/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Мирный,   </w:t>
            </w:r>
            <w:proofErr w:type="gramEnd"/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              ул. П. Морозова, д. 9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0B364B" w:rsidRPr="000B364B" w:rsidTr="00FB5186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598" w:rsidRPr="000B364B" w:rsidRDefault="00ED3598" w:rsidP="00FB5186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54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proofErr w:type="spellStart"/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.г.т</w:t>
            </w:r>
            <w:proofErr w:type="spellEnd"/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. Мирный, </w:t>
            </w:r>
          </w:p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ул. </w:t>
            </w:r>
            <w:proofErr w:type="gramStart"/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Комсомольская,   </w:t>
            </w:r>
            <w:proofErr w:type="gramEnd"/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           д. 2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0B364B" w:rsidRPr="000B364B" w:rsidTr="00FB5186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598" w:rsidRPr="000B364B" w:rsidRDefault="00ED3598" w:rsidP="00FB5186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55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proofErr w:type="spellStart"/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.г.т</w:t>
            </w:r>
            <w:proofErr w:type="spellEnd"/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. Мирный, </w:t>
            </w:r>
          </w:p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ул. </w:t>
            </w:r>
            <w:proofErr w:type="gramStart"/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Комсомольская,   </w:t>
            </w:r>
            <w:proofErr w:type="gramEnd"/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           д. 9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0B364B" w:rsidRPr="000B364B" w:rsidTr="00FB5186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598" w:rsidRPr="000B364B" w:rsidRDefault="00ED3598" w:rsidP="00FB5186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56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proofErr w:type="spellStart"/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.г.т</w:t>
            </w:r>
            <w:proofErr w:type="spellEnd"/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. Мирный,</w:t>
            </w:r>
          </w:p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ул. </w:t>
            </w:r>
            <w:proofErr w:type="gramStart"/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Комсомольская,   </w:t>
            </w:r>
            <w:proofErr w:type="gramEnd"/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        д. 11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0B364B" w:rsidRPr="000B364B" w:rsidTr="00FB5186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598" w:rsidRPr="000B364B" w:rsidRDefault="00ED3598" w:rsidP="00FB5186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57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proofErr w:type="spellStart"/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.г.т</w:t>
            </w:r>
            <w:proofErr w:type="spellEnd"/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. </w:t>
            </w:r>
            <w:proofErr w:type="gramStart"/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Мирный,   </w:t>
            </w:r>
            <w:proofErr w:type="gramEnd"/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            ул. Песочная, д. 1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0B364B" w:rsidRPr="000B364B" w:rsidTr="00FB5186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598" w:rsidRPr="000B364B" w:rsidRDefault="00ED3598" w:rsidP="00FB5186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58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proofErr w:type="spellStart"/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.г.т</w:t>
            </w:r>
            <w:proofErr w:type="spellEnd"/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. </w:t>
            </w:r>
            <w:proofErr w:type="gramStart"/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Мирный,   </w:t>
            </w:r>
            <w:proofErr w:type="gramEnd"/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           ул. Песочная, д. 2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0B364B" w:rsidRPr="000B364B" w:rsidTr="00FB5186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598" w:rsidRPr="000B364B" w:rsidRDefault="00ED3598" w:rsidP="00FB5186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lastRenderedPageBreak/>
              <w:t>159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proofErr w:type="spellStart"/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.г.т</w:t>
            </w:r>
            <w:proofErr w:type="spellEnd"/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. </w:t>
            </w:r>
            <w:proofErr w:type="gramStart"/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Мирный,   </w:t>
            </w:r>
            <w:proofErr w:type="gramEnd"/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          ул. Песочная, д. 3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0B364B" w:rsidRPr="000B364B" w:rsidTr="00FB5186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598" w:rsidRPr="000B364B" w:rsidRDefault="00ED3598" w:rsidP="00FB5186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60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proofErr w:type="spellStart"/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.г.т</w:t>
            </w:r>
            <w:proofErr w:type="spellEnd"/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. </w:t>
            </w:r>
            <w:proofErr w:type="gramStart"/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Мирный,   </w:t>
            </w:r>
            <w:proofErr w:type="gramEnd"/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             ул. Песочная, д. 4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0B364B" w:rsidRPr="000B364B" w:rsidTr="00FB5186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598" w:rsidRPr="000B364B" w:rsidRDefault="00ED3598" w:rsidP="00FB5186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61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proofErr w:type="spellStart"/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.г.т</w:t>
            </w:r>
            <w:proofErr w:type="spellEnd"/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. </w:t>
            </w:r>
            <w:proofErr w:type="gramStart"/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Мирный,   </w:t>
            </w:r>
            <w:proofErr w:type="gramEnd"/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            ул. Песочная, д. 5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0B364B" w:rsidRPr="000B364B" w:rsidTr="00FB5186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598" w:rsidRPr="000B364B" w:rsidRDefault="00ED3598" w:rsidP="00FB5186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62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proofErr w:type="spellStart"/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.г.т</w:t>
            </w:r>
            <w:proofErr w:type="spellEnd"/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. </w:t>
            </w:r>
            <w:proofErr w:type="gramStart"/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Мирный,   </w:t>
            </w:r>
            <w:proofErr w:type="gramEnd"/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           ул. Песочная, д. 6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0B364B" w:rsidRPr="000B364B" w:rsidTr="00FB5186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598" w:rsidRPr="000B364B" w:rsidRDefault="00ED3598" w:rsidP="00FB5186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63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proofErr w:type="spellStart"/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.г.т</w:t>
            </w:r>
            <w:proofErr w:type="spellEnd"/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. </w:t>
            </w:r>
            <w:proofErr w:type="gramStart"/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Мирный,   </w:t>
            </w:r>
            <w:proofErr w:type="gramEnd"/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           ул. Песочная, д. 7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0B364B" w:rsidRPr="000B364B" w:rsidTr="00FB5186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598" w:rsidRPr="000B364B" w:rsidRDefault="00ED3598" w:rsidP="00FB5186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64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proofErr w:type="spellStart"/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.г.т</w:t>
            </w:r>
            <w:proofErr w:type="spellEnd"/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. </w:t>
            </w:r>
            <w:proofErr w:type="gramStart"/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Мирный,   </w:t>
            </w:r>
            <w:proofErr w:type="gramEnd"/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          ул. Песочная, д. 8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0B364B" w:rsidRPr="000B364B" w:rsidTr="00FB5186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598" w:rsidRPr="000B364B" w:rsidRDefault="00ED3598" w:rsidP="00FB5186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65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proofErr w:type="spellStart"/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.г.т</w:t>
            </w:r>
            <w:proofErr w:type="spellEnd"/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. </w:t>
            </w:r>
            <w:proofErr w:type="gramStart"/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Мирный,   </w:t>
            </w:r>
            <w:proofErr w:type="gramEnd"/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         ул. Песочная, д. 9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0B364B" w:rsidRPr="000B364B" w:rsidTr="00FB5186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598" w:rsidRPr="000B364B" w:rsidRDefault="00ED3598" w:rsidP="00FB5186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66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proofErr w:type="spellStart"/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.г.т</w:t>
            </w:r>
            <w:proofErr w:type="spellEnd"/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. </w:t>
            </w:r>
            <w:proofErr w:type="gramStart"/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Мирный,   </w:t>
            </w:r>
            <w:proofErr w:type="gramEnd"/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           ул. Песочная, д. 1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0B364B" w:rsidRPr="000B364B" w:rsidTr="00FB5186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598" w:rsidRPr="000B364B" w:rsidRDefault="00ED3598" w:rsidP="00FB5186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67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proofErr w:type="spellStart"/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.г.т</w:t>
            </w:r>
            <w:proofErr w:type="spellEnd"/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. Мирный,</w:t>
            </w:r>
          </w:p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proofErr w:type="spellStart"/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ул.З.Космодемьянской</w:t>
            </w:r>
            <w:proofErr w:type="spellEnd"/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,         д. 1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0B364B" w:rsidRPr="000B364B" w:rsidTr="00FB5186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598" w:rsidRPr="000B364B" w:rsidRDefault="00ED3598" w:rsidP="00FB5186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68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proofErr w:type="spellStart"/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.г.т</w:t>
            </w:r>
            <w:proofErr w:type="spellEnd"/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. </w:t>
            </w:r>
            <w:proofErr w:type="gramStart"/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Мирный,   </w:t>
            </w:r>
            <w:proofErr w:type="gramEnd"/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             </w:t>
            </w:r>
            <w:proofErr w:type="spellStart"/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ул.З.Космодемьянской</w:t>
            </w:r>
            <w:proofErr w:type="spellEnd"/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,      д. 2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0B364B" w:rsidRPr="000B364B" w:rsidTr="00FB5186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598" w:rsidRPr="000B364B" w:rsidRDefault="00ED3598" w:rsidP="00FB5186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69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proofErr w:type="spellStart"/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.г.т</w:t>
            </w:r>
            <w:proofErr w:type="spellEnd"/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. Мирный, </w:t>
            </w:r>
          </w:p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proofErr w:type="spellStart"/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ул.З.Космодемьянской</w:t>
            </w:r>
            <w:proofErr w:type="spellEnd"/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, д. 3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0B364B" w:rsidRPr="000B364B" w:rsidTr="00FB5186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598" w:rsidRPr="000B364B" w:rsidRDefault="00ED3598" w:rsidP="00FB5186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70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proofErr w:type="spellStart"/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.г.т</w:t>
            </w:r>
            <w:proofErr w:type="spellEnd"/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. Мирный,</w:t>
            </w:r>
          </w:p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proofErr w:type="spellStart"/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ул.З.Космодемьянской</w:t>
            </w:r>
            <w:proofErr w:type="spellEnd"/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, д. 4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0B364B" w:rsidRPr="000B364B" w:rsidTr="00FB5186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598" w:rsidRPr="000B364B" w:rsidRDefault="00ED3598" w:rsidP="00FB5186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71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proofErr w:type="spellStart"/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.г.т</w:t>
            </w:r>
            <w:proofErr w:type="spellEnd"/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. Мирный,</w:t>
            </w:r>
          </w:p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proofErr w:type="spellStart"/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ул.З.Космодемьянской</w:t>
            </w:r>
            <w:proofErr w:type="spellEnd"/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, д. 5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0B364B" w:rsidRPr="000B364B" w:rsidTr="00FB5186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598" w:rsidRPr="000B364B" w:rsidRDefault="00ED3598" w:rsidP="00FB5186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72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proofErr w:type="spellStart"/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.г.т</w:t>
            </w:r>
            <w:proofErr w:type="spellEnd"/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. Мирный, </w:t>
            </w:r>
          </w:p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proofErr w:type="spellStart"/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ул.З.Космодемьянской</w:t>
            </w:r>
            <w:proofErr w:type="spellEnd"/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, д. 6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0B364B" w:rsidRPr="000B364B" w:rsidTr="00FB5186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598" w:rsidRPr="000B364B" w:rsidRDefault="00ED3598" w:rsidP="00FB5186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73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proofErr w:type="spellStart"/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.г.т</w:t>
            </w:r>
            <w:proofErr w:type="spellEnd"/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. Мирный,</w:t>
            </w:r>
          </w:p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proofErr w:type="spellStart"/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ул.З.Космодемьянской</w:t>
            </w:r>
            <w:proofErr w:type="spellEnd"/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, д. 8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0B364B" w:rsidRPr="000B364B" w:rsidTr="00FB5186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598" w:rsidRPr="000B364B" w:rsidRDefault="00ED3598" w:rsidP="00FB5186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74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proofErr w:type="spellStart"/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.г.т</w:t>
            </w:r>
            <w:proofErr w:type="spellEnd"/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. Мирный,</w:t>
            </w:r>
          </w:p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proofErr w:type="spellStart"/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ул.З.Космодемьянской</w:t>
            </w:r>
            <w:proofErr w:type="spellEnd"/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, д. 13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0B364B" w:rsidRPr="000B364B" w:rsidTr="00FB5186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598" w:rsidRPr="000B364B" w:rsidRDefault="00ED3598" w:rsidP="00FB5186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75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proofErr w:type="spellStart"/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.г.т</w:t>
            </w:r>
            <w:proofErr w:type="spellEnd"/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. </w:t>
            </w:r>
            <w:proofErr w:type="gramStart"/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Мирный,   </w:t>
            </w:r>
            <w:proofErr w:type="gramEnd"/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              ул. Нагорная, д. 1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0B364B" w:rsidRPr="000B364B" w:rsidTr="00FB5186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598" w:rsidRPr="000B364B" w:rsidRDefault="00ED3598" w:rsidP="00FB5186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76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proofErr w:type="spellStart"/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.г.т</w:t>
            </w:r>
            <w:proofErr w:type="spellEnd"/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. </w:t>
            </w:r>
            <w:proofErr w:type="gramStart"/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Мирный,   </w:t>
            </w:r>
            <w:proofErr w:type="gramEnd"/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               ул. Нагорная, д. 2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0B364B" w:rsidRPr="000B364B" w:rsidTr="00FB5186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598" w:rsidRPr="000B364B" w:rsidRDefault="00ED3598" w:rsidP="00FB5186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lastRenderedPageBreak/>
              <w:t>177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proofErr w:type="spellStart"/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.г.т</w:t>
            </w:r>
            <w:proofErr w:type="spellEnd"/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. </w:t>
            </w:r>
            <w:proofErr w:type="gramStart"/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Мирный,   </w:t>
            </w:r>
            <w:proofErr w:type="gramEnd"/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                ул. Нагорная, д. 3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0B364B" w:rsidRPr="000B364B" w:rsidTr="00FB5186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598" w:rsidRPr="000B364B" w:rsidRDefault="00ED3598" w:rsidP="00FB5186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78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proofErr w:type="spellStart"/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.г.т</w:t>
            </w:r>
            <w:proofErr w:type="spellEnd"/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. </w:t>
            </w:r>
            <w:proofErr w:type="gramStart"/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Мирный,   </w:t>
            </w:r>
            <w:proofErr w:type="gramEnd"/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              ул. Нагорная, д. 4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0B364B" w:rsidRPr="000B364B" w:rsidTr="00FB5186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598" w:rsidRPr="000B364B" w:rsidRDefault="00ED3598" w:rsidP="00FB5186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79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proofErr w:type="spellStart"/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.г.т</w:t>
            </w:r>
            <w:proofErr w:type="spellEnd"/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. </w:t>
            </w:r>
            <w:proofErr w:type="gramStart"/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Мирный,   </w:t>
            </w:r>
            <w:proofErr w:type="gramEnd"/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            ул. Нагорная, д. 5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0B364B" w:rsidRPr="000B364B" w:rsidTr="00FB5186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598" w:rsidRPr="000B364B" w:rsidRDefault="00ED3598" w:rsidP="00FB5186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80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proofErr w:type="spellStart"/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.г.т</w:t>
            </w:r>
            <w:proofErr w:type="spellEnd"/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. Мирный, </w:t>
            </w:r>
          </w:p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ул. Первомайская, д. 1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0B364B" w:rsidRPr="000B364B" w:rsidTr="00FB5186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598" w:rsidRPr="000B364B" w:rsidRDefault="00ED3598" w:rsidP="00FB5186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81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proofErr w:type="spellStart"/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.г.т</w:t>
            </w:r>
            <w:proofErr w:type="spellEnd"/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. </w:t>
            </w:r>
            <w:proofErr w:type="gramStart"/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Мирный,   </w:t>
            </w:r>
            <w:proofErr w:type="gramEnd"/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            ул. Пионерская, д. 3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0B364B" w:rsidRPr="000B364B" w:rsidTr="00FB5186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598" w:rsidRPr="000B364B" w:rsidRDefault="00ED3598" w:rsidP="00FB5186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82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с. Новый </w:t>
            </w:r>
            <w:proofErr w:type="gramStart"/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Буян,   </w:t>
            </w:r>
            <w:proofErr w:type="gramEnd"/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             ул. Студеная, д. 1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0B364B" w:rsidRPr="000B364B" w:rsidTr="00FB5186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598" w:rsidRPr="000B364B" w:rsidRDefault="00ED3598" w:rsidP="00FB5186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83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с. Новый </w:t>
            </w:r>
            <w:proofErr w:type="gramStart"/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Буян,   </w:t>
            </w:r>
            <w:proofErr w:type="gramEnd"/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            ул. Школьная, д. 15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0B364B" w:rsidRPr="000B364B" w:rsidTr="00FB5186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598" w:rsidRPr="000B364B" w:rsidRDefault="00ED3598" w:rsidP="00FB5186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84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с. Новый </w:t>
            </w:r>
            <w:proofErr w:type="gramStart"/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Буян,   </w:t>
            </w:r>
            <w:proofErr w:type="gramEnd"/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            ул. Заводская, д. 17 А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0B364B" w:rsidRPr="000B364B" w:rsidTr="00FB5186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598" w:rsidRPr="000B364B" w:rsidRDefault="00ED3598" w:rsidP="00FB5186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85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с. Новый </w:t>
            </w:r>
            <w:proofErr w:type="gramStart"/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Буян,   </w:t>
            </w:r>
            <w:proofErr w:type="gramEnd"/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              ул. Школьная, д. 16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0B364B" w:rsidRPr="000B364B" w:rsidTr="00FB5186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598" w:rsidRPr="000B364B" w:rsidRDefault="00ED3598" w:rsidP="00FB5186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86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с. Новый </w:t>
            </w:r>
            <w:proofErr w:type="gramStart"/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Буян,   </w:t>
            </w:r>
            <w:proofErr w:type="gramEnd"/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          ул. Школьная, д. 17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0B364B" w:rsidRPr="000B364B" w:rsidTr="00FB5186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598" w:rsidRPr="000B364B" w:rsidRDefault="00ED3598" w:rsidP="00FB5186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87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с. Новый </w:t>
            </w:r>
            <w:proofErr w:type="gramStart"/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Буян,   </w:t>
            </w:r>
            <w:proofErr w:type="gramEnd"/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              ул. Школьная, д. 26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0B364B" w:rsidRPr="000B364B" w:rsidTr="00FB5186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598" w:rsidRPr="000B364B" w:rsidRDefault="00ED3598" w:rsidP="00FB5186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88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с. Новый </w:t>
            </w:r>
            <w:proofErr w:type="gramStart"/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Буян,   </w:t>
            </w:r>
            <w:proofErr w:type="gramEnd"/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            ул. Центральная, д. 12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8953B5" w:rsidRPr="000B364B" w:rsidTr="00FB5186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3B5" w:rsidRPr="000B364B" w:rsidRDefault="008953B5" w:rsidP="008953B5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89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3B5" w:rsidRPr="000B364B" w:rsidRDefault="008953B5" w:rsidP="008953B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с. Новый </w:t>
            </w:r>
            <w:proofErr w:type="gramStart"/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Буян,   </w:t>
            </w:r>
            <w:proofErr w:type="gramEnd"/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           ул. Центральная, д. 13, д. 14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3B5" w:rsidRPr="000B364B" w:rsidRDefault="008953B5" w:rsidP="008953B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3B5" w:rsidRPr="000B364B" w:rsidRDefault="008953B5" w:rsidP="008953B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8953B5" w:rsidRPr="000B364B" w:rsidRDefault="008953B5" w:rsidP="008953B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53B5" w:rsidRPr="000B364B" w:rsidRDefault="008953B5" w:rsidP="008953B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53B5" w:rsidRPr="000B364B" w:rsidRDefault="008953B5" w:rsidP="008953B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53B5" w:rsidRPr="000B364B" w:rsidRDefault="008953B5" w:rsidP="008953B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53B5" w:rsidRPr="000B364B" w:rsidRDefault="008953B5" w:rsidP="008953B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8953B5" w:rsidRPr="000B364B" w:rsidTr="00FB5186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3B5" w:rsidRPr="000B364B" w:rsidRDefault="008953B5" w:rsidP="008953B5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90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3B5" w:rsidRPr="000B364B" w:rsidRDefault="008953B5" w:rsidP="008953B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с. Новый </w:t>
            </w:r>
            <w:proofErr w:type="gramStart"/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Буян,   </w:t>
            </w:r>
            <w:proofErr w:type="gramEnd"/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              ул. Центральная, д. 8, д. 1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3B5" w:rsidRPr="000B364B" w:rsidRDefault="008953B5" w:rsidP="008953B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8953B5" w:rsidRPr="000B364B" w:rsidRDefault="008953B5" w:rsidP="008953B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3B5" w:rsidRPr="000B364B" w:rsidRDefault="008953B5" w:rsidP="008953B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3B5" w:rsidRPr="000B364B" w:rsidRDefault="008953B5" w:rsidP="008953B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3B5" w:rsidRPr="000B364B" w:rsidRDefault="008953B5" w:rsidP="008953B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3B5" w:rsidRPr="000B364B" w:rsidRDefault="008953B5" w:rsidP="008953B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3B5" w:rsidRPr="000B364B" w:rsidRDefault="008953B5" w:rsidP="008953B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8953B5" w:rsidRPr="000B364B" w:rsidTr="00FB5186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3B5" w:rsidRPr="000B364B" w:rsidRDefault="008953B5" w:rsidP="008953B5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91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3B5" w:rsidRPr="000B364B" w:rsidRDefault="008953B5" w:rsidP="008953B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с. Новый Буян,  </w:t>
            </w:r>
          </w:p>
          <w:p w:rsidR="008953B5" w:rsidRPr="000B364B" w:rsidRDefault="008953B5" w:rsidP="008953B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ул. Первомайская, д. 5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3B5" w:rsidRPr="000B364B" w:rsidRDefault="008953B5" w:rsidP="008953B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3B5" w:rsidRPr="000B364B" w:rsidRDefault="008953B5" w:rsidP="008953B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53B5" w:rsidRPr="000B364B" w:rsidRDefault="008953B5" w:rsidP="008953B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3B5" w:rsidRPr="000B364B" w:rsidRDefault="008953B5" w:rsidP="008953B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53B5" w:rsidRPr="000B364B" w:rsidRDefault="008953B5" w:rsidP="008953B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8953B5" w:rsidRPr="000B364B" w:rsidRDefault="008953B5" w:rsidP="008953B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53B5" w:rsidRPr="000B364B" w:rsidRDefault="008953B5" w:rsidP="008953B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8953B5" w:rsidRPr="000B364B" w:rsidTr="00FB5186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3B5" w:rsidRPr="000B364B" w:rsidRDefault="008953B5" w:rsidP="008953B5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92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3B5" w:rsidRPr="000B364B" w:rsidRDefault="008953B5" w:rsidP="008953B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. Новый Буян,</w:t>
            </w:r>
          </w:p>
          <w:p w:rsidR="008953B5" w:rsidRPr="000B364B" w:rsidRDefault="008953B5" w:rsidP="008953B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ул. </w:t>
            </w:r>
            <w:proofErr w:type="gramStart"/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Первомайская,   </w:t>
            </w:r>
            <w:proofErr w:type="gramEnd"/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        д. 2, д. 4, д. 6, д. 8, д. 9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8953B5" w:rsidRPr="000B364B" w:rsidRDefault="008953B5" w:rsidP="008953B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3B5" w:rsidRPr="000B364B" w:rsidRDefault="008953B5" w:rsidP="008953B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3B5" w:rsidRPr="000B364B" w:rsidRDefault="008953B5" w:rsidP="008953B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3B5" w:rsidRPr="000B364B" w:rsidRDefault="008953B5" w:rsidP="008953B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3B5" w:rsidRPr="000B364B" w:rsidRDefault="008953B5" w:rsidP="008953B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3B5" w:rsidRPr="000B364B" w:rsidRDefault="008953B5" w:rsidP="008953B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3B5" w:rsidRPr="000B364B" w:rsidRDefault="008953B5" w:rsidP="008953B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8953B5" w:rsidRPr="000B364B" w:rsidTr="00FB5186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3B5" w:rsidRPr="000B364B" w:rsidRDefault="008953B5" w:rsidP="008953B5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93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3B5" w:rsidRPr="000B364B" w:rsidRDefault="008953B5" w:rsidP="008953B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с. </w:t>
            </w:r>
            <w:proofErr w:type="gramStart"/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Хилково,   </w:t>
            </w:r>
            <w:proofErr w:type="gramEnd"/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                 ул. Ленина, д. 1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3B5" w:rsidRPr="000B364B" w:rsidRDefault="008953B5" w:rsidP="008953B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3B5" w:rsidRPr="000B364B" w:rsidRDefault="008953B5" w:rsidP="008953B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3B5" w:rsidRPr="000B364B" w:rsidRDefault="008953B5" w:rsidP="008953B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3B5" w:rsidRPr="000B364B" w:rsidRDefault="008953B5" w:rsidP="008953B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8953B5" w:rsidRPr="000B364B" w:rsidRDefault="008953B5" w:rsidP="008953B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3B5" w:rsidRPr="000B364B" w:rsidRDefault="008953B5" w:rsidP="008953B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53B5" w:rsidRPr="000B364B" w:rsidRDefault="008953B5" w:rsidP="008953B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8953B5" w:rsidRPr="000B364B" w:rsidTr="00FB5186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3B5" w:rsidRPr="000B364B" w:rsidRDefault="008953B5" w:rsidP="008953B5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94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3B5" w:rsidRPr="000B364B" w:rsidRDefault="008953B5" w:rsidP="008953B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с. </w:t>
            </w:r>
            <w:proofErr w:type="gramStart"/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Хилково,   </w:t>
            </w:r>
            <w:proofErr w:type="gramEnd"/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                 ул. Ленина, д. 3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3B5" w:rsidRPr="000B364B" w:rsidRDefault="008953B5" w:rsidP="008953B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3B5" w:rsidRPr="000B364B" w:rsidRDefault="008953B5" w:rsidP="008953B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53B5" w:rsidRPr="000B364B" w:rsidRDefault="008953B5" w:rsidP="008953B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3B5" w:rsidRPr="000B364B" w:rsidRDefault="008953B5" w:rsidP="008953B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8953B5" w:rsidRPr="000B364B" w:rsidRDefault="008953B5" w:rsidP="008953B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3B5" w:rsidRPr="000B364B" w:rsidRDefault="008953B5" w:rsidP="008953B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3B5" w:rsidRPr="000B364B" w:rsidRDefault="008953B5" w:rsidP="008953B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8953B5" w:rsidRPr="000B364B" w:rsidTr="00FB5186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3B5" w:rsidRPr="000B364B" w:rsidRDefault="008953B5" w:rsidP="008953B5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95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3B5" w:rsidRPr="000B364B" w:rsidRDefault="008953B5" w:rsidP="008953B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с. </w:t>
            </w:r>
            <w:proofErr w:type="gramStart"/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Хилково,   </w:t>
            </w:r>
            <w:proofErr w:type="gramEnd"/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               ул. Ленина, д. 5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3B5" w:rsidRPr="000B364B" w:rsidRDefault="008953B5" w:rsidP="008953B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3B5" w:rsidRPr="000B364B" w:rsidRDefault="008953B5" w:rsidP="008953B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53B5" w:rsidRPr="000B364B" w:rsidRDefault="008953B5" w:rsidP="008953B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3B5" w:rsidRPr="000B364B" w:rsidRDefault="008953B5" w:rsidP="008953B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8953B5" w:rsidRPr="000B364B" w:rsidRDefault="008953B5" w:rsidP="008953B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3B5" w:rsidRPr="000B364B" w:rsidRDefault="008953B5" w:rsidP="008953B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3B5" w:rsidRPr="000B364B" w:rsidRDefault="008953B5" w:rsidP="008953B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8953B5" w:rsidRPr="000B364B" w:rsidTr="00FB5186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3B5" w:rsidRPr="000B364B" w:rsidRDefault="008953B5" w:rsidP="008953B5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96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3B5" w:rsidRPr="000B364B" w:rsidRDefault="008953B5" w:rsidP="008953B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с. </w:t>
            </w:r>
            <w:proofErr w:type="gramStart"/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Хилково,   </w:t>
            </w:r>
            <w:proofErr w:type="gramEnd"/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               ул. Ленина, д. 7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8953B5" w:rsidRPr="000B364B" w:rsidRDefault="008953B5" w:rsidP="008953B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3B5" w:rsidRPr="000B364B" w:rsidRDefault="008953B5" w:rsidP="008953B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53B5" w:rsidRPr="000B364B" w:rsidRDefault="008953B5" w:rsidP="008953B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3B5" w:rsidRPr="000B364B" w:rsidRDefault="008953B5" w:rsidP="008953B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53B5" w:rsidRPr="000B364B" w:rsidRDefault="008953B5" w:rsidP="008953B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3B5" w:rsidRPr="000B364B" w:rsidRDefault="008953B5" w:rsidP="008953B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3B5" w:rsidRPr="000B364B" w:rsidRDefault="008953B5" w:rsidP="008953B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8953B5" w:rsidRPr="000B364B" w:rsidTr="00FB5186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3B5" w:rsidRPr="000B364B" w:rsidRDefault="008953B5" w:rsidP="008953B5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97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3B5" w:rsidRPr="000B364B" w:rsidRDefault="008953B5" w:rsidP="008953B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с. </w:t>
            </w:r>
            <w:proofErr w:type="gramStart"/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Хилково,   </w:t>
            </w:r>
            <w:proofErr w:type="gramEnd"/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                    </w:t>
            </w:r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lastRenderedPageBreak/>
              <w:t>ул. Школьная, д. 1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53B5" w:rsidRPr="000B364B" w:rsidRDefault="008953B5" w:rsidP="008953B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3B5" w:rsidRPr="000B364B" w:rsidRDefault="008953B5" w:rsidP="008953B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53B5" w:rsidRPr="000B364B" w:rsidRDefault="008953B5" w:rsidP="008953B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8953B5" w:rsidRPr="000B364B" w:rsidRDefault="008953B5" w:rsidP="008953B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3B5" w:rsidRPr="000B364B" w:rsidRDefault="008953B5" w:rsidP="008953B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3B5" w:rsidRPr="000B364B" w:rsidRDefault="008953B5" w:rsidP="008953B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3B5" w:rsidRPr="000B364B" w:rsidRDefault="008953B5" w:rsidP="008953B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8953B5" w:rsidRPr="000B364B" w:rsidTr="00FB5186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3B5" w:rsidRPr="000B364B" w:rsidRDefault="008953B5" w:rsidP="008953B5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98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3B5" w:rsidRPr="000B364B" w:rsidRDefault="008953B5" w:rsidP="008953B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с. </w:t>
            </w:r>
            <w:proofErr w:type="gramStart"/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Хилково,   </w:t>
            </w:r>
            <w:proofErr w:type="gramEnd"/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                  ул. Школьная, д. 3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3B5" w:rsidRPr="000B364B" w:rsidRDefault="008953B5" w:rsidP="008953B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3B5" w:rsidRPr="000B364B" w:rsidRDefault="008953B5" w:rsidP="008953B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53B5" w:rsidRPr="000B364B" w:rsidRDefault="008953B5" w:rsidP="008953B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8953B5" w:rsidRPr="000B364B" w:rsidRDefault="008953B5" w:rsidP="008953B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53B5" w:rsidRPr="000B364B" w:rsidRDefault="008953B5" w:rsidP="008953B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53B5" w:rsidRPr="000B364B" w:rsidRDefault="008953B5" w:rsidP="008953B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53B5" w:rsidRPr="000B364B" w:rsidRDefault="008953B5" w:rsidP="008953B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8953B5" w:rsidRPr="000B364B" w:rsidTr="00FB5186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3B5" w:rsidRPr="000B364B" w:rsidRDefault="008953B5" w:rsidP="008953B5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99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3B5" w:rsidRPr="000B364B" w:rsidRDefault="008953B5" w:rsidP="008953B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с. </w:t>
            </w:r>
            <w:proofErr w:type="gramStart"/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Хилково,   </w:t>
            </w:r>
            <w:proofErr w:type="gramEnd"/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                   ул. Школьная, д. 5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3B5" w:rsidRPr="000B364B" w:rsidRDefault="008953B5" w:rsidP="008953B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3B5" w:rsidRPr="000B364B" w:rsidRDefault="008953B5" w:rsidP="008953B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53B5" w:rsidRPr="000B364B" w:rsidRDefault="008953B5" w:rsidP="008953B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53B5" w:rsidRPr="000B364B" w:rsidRDefault="008953B5" w:rsidP="008953B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8953B5" w:rsidRPr="000B364B" w:rsidRDefault="008953B5" w:rsidP="008953B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53B5" w:rsidRPr="000B364B" w:rsidRDefault="008953B5" w:rsidP="008953B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53B5" w:rsidRPr="000B364B" w:rsidRDefault="008953B5" w:rsidP="008953B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8953B5" w:rsidRPr="000B364B" w:rsidTr="00FB5186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3B5" w:rsidRPr="000B364B" w:rsidRDefault="008953B5" w:rsidP="008953B5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</w:pPr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200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3B5" w:rsidRPr="000B364B" w:rsidRDefault="008953B5" w:rsidP="008953B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с. </w:t>
            </w:r>
            <w:proofErr w:type="gramStart"/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Хилково,   </w:t>
            </w:r>
            <w:proofErr w:type="gramEnd"/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                  ул. Школьная, д. 7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8953B5" w:rsidRPr="000B364B" w:rsidRDefault="008953B5" w:rsidP="008953B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3B5" w:rsidRPr="000B364B" w:rsidRDefault="008953B5" w:rsidP="008953B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53B5" w:rsidRPr="000B364B" w:rsidRDefault="008953B5" w:rsidP="008953B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3B5" w:rsidRPr="000B364B" w:rsidRDefault="008953B5" w:rsidP="008953B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53B5" w:rsidRPr="000B364B" w:rsidRDefault="008953B5" w:rsidP="008953B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3B5" w:rsidRPr="000B364B" w:rsidRDefault="008953B5" w:rsidP="008953B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3B5" w:rsidRPr="000B364B" w:rsidRDefault="008953B5" w:rsidP="008953B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8953B5" w:rsidRPr="000B364B" w:rsidTr="00FB5186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3B5" w:rsidRPr="000B364B" w:rsidRDefault="008953B5" w:rsidP="008953B5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</w:pPr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201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3B5" w:rsidRPr="000B364B" w:rsidRDefault="008953B5" w:rsidP="008953B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с. </w:t>
            </w:r>
            <w:proofErr w:type="gramStart"/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Хилково,   </w:t>
            </w:r>
            <w:proofErr w:type="gramEnd"/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                      ул. Школьная, д. 9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53B5" w:rsidRPr="000B364B" w:rsidRDefault="008953B5" w:rsidP="008953B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3B5" w:rsidRPr="000B364B" w:rsidRDefault="008953B5" w:rsidP="008953B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8953B5" w:rsidRPr="000B364B" w:rsidRDefault="008953B5" w:rsidP="008953B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3B5" w:rsidRPr="000B364B" w:rsidRDefault="008953B5" w:rsidP="008953B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3B5" w:rsidRPr="000B364B" w:rsidRDefault="008953B5" w:rsidP="008953B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3B5" w:rsidRPr="000B364B" w:rsidRDefault="008953B5" w:rsidP="008953B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3B5" w:rsidRPr="000B364B" w:rsidRDefault="008953B5" w:rsidP="008953B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8953B5" w:rsidRPr="000B364B" w:rsidTr="00FB5186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3B5" w:rsidRPr="000B364B" w:rsidRDefault="008953B5" w:rsidP="008953B5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</w:pPr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202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3B5" w:rsidRPr="000B364B" w:rsidRDefault="008953B5" w:rsidP="008953B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с. </w:t>
            </w:r>
            <w:proofErr w:type="gramStart"/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Хилково,   </w:t>
            </w:r>
            <w:proofErr w:type="gramEnd"/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                    ул. Школьная, д. 11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3B5" w:rsidRPr="000B364B" w:rsidRDefault="008953B5" w:rsidP="008953B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8953B5" w:rsidRPr="000B364B" w:rsidRDefault="008953B5" w:rsidP="008953B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53B5" w:rsidRPr="000B364B" w:rsidRDefault="008953B5" w:rsidP="008953B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53B5" w:rsidRPr="000B364B" w:rsidRDefault="008953B5" w:rsidP="008953B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53B5" w:rsidRPr="000B364B" w:rsidRDefault="008953B5" w:rsidP="008953B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53B5" w:rsidRPr="000B364B" w:rsidRDefault="008953B5" w:rsidP="008953B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53B5" w:rsidRPr="000B364B" w:rsidRDefault="008953B5" w:rsidP="008953B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8953B5" w:rsidRPr="000B364B" w:rsidTr="00FB5186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3B5" w:rsidRPr="000B364B" w:rsidRDefault="008953B5" w:rsidP="008953B5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203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3B5" w:rsidRPr="000B364B" w:rsidRDefault="008953B5" w:rsidP="008953B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с. </w:t>
            </w:r>
            <w:proofErr w:type="gramStart"/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Хилково,   </w:t>
            </w:r>
            <w:proofErr w:type="gramEnd"/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                     ул. Школьная, д. 13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3B5" w:rsidRPr="000B364B" w:rsidRDefault="008953B5" w:rsidP="008953B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8953B5" w:rsidRPr="000B364B" w:rsidRDefault="008953B5" w:rsidP="008953B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3B5" w:rsidRPr="000B364B" w:rsidRDefault="008953B5" w:rsidP="008953B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3B5" w:rsidRPr="000B364B" w:rsidRDefault="008953B5" w:rsidP="008953B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3B5" w:rsidRPr="000B364B" w:rsidRDefault="008953B5" w:rsidP="008953B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3B5" w:rsidRPr="000B364B" w:rsidRDefault="008953B5" w:rsidP="008953B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3B5" w:rsidRPr="000B364B" w:rsidRDefault="008953B5" w:rsidP="008953B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</w:tbl>
    <w:p w:rsidR="00ED3598" w:rsidRPr="000B364B" w:rsidRDefault="00ED3598" w:rsidP="00ED3598">
      <w:pPr>
        <w:ind w:firstLine="357"/>
        <w:rPr>
          <w:rFonts w:ascii="Times New Roman" w:hAnsi="Times New Roman" w:cs="Times New Roman"/>
          <w:color w:val="auto"/>
          <w:sz w:val="28"/>
          <w:szCs w:val="28"/>
        </w:rPr>
      </w:pPr>
      <w:r w:rsidRPr="000B364B">
        <w:rPr>
          <w:rFonts w:ascii="Times New Roman" w:hAnsi="Times New Roman" w:cs="Times New Roman"/>
          <w:color w:val="auto"/>
          <w:sz w:val="28"/>
          <w:szCs w:val="28"/>
        </w:rPr>
        <w:t>».</w:t>
      </w:r>
    </w:p>
    <w:p w:rsidR="00ED3598" w:rsidRPr="000B364B" w:rsidRDefault="00ED3598" w:rsidP="00ED3598">
      <w:pPr>
        <w:widowControl/>
        <w:rPr>
          <w:rFonts w:ascii="Times New Roman" w:hAnsi="Times New Roman" w:cs="Times New Roman"/>
          <w:bCs/>
          <w:color w:val="auto"/>
          <w:szCs w:val="20"/>
          <w:lang w:eastAsia="ar-SA"/>
        </w:rPr>
      </w:pPr>
      <w:r w:rsidRPr="000B364B">
        <w:rPr>
          <w:rFonts w:ascii="Times New Roman" w:hAnsi="Times New Roman" w:cs="Times New Roman"/>
          <w:bCs/>
          <w:color w:val="auto"/>
          <w:szCs w:val="20"/>
          <w:lang w:eastAsia="ar-SA"/>
        </w:rPr>
        <w:br w:type="page"/>
      </w:r>
    </w:p>
    <w:p w:rsidR="00ED3598" w:rsidRPr="000B364B" w:rsidRDefault="00ED3598" w:rsidP="00ED3598">
      <w:pPr>
        <w:widowControl/>
        <w:ind w:left="4962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0B364B">
        <w:rPr>
          <w:rFonts w:ascii="Times New Roman" w:hAnsi="Times New Roman" w:cs="Times New Roman"/>
          <w:color w:val="auto"/>
          <w:sz w:val="28"/>
          <w:szCs w:val="28"/>
        </w:rPr>
        <w:lastRenderedPageBreak/>
        <w:t>Приложение 4</w:t>
      </w:r>
    </w:p>
    <w:p w:rsidR="00ED3598" w:rsidRPr="000B364B" w:rsidRDefault="00ED3598" w:rsidP="00ED3598">
      <w:pPr>
        <w:ind w:left="4962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0B364B">
        <w:rPr>
          <w:rFonts w:ascii="Times New Roman" w:hAnsi="Times New Roman" w:cs="Times New Roman"/>
          <w:color w:val="auto"/>
          <w:sz w:val="28"/>
          <w:szCs w:val="28"/>
        </w:rPr>
        <w:t>к постановлению администрации муниципального района Красноярский Самарской области</w:t>
      </w:r>
    </w:p>
    <w:p w:rsidR="00ED3598" w:rsidRPr="000B364B" w:rsidRDefault="00ED3598" w:rsidP="00ED3598">
      <w:pPr>
        <w:ind w:left="4962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0B364B">
        <w:rPr>
          <w:rFonts w:ascii="Times New Roman" w:hAnsi="Times New Roman" w:cs="Times New Roman"/>
          <w:color w:val="auto"/>
          <w:sz w:val="28"/>
          <w:szCs w:val="28"/>
        </w:rPr>
        <w:t xml:space="preserve">от ____________ № ________  </w:t>
      </w:r>
    </w:p>
    <w:p w:rsidR="00ED3598" w:rsidRPr="000B364B" w:rsidRDefault="00ED3598" w:rsidP="00ED3598">
      <w:pPr>
        <w:ind w:left="4962"/>
        <w:rPr>
          <w:rFonts w:ascii="Times New Roman" w:hAnsi="Times New Roman" w:cs="Times New Roman"/>
          <w:color w:val="auto"/>
          <w:sz w:val="28"/>
          <w:szCs w:val="28"/>
        </w:rPr>
      </w:pPr>
    </w:p>
    <w:p w:rsidR="00ED3598" w:rsidRPr="000B364B" w:rsidRDefault="00ED3598" w:rsidP="00ED3598">
      <w:pPr>
        <w:rPr>
          <w:rFonts w:ascii="Times New Roman" w:hAnsi="Times New Roman" w:cs="Times New Roman"/>
          <w:color w:val="auto"/>
          <w:sz w:val="28"/>
          <w:szCs w:val="28"/>
        </w:rPr>
      </w:pPr>
    </w:p>
    <w:p w:rsidR="00ED3598" w:rsidRPr="000B364B" w:rsidRDefault="00ED3598" w:rsidP="00ED3598">
      <w:pPr>
        <w:ind w:firstLine="357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2" w:name="bookmark2"/>
      <w:r w:rsidRPr="000B364B">
        <w:rPr>
          <w:rFonts w:ascii="Times New Roman" w:hAnsi="Times New Roman" w:cs="Times New Roman"/>
          <w:color w:val="auto"/>
          <w:sz w:val="28"/>
          <w:szCs w:val="28"/>
        </w:rPr>
        <w:t xml:space="preserve">Перечень общественных территорий муниципального района Красноярский Самарской области, на которых </w:t>
      </w:r>
    </w:p>
    <w:p w:rsidR="00ED3598" w:rsidRPr="000B364B" w:rsidRDefault="00ED3598" w:rsidP="00ED3598">
      <w:pPr>
        <w:ind w:firstLine="357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0B364B">
        <w:rPr>
          <w:rFonts w:ascii="Times New Roman" w:hAnsi="Times New Roman" w:cs="Times New Roman"/>
          <w:color w:val="auto"/>
          <w:sz w:val="28"/>
          <w:szCs w:val="28"/>
        </w:rPr>
        <w:t>планируются мероприятия по благоустройству в 2018-2024 годах</w:t>
      </w:r>
    </w:p>
    <w:p w:rsidR="00ED3598" w:rsidRPr="000B364B" w:rsidRDefault="00ED3598" w:rsidP="00ED3598">
      <w:pPr>
        <w:rPr>
          <w:rFonts w:ascii="Times New Roman" w:hAnsi="Times New Roman" w:cs="Times New Roman"/>
          <w:color w:val="auto"/>
          <w:sz w:val="28"/>
          <w:szCs w:val="28"/>
        </w:rPr>
      </w:pPr>
    </w:p>
    <w:tbl>
      <w:tblPr>
        <w:tblStyle w:val="ab"/>
        <w:tblW w:w="0" w:type="auto"/>
        <w:tblInd w:w="108" w:type="dxa"/>
        <w:tblLook w:val="04A0" w:firstRow="1" w:lastRow="0" w:firstColumn="1" w:lastColumn="0" w:noHBand="0" w:noVBand="1"/>
      </w:tblPr>
      <w:tblGrid>
        <w:gridCol w:w="622"/>
        <w:gridCol w:w="2780"/>
        <w:gridCol w:w="851"/>
        <w:gridCol w:w="848"/>
        <w:gridCol w:w="900"/>
        <w:gridCol w:w="852"/>
        <w:gridCol w:w="776"/>
        <w:gridCol w:w="776"/>
        <w:gridCol w:w="776"/>
      </w:tblGrid>
      <w:tr w:rsidR="000B364B" w:rsidRPr="000B364B" w:rsidTr="00FB5186"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598" w:rsidRPr="000B364B" w:rsidRDefault="00ED3598" w:rsidP="00FB5186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0B364B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№ п/п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598" w:rsidRPr="000B364B" w:rsidRDefault="00ED3598" w:rsidP="00FB5186">
            <w:pPr>
              <w:jc w:val="center"/>
              <w:rPr>
                <w:rFonts w:ascii="Times New Roman" w:hAnsi="Times New Roman"/>
                <w:color w:val="auto"/>
                <w:sz w:val="26"/>
                <w:szCs w:val="26"/>
              </w:rPr>
            </w:pPr>
            <w:r w:rsidRPr="000B364B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Адрес общественной территор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598" w:rsidRPr="000B364B" w:rsidRDefault="00ED3598" w:rsidP="00FB5186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0B364B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2018 год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598" w:rsidRPr="000B364B" w:rsidRDefault="00ED3598" w:rsidP="00FB5186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0B364B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2019 год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598" w:rsidRPr="000B364B" w:rsidRDefault="00ED3598" w:rsidP="00FB5186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0B364B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2020 год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598" w:rsidRPr="000B364B" w:rsidRDefault="00ED3598" w:rsidP="00FB5186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0B364B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2021 год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598" w:rsidRPr="000B364B" w:rsidRDefault="00ED3598" w:rsidP="00FB5186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0B364B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2022 год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598" w:rsidRPr="000B364B" w:rsidRDefault="00ED3598" w:rsidP="00FB5186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0B364B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2023 год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598" w:rsidRPr="000B364B" w:rsidRDefault="00ED3598" w:rsidP="00FB5186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0B364B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2024 год</w:t>
            </w:r>
          </w:p>
        </w:tc>
      </w:tr>
      <w:tr w:rsidR="000B364B" w:rsidRPr="000B364B" w:rsidTr="00FB5186"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598" w:rsidRPr="000B364B" w:rsidRDefault="00ED3598" w:rsidP="00FB5186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0B364B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1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proofErr w:type="spellStart"/>
            <w:r w:rsidRPr="000B364B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п.г.т</w:t>
            </w:r>
            <w:proofErr w:type="spellEnd"/>
            <w:r w:rsidRPr="000B364B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. </w:t>
            </w:r>
            <w:proofErr w:type="gramStart"/>
            <w:r w:rsidRPr="000B364B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Волжский,   </w:t>
            </w:r>
            <w:proofErr w:type="gramEnd"/>
            <w:r w:rsidRPr="000B364B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          ул. Школьная, д.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6"/>
                <w:szCs w:val="26"/>
                <w:highlight w:val="yellow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6"/>
                <w:szCs w:val="26"/>
                <w:highlight w:val="yellow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6"/>
                <w:szCs w:val="26"/>
                <w:highlight w:val="yellow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6"/>
                <w:szCs w:val="26"/>
                <w:highlight w:val="yellow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6"/>
                <w:szCs w:val="26"/>
                <w:highlight w:val="yellow"/>
              </w:rPr>
            </w:pPr>
          </w:p>
        </w:tc>
      </w:tr>
      <w:tr w:rsidR="000B364B" w:rsidRPr="000B364B" w:rsidTr="00FB5186"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598" w:rsidRPr="000B364B" w:rsidRDefault="00ED3598" w:rsidP="00FB5186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0B364B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2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proofErr w:type="spellStart"/>
            <w:r w:rsidRPr="000B364B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п.г.т</w:t>
            </w:r>
            <w:proofErr w:type="spellEnd"/>
            <w:r w:rsidRPr="000B364B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. </w:t>
            </w:r>
            <w:proofErr w:type="gramStart"/>
            <w:r w:rsidRPr="000B364B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Волжский,   </w:t>
            </w:r>
            <w:proofErr w:type="gramEnd"/>
            <w:r w:rsidRPr="000B364B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        ул. Советская, д. 33 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6"/>
                <w:szCs w:val="26"/>
                <w:highlight w:val="yellow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</w:tr>
      <w:tr w:rsidR="000B364B" w:rsidRPr="000B364B" w:rsidTr="00FB5186"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598" w:rsidRPr="000B364B" w:rsidRDefault="00ED3598" w:rsidP="00FB5186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0B364B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3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proofErr w:type="spellStart"/>
            <w:r w:rsidRPr="000B364B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п.г.т</w:t>
            </w:r>
            <w:proofErr w:type="spellEnd"/>
            <w:r w:rsidRPr="000B364B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. </w:t>
            </w:r>
            <w:proofErr w:type="gramStart"/>
            <w:r w:rsidRPr="000B364B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Волжский,   </w:t>
            </w:r>
            <w:proofErr w:type="gramEnd"/>
            <w:r w:rsidRPr="000B364B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           ул. Песочная, д. 2 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6"/>
                <w:szCs w:val="26"/>
                <w:highlight w:val="yellow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6"/>
                <w:szCs w:val="26"/>
                <w:highlight w:val="yellow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6"/>
                <w:szCs w:val="26"/>
                <w:highlight w:val="yellow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6"/>
                <w:szCs w:val="26"/>
                <w:highlight w:val="yellow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6"/>
                <w:szCs w:val="26"/>
                <w:highlight w:val="yellow"/>
              </w:rPr>
            </w:pPr>
          </w:p>
        </w:tc>
      </w:tr>
      <w:tr w:rsidR="000B364B" w:rsidRPr="000B364B" w:rsidTr="00FB5186"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598" w:rsidRPr="000B364B" w:rsidRDefault="00ED3598" w:rsidP="00FB5186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0B364B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4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proofErr w:type="spellStart"/>
            <w:r w:rsidRPr="000B364B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п.г.т</w:t>
            </w:r>
            <w:proofErr w:type="spellEnd"/>
            <w:r w:rsidRPr="000B364B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. </w:t>
            </w:r>
            <w:proofErr w:type="gramStart"/>
            <w:r w:rsidRPr="000B364B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Волжский,   </w:t>
            </w:r>
            <w:proofErr w:type="gramEnd"/>
            <w:r w:rsidRPr="000B364B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         ул. </w:t>
            </w:r>
            <w:proofErr w:type="spellStart"/>
            <w:r w:rsidRPr="000B364B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Жилгородок</w:t>
            </w:r>
            <w:proofErr w:type="spellEnd"/>
            <w:r w:rsidRPr="000B364B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, д. 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6"/>
                <w:szCs w:val="26"/>
                <w:highlight w:val="yellow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6"/>
                <w:szCs w:val="26"/>
                <w:highlight w:val="yellow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6"/>
                <w:szCs w:val="26"/>
                <w:highlight w:val="yellow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6"/>
                <w:szCs w:val="26"/>
                <w:highlight w:val="yellow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6"/>
                <w:szCs w:val="26"/>
                <w:highlight w:val="yellow"/>
              </w:rPr>
            </w:pPr>
          </w:p>
        </w:tc>
      </w:tr>
      <w:tr w:rsidR="000B364B" w:rsidRPr="000B364B" w:rsidTr="00FB5186"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598" w:rsidRPr="000B364B" w:rsidRDefault="00ED3598" w:rsidP="00FB5186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0B364B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5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0B364B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с. Новый </w:t>
            </w:r>
            <w:proofErr w:type="gramStart"/>
            <w:r w:rsidRPr="000B364B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Буян,   </w:t>
            </w:r>
            <w:proofErr w:type="gramEnd"/>
            <w:r w:rsidRPr="000B364B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           ул. Степная, д. 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6"/>
                <w:szCs w:val="26"/>
                <w:highlight w:val="yellow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6"/>
                <w:szCs w:val="26"/>
                <w:highlight w:val="yellow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6"/>
                <w:szCs w:val="26"/>
                <w:highlight w:val="yellow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6"/>
                <w:szCs w:val="26"/>
                <w:highlight w:val="yellow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6"/>
                <w:szCs w:val="26"/>
                <w:highlight w:val="yellow"/>
              </w:rPr>
            </w:pPr>
          </w:p>
        </w:tc>
      </w:tr>
      <w:tr w:rsidR="000B364B" w:rsidRPr="000B364B" w:rsidTr="00FB5186"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598" w:rsidRPr="000B364B" w:rsidRDefault="00ED3598" w:rsidP="00FB5186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0B364B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6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0B364B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с. Красный Яр, </w:t>
            </w:r>
          </w:p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0B364B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ул. </w:t>
            </w:r>
            <w:proofErr w:type="gramStart"/>
            <w:r w:rsidRPr="000B364B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Комсомольская,  </w:t>
            </w:r>
            <w:r w:rsidR="000F44EC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</w:t>
            </w:r>
            <w:proofErr w:type="gramEnd"/>
            <w:r w:rsidRPr="000B364B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д. 2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6"/>
                <w:szCs w:val="26"/>
                <w:highlight w:val="yellow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6"/>
                <w:szCs w:val="26"/>
                <w:highlight w:val="yellow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6"/>
                <w:szCs w:val="26"/>
                <w:highlight w:val="yellow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6"/>
                <w:szCs w:val="26"/>
                <w:highlight w:val="yellow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6"/>
                <w:szCs w:val="26"/>
                <w:highlight w:val="yellow"/>
              </w:rPr>
            </w:pPr>
          </w:p>
        </w:tc>
      </w:tr>
      <w:tr w:rsidR="000B364B" w:rsidRPr="000B364B" w:rsidTr="00FB5186"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598" w:rsidRPr="000B364B" w:rsidRDefault="00ED3598" w:rsidP="00FB5186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0B364B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7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0B364B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с. Красный </w:t>
            </w:r>
            <w:proofErr w:type="gramStart"/>
            <w:r w:rsidRPr="000B364B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Яр,   </w:t>
            </w:r>
            <w:proofErr w:type="gramEnd"/>
            <w:r w:rsidRPr="000B364B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       ул. Рабочий городок, д. 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6"/>
                <w:szCs w:val="26"/>
                <w:highlight w:val="yellow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6"/>
                <w:szCs w:val="26"/>
                <w:highlight w:val="yellow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6"/>
                <w:szCs w:val="26"/>
                <w:highlight w:val="yellow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6"/>
                <w:szCs w:val="26"/>
                <w:highlight w:val="yellow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6"/>
                <w:szCs w:val="26"/>
                <w:highlight w:val="yellow"/>
              </w:rPr>
            </w:pPr>
          </w:p>
        </w:tc>
      </w:tr>
      <w:tr w:rsidR="000B364B" w:rsidRPr="000B364B" w:rsidTr="00FB5186"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598" w:rsidRPr="000B364B" w:rsidRDefault="00ED3598" w:rsidP="00FB5186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0B364B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8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0B364B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с. Красный Яр, </w:t>
            </w:r>
          </w:p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0B364B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ул. </w:t>
            </w:r>
            <w:proofErr w:type="gramStart"/>
            <w:r w:rsidRPr="000B364B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Комсомольская,  </w:t>
            </w:r>
            <w:r w:rsidR="000F44EC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</w:t>
            </w:r>
            <w:proofErr w:type="gramEnd"/>
            <w:r w:rsidRPr="000B364B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д. 9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6"/>
                <w:szCs w:val="26"/>
                <w:highlight w:val="yellow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6"/>
                <w:szCs w:val="26"/>
                <w:highlight w:val="yellow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6"/>
                <w:szCs w:val="26"/>
                <w:highlight w:val="yellow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6"/>
                <w:szCs w:val="26"/>
                <w:highlight w:val="yellow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6"/>
                <w:szCs w:val="26"/>
                <w:highlight w:val="yellow"/>
              </w:rPr>
            </w:pPr>
          </w:p>
        </w:tc>
      </w:tr>
      <w:tr w:rsidR="000B364B" w:rsidRPr="000B364B" w:rsidTr="00FB5186"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598" w:rsidRPr="000B364B" w:rsidRDefault="00ED3598" w:rsidP="00FB5186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0B364B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9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0B364B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с. </w:t>
            </w:r>
            <w:proofErr w:type="gramStart"/>
            <w:r w:rsidRPr="000B364B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Белозерки,   </w:t>
            </w:r>
            <w:proofErr w:type="gramEnd"/>
            <w:r w:rsidRPr="000B364B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            ул. Озерная, д. 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6"/>
                <w:szCs w:val="26"/>
                <w:highlight w:val="yellow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6"/>
                <w:szCs w:val="26"/>
                <w:highlight w:val="yellow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6"/>
                <w:szCs w:val="26"/>
                <w:highlight w:val="yellow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6"/>
                <w:szCs w:val="26"/>
                <w:highlight w:val="yellow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6"/>
                <w:szCs w:val="26"/>
                <w:highlight w:val="yellow"/>
              </w:rPr>
            </w:pPr>
          </w:p>
        </w:tc>
      </w:tr>
      <w:tr w:rsidR="000B364B" w:rsidRPr="000B364B" w:rsidTr="00FB5186"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598" w:rsidRPr="000B364B" w:rsidRDefault="00ED3598" w:rsidP="00FB5186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0B364B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10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proofErr w:type="spellStart"/>
            <w:r w:rsidRPr="000B364B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п.г.т</w:t>
            </w:r>
            <w:proofErr w:type="spellEnd"/>
            <w:r w:rsidRPr="000B364B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. Новосемейкино, </w:t>
            </w:r>
          </w:p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0B364B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ул. Школьная, д. 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6"/>
                <w:szCs w:val="26"/>
                <w:highlight w:val="yellow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6"/>
                <w:szCs w:val="26"/>
                <w:highlight w:val="yellow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6"/>
                <w:szCs w:val="26"/>
                <w:highlight w:val="yellow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6"/>
                <w:szCs w:val="26"/>
                <w:highlight w:val="yellow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6"/>
                <w:szCs w:val="26"/>
                <w:highlight w:val="yellow"/>
              </w:rPr>
            </w:pPr>
          </w:p>
        </w:tc>
      </w:tr>
      <w:tr w:rsidR="000B364B" w:rsidRPr="000B364B" w:rsidTr="00FB5186"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598" w:rsidRPr="000B364B" w:rsidRDefault="00ED3598" w:rsidP="00FB5186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0B364B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11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proofErr w:type="spellStart"/>
            <w:r w:rsidRPr="000B364B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п.г.т</w:t>
            </w:r>
            <w:proofErr w:type="spellEnd"/>
            <w:r w:rsidRPr="000B364B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. Новосемейкино, в границах                          ул. Матюгина, д. 92 А и ул. Советск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6"/>
                <w:szCs w:val="26"/>
                <w:highlight w:val="yellow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6"/>
                <w:szCs w:val="26"/>
                <w:highlight w:val="yellow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6"/>
                <w:szCs w:val="26"/>
                <w:highlight w:val="yellow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6"/>
                <w:szCs w:val="26"/>
                <w:highlight w:val="yellow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6"/>
                <w:szCs w:val="26"/>
                <w:highlight w:val="yellow"/>
              </w:rPr>
            </w:pPr>
          </w:p>
        </w:tc>
      </w:tr>
      <w:tr w:rsidR="000B364B" w:rsidRPr="000B364B" w:rsidTr="00FB5186"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598" w:rsidRPr="000B364B" w:rsidRDefault="00ED3598" w:rsidP="00FB5186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0B364B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12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proofErr w:type="spellStart"/>
            <w:r w:rsidRPr="000B364B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п.г.т</w:t>
            </w:r>
            <w:proofErr w:type="spellEnd"/>
            <w:r w:rsidRPr="000B364B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. Новосемейкино, </w:t>
            </w:r>
          </w:p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0B364B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ул. Дорожная, д.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6"/>
                <w:szCs w:val="26"/>
                <w:highlight w:val="yellow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6"/>
                <w:szCs w:val="26"/>
                <w:highlight w:val="yellow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6"/>
                <w:szCs w:val="26"/>
                <w:highlight w:val="yellow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6"/>
                <w:szCs w:val="26"/>
                <w:highlight w:val="yellow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6"/>
                <w:szCs w:val="26"/>
                <w:highlight w:val="yellow"/>
              </w:rPr>
            </w:pPr>
          </w:p>
        </w:tc>
      </w:tr>
      <w:tr w:rsidR="000B364B" w:rsidRPr="000B364B" w:rsidTr="00FB5186"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598" w:rsidRPr="000B364B" w:rsidRDefault="00ED3598" w:rsidP="00FB5186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0B364B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13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proofErr w:type="spellStart"/>
            <w:r w:rsidRPr="000B364B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п.г.т</w:t>
            </w:r>
            <w:proofErr w:type="spellEnd"/>
            <w:r w:rsidRPr="000B364B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. Новосемейкино, </w:t>
            </w:r>
          </w:p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0B364B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ул. Северная, д. 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6"/>
                <w:szCs w:val="26"/>
                <w:highlight w:val="yellow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6"/>
                <w:szCs w:val="26"/>
                <w:highlight w:val="yellow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6"/>
                <w:szCs w:val="26"/>
                <w:highlight w:val="yellow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6"/>
                <w:szCs w:val="26"/>
                <w:highlight w:val="yellow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6"/>
                <w:szCs w:val="26"/>
                <w:highlight w:val="yellow"/>
              </w:rPr>
            </w:pPr>
          </w:p>
        </w:tc>
      </w:tr>
      <w:tr w:rsidR="000B364B" w:rsidRPr="000B364B" w:rsidTr="00FB5186"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598" w:rsidRPr="000B364B" w:rsidRDefault="00ED3598" w:rsidP="00FB5186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0B364B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14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proofErr w:type="spellStart"/>
            <w:r w:rsidRPr="000B364B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п.г.т</w:t>
            </w:r>
            <w:proofErr w:type="spellEnd"/>
            <w:r w:rsidRPr="000B364B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. Новосемейкино, ул. Радио, д. 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6"/>
                <w:szCs w:val="26"/>
                <w:highlight w:val="yellow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6"/>
                <w:szCs w:val="26"/>
                <w:highlight w:val="yellow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6"/>
                <w:szCs w:val="26"/>
                <w:highlight w:val="yellow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6"/>
                <w:szCs w:val="26"/>
                <w:highlight w:val="yellow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6"/>
                <w:szCs w:val="26"/>
                <w:highlight w:val="yellow"/>
              </w:rPr>
            </w:pPr>
          </w:p>
        </w:tc>
      </w:tr>
      <w:tr w:rsidR="000B364B" w:rsidRPr="000B364B" w:rsidTr="00FB5186"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598" w:rsidRPr="000B364B" w:rsidRDefault="00ED3598" w:rsidP="00FB5186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0B364B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15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proofErr w:type="spellStart"/>
            <w:r w:rsidRPr="000B364B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п.г.т</w:t>
            </w:r>
            <w:proofErr w:type="spellEnd"/>
            <w:r w:rsidRPr="000B364B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. Новосемейкино, </w:t>
            </w:r>
            <w:r w:rsidRPr="000B364B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lastRenderedPageBreak/>
              <w:t>ул. Радио, д. 2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6"/>
                <w:szCs w:val="26"/>
                <w:highlight w:val="yellow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6"/>
                <w:szCs w:val="26"/>
                <w:highlight w:val="yellow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6"/>
                <w:szCs w:val="26"/>
                <w:highlight w:val="yellow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6"/>
                <w:szCs w:val="26"/>
                <w:highlight w:val="yellow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6"/>
                <w:szCs w:val="26"/>
                <w:highlight w:val="yellow"/>
              </w:rPr>
            </w:pPr>
          </w:p>
        </w:tc>
      </w:tr>
      <w:tr w:rsidR="000B364B" w:rsidRPr="000B364B" w:rsidTr="00FB5186"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598" w:rsidRPr="000B364B" w:rsidRDefault="00ED3598" w:rsidP="00FB5186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0B364B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16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proofErr w:type="spellStart"/>
            <w:r w:rsidRPr="000B364B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п.г.т</w:t>
            </w:r>
            <w:proofErr w:type="spellEnd"/>
            <w:r w:rsidRPr="000B364B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. Новосемейкино, ул. Мира, д. 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6"/>
                <w:szCs w:val="26"/>
                <w:highlight w:val="yellow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6"/>
                <w:szCs w:val="26"/>
                <w:highlight w:val="yellow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6"/>
                <w:szCs w:val="26"/>
                <w:highlight w:val="yellow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6"/>
                <w:szCs w:val="26"/>
                <w:highlight w:val="yellow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6"/>
                <w:szCs w:val="26"/>
                <w:highlight w:val="yellow"/>
              </w:rPr>
            </w:pPr>
          </w:p>
        </w:tc>
      </w:tr>
      <w:tr w:rsidR="000B364B" w:rsidRPr="000B364B" w:rsidTr="00FB5186"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598" w:rsidRPr="000B364B" w:rsidRDefault="00ED3598" w:rsidP="00FB5186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0B364B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17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proofErr w:type="spellStart"/>
            <w:r w:rsidRPr="000B364B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п.г.т</w:t>
            </w:r>
            <w:proofErr w:type="spellEnd"/>
            <w:r w:rsidRPr="000B364B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. </w:t>
            </w:r>
            <w:proofErr w:type="gramStart"/>
            <w:r w:rsidRPr="000B364B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Мирный,   </w:t>
            </w:r>
            <w:proofErr w:type="gramEnd"/>
            <w:r w:rsidRPr="000B364B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             ул. Нефтяников, д. 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6"/>
                <w:szCs w:val="26"/>
                <w:highlight w:val="yellow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6"/>
                <w:szCs w:val="26"/>
                <w:highlight w:val="yellow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6"/>
                <w:szCs w:val="26"/>
                <w:highlight w:val="yellow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6"/>
                <w:szCs w:val="26"/>
                <w:highlight w:val="yellow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6"/>
                <w:szCs w:val="26"/>
                <w:highlight w:val="yellow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6"/>
                <w:szCs w:val="26"/>
                <w:highlight w:val="yellow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6"/>
                <w:szCs w:val="26"/>
                <w:highlight w:val="yellow"/>
              </w:rPr>
            </w:pPr>
          </w:p>
        </w:tc>
      </w:tr>
      <w:tr w:rsidR="000B364B" w:rsidRPr="000B364B" w:rsidTr="00FB5186"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598" w:rsidRPr="000B364B" w:rsidRDefault="00ED3598" w:rsidP="00FB5186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0B364B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18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6"/>
                <w:szCs w:val="26"/>
                <w:highlight w:val="yellow"/>
              </w:rPr>
            </w:pPr>
            <w:r w:rsidRPr="000B364B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с. </w:t>
            </w:r>
            <w:proofErr w:type="gramStart"/>
            <w:r w:rsidRPr="000B364B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Хилково,   </w:t>
            </w:r>
            <w:proofErr w:type="gramEnd"/>
            <w:r w:rsidRPr="000B364B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               ул. Школьная, д. 1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6"/>
                <w:szCs w:val="26"/>
                <w:highlight w:val="yellow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6"/>
                <w:szCs w:val="26"/>
                <w:highlight w:val="yellow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6"/>
                <w:szCs w:val="26"/>
                <w:highlight w:val="yellow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6"/>
                <w:szCs w:val="26"/>
                <w:highlight w:val="yellow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</w:tr>
      <w:tr w:rsidR="000B364B" w:rsidRPr="000B364B" w:rsidTr="00FB5186"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598" w:rsidRPr="000B364B" w:rsidRDefault="00ED3598" w:rsidP="00FB5186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0B364B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19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proofErr w:type="spellStart"/>
            <w:r w:rsidRPr="000B364B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п.г.т</w:t>
            </w:r>
            <w:proofErr w:type="spellEnd"/>
            <w:r w:rsidRPr="000B364B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. Новосемейкино, в границах ул. Мира, д. 2,9,11 и                              ул. </w:t>
            </w:r>
            <w:proofErr w:type="spellStart"/>
            <w:r w:rsidRPr="000B364B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Новосадовая</w:t>
            </w:r>
            <w:proofErr w:type="spellEnd"/>
            <w:r w:rsidRPr="000B364B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, д. 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6"/>
                <w:szCs w:val="26"/>
                <w:highlight w:val="yellow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6"/>
                <w:szCs w:val="26"/>
                <w:highlight w:val="yellow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6"/>
                <w:szCs w:val="26"/>
                <w:highlight w:val="yellow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6"/>
                <w:szCs w:val="26"/>
                <w:highlight w:val="yellow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6"/>
                <w:szCs w:val="26"/>
                <w:highlight w:val="yellow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6"/>
                <w:szCs w:val="26"/>
                <w:highlight w:val="yellow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6"/>
                <w:szCs w:val="26"/>
                <w:highlight w:val="yellow"/>
              </w:rPr>
            </w:pPr>
          </w:p>
        </w:tc>
      </w:tr>
      <w:tr w:rsidR="000B364B" w:rsidRPr="000B364B" w:rsidTr="00FB5186"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598" w:rsidRPr="000B364B" w:rsidRDefault="00ED3598" w:rsidP="00FB5186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0B364B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20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proofErr w:type="spellStart"/>
            <w:r w:rsidRPr="000B364B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п.г.т</w:t>
            </w:r>
            <w:proofErr w:type="spellEnd"/>
            <w:r w:rsidRPr="000B364B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. Новосемейкино, в границах                       ул. Советская и              ул. Дач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6"/>
                <w:szCs w:val="26"/>
                <w:highlight w:val="yellow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6"/>
                <w:szCs w:val="26"/>
                <w:highlight w:val="yellow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6"/>
                <w:szCs w:val="26"/>
                <w:highlight w:val="yellow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6"/>
                <w:szCs w:val="26"/>
                <w:highlight w:val="yellow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6"/>
                <w:szCs w:val="26"/>
                <w:highlight w:val="yellow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6"/>
                <w:szCs w:val="26"/>
                <w:highlight w:val="yellow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6"/>
                <w:szCs w:val="26"/>
                <w:highlight w:val="yellow"/>
              </w:rPr>
            </w:pPr>
          </w:p>
        </w:tc>
      </w:tr>
      <w:tr w:rsidR="000B364B" w:rsidRPr="000B364B" w:rsidTr="00FB5186"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598" w:rsidRPr="000B364B" w:rsidRDefault="00ED3598" w:rsidP="00FB5186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0B364B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21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0B364B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с. </w:t>
            </w:r>
            <w:proofErr w:type="gramStart"/>
            <w:r w:rsidRPr="000B364B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Хилково,   </w:t>
            </w:r>
            <w:proofErr w:type="gramEnd"/>
            <w:r w:rsidRPr="000B364B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                   ул. Рабочая, д. 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</w:tr>
      <w:bookmarkEnd w:id="2"/>
      <w:tr w:rsidR="000B364B" w:rsidRPr="000B364B" w:rsidTr="00FB5186"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598" w:rsidRPr="000B364B" w:rsidRDefault="00ED3598" w:rsidP="00FB5186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0B364B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22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proofErr w:type="spellStart"/>
            <w:r w:rsidRPr="000B364B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п.г.т</w:t>
            </w:r>
            <w:proofErr w:type="spellEnd"/>
            <w:r w:rsidRPr="000B364B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. Новосемейкино, земельный участок с кадастровым номером 63:26:2203015:1254 в границах                           ул. Центральная, проезд Первый </w:t>
            </w:r>
            <w:proofErr w:type="gramStart"/>
            <w:r w:rsidRPr="000B364B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Безымянный,   </w:t>
            </w:r>
            <w:proofErr w:type="gramEnd"/>
            <w:r w:rsidRPr="000B364B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          ул. Спортивная,            ул. Олимпийск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</w:tr>
      <w:tr w:rsidR="000B364B" w:rsidRPr="000B364B" w:rsidTr="00FB5186"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598" w:rsidRPr="000B364B" w:rsidRDefault="00ED3598" w:rsidP="00FB5186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0B364B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23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proofErr w:type="spellStart"/>
            <w:r w:rsidRPr="000B364B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п.г.т</w:t>
            </w:r>
            <w:proofErr w:type="spellEnd"/>
            <w:r w:rsidRPr="000B364B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. </w:t>
            </w:r>
            <w:proofErr w:type="gramStart"/>
            <w:r w:rsidRPr="000B364B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Мирный,   </w:t>
            </w:r>
            <w:proofErr w:type="gramEnd"/>
            <w:r w:rsidRPr="000B364B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                ул. Зои Космодемьянской,              д. 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</w:tr>
      <w:tr w:rsidR="000B364B" w:rsidRPr="000B364B" w:rsidTr="00FB5186"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598" w:rsidRPr="000B364B" w:rsidRDefault="00ED3598" w:rsidP="00FB5186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0B364B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24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0B364B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с. Новый </w:t>
            </w:r>
            <w:proofErr w:type="gramStart"/>
            <w:r w:rsidRPr="000B364B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Буян,   </w:t>
            </w:r>
            <w:proofErr w:type="gramEnd"/>
            <w:r w:rsidRPr="000B364B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                ул. Зелёная, д. 1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</w:tr>
      <w:tr w:rsidR="000B364B" w:rsidRPr="000B364B" w:rsidTr="00FB5186"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598" w:rsidRPr="000B364B" w:rsidRDefault="00ED3598" w:rsidP="00FB5186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0B364B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25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0B364B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с. Красный Яр, от                ул. Почтовая д. 22 до д. 4 по ул. Речна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</w:tr>
      <w:tr w:rsidR="000B364B" w:rsidRPr="000B364B" w:rsidTr="00FB5186"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598" w:rsidRPr="000B364B" w:rsidRDefault="00ED3598" w:rsidP="00FB5186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val="en-US"/>
              </w:rPr>
            </w:pPr>
            <w:r w:rsidRPr="000B364B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2</w:t>
            </w:r>
            <w:r w:rsidRPr="000B364B">
              <w:rPr>
                <w:rFonts w:ascii="Times New Roman" w:hAnsi="Times New Roman" w:cs="Times New Roman"/>
                <w:color w:val="auto"/>
                <w:sz w:val="26"/>
                <w:szCs w:val="26"/>
                <w:lang w:val="en-US"/>
              </w:rPr>
              <w:t>6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0B364B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п. </w:t>
            </w:r>
            <w:proofErr w:type="gramStart"/>
            <w:r w:rsidRPr="000B364B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Волжский,   </w:t>
            </w:r>
            <w:proofErr w:type="gramEnd"/>
            <w:r w:rsidRPr="000B364B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                 ул. Советская, д. 10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</w:tr>
      <w:tr w:rsidR="000B364B" w:rsidRPr="000B364B" w:rsidTr="00FB5186"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598" w:rsidRPr="000B364B" w:rsidRDefault="00ED3598" w:rsidP="00FB5186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val="en-US"/>
              </w:rPr>
            </w:pPr>
            <w:r w:rsidRPr="000B364B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2</w:t>
            </w:r>
            <w:r w:rsidRPr="000B364B">
              <w:rPr>
                <w:rFonts w:ascii="Times New Roman" w:hAnsi="Times New Roman" w:cs="Times New Roman"/>
                <w:color w:val="auto"/>
                <w:sz w:val="26"/>
                <w:szCs w:val="26"/>
                <w:lang w:val="en-US"/>
              </w:rPr>
              <w:t>7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0B364B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п. Светлое </w:t>
            </w:r>
            <w:proofErr w:type="gramStart"/>
            <w:r w:rsidRPr="000B364B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Поле,   </w:t>
            </w:r>
            <w:proofErr w:type="gramEnd"/>
            <w:r w:rsidRPr="000B364B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           ул. Полевая, уч. 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</w:tr>
      <w:tr w:rsidR="000B364B" w:rsidRPr="000B364B" w:rsidTr="00FB5186"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598" w:rsidRPr="000B364B" w:rsidRDefault="00ED3598" w:rsidP="00FB5186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val="en-US"/>
              </w:rPr>
            </w:pPr>
            <w:r w:rsidRPr="000B364B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2</w:t>
            </w:r>
            <w:r w:rsidRPr="000B364B">
              <w:rPr>
                <w:rFonts w:ascii="Times New Roman" w:hAnsi="Times New Roman" w:cs="Times New Roman"/>
                <w:color w:val="auto"/>
                <w:sz w:val="26"/>
                <w:szCs w:val="26"/>
                <w:lang w:val="en-US"/>
              </w:rPr>
              <w:t>8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0B364B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с. Красный </w:t>
            </w:r>
            <w:proofErr w:type="gramStart"/>
            <w:r w:rsidRPr="000B364B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Яр,   </w:t>
            </w:r>
            <w:proofErr w:type="gramEnd"/>
            <w:r w:rsidRPr="000B364B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             ул. Полевая, д. 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ED3598" w:rsidRPr="000B364B" w:rsidRDefault="00ED3598" w:rsidP="00FB5186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</w:tr>
    </w:tbl>
    <w:p w:rsidR="00ED3598" w:rsidRPr="000B364B" w:rsidRDefault="00ED3598" w:rsidP="00ED3598">
      <w:pPr>
        <w:rPr>
          <w:rFonts w:ascii="Times New Roman" w:hAnsi="Times New Roman" w:cs="Times New Roman"/>
          <w:bCs/>
          <w:color w:val="auto"/>
          <w:szCs w:val="20"/>
          <w:lang w:eastAsia="ar-SA"/>
        </w:rPr>
      </w:pPr>
      <w:r w:rsidRPr="000B364B">
        <w:rPr>
          <w:rFonts w:ascii="Times New Roman" w:hAnsi="Times New Roman" w:cs="Times New Roman"/>
          <w:color w:val="auto"/>
          <w:sz w:val="28"/>
        </w:rPr>
        <w:t>».</w:t>
      </w:r>
    </w:p>
    <w:sectPr w:rsidR="00ED3598" w:rsidRPr="000B364B" w:rsidSect="00740728">
      <w:pgSz w:w="11909" w:h="16834"/>
      <w:pgMar w:top="1134" w:right="1134" w:bottom="1134" w:left="1418" w:header="284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4BEF" w:rsidRDefault="00B84BEF" w:rsidP="00AD5956">
      <w:r>
        <w:separator/>
      </w:r>
    </w:p>
  </w:endnote>
  <w:endnote w:type="continuationSeparator" w:id="0">
    <w:p w:rsidR="00B84BEF" w:rsidRDefault="00B84BEF" w:rsidP="00AD59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4BEF" w:rsidRDefault="00B84BEF"/>
  </w:footnote>
  <w:footnote w:type="continuationSeparator" w:id="0">
    <w:p w:rsidR="00B84BEF" w:rsidRDefault="00B84BEF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114928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F06C2E" w:rsidRDefault="00F06C2E">
        <w:pPr>
          <w:pStyle w:val="a5"/>
          <w:jc w:val="center"/>
        </w:pPr>
      </w:p>
      <w:p w:rsidR="00640AEB" w:rsidRPr="008F1156" w:rsidRDefault="00640AEB">
        <w:pPr>
          <w:pStyle w:val="a5"/>
          <w:jc w:val="center"/>
          <w:rPr>
            <w:rFonts w:ascii="Times New Roman" w:hAnsi="Times New Roman" w:cs="Times New Roman"/>
          </w:rPr>
        </w:pPr>
        <w:r w:rsidRPr="008F1156">
          <w:rPr>
            <w:rFonts w:ascii="Times New Roman" w:hAnsi="Times New Roman" w:cs="Times New Roman"/>
          </w:rPr>
          <w:fldChar w:fldCharType="begin"/>
        </w:r>
        <w:r w:rsidRPr="008F1156">
          <w:rPr>
            <w:rFonts w:ascii="Times New Roman" w:hAnsi="Times New Roman" w:cs="Times New Roman"/>
          </w:rPr>
          <w:instrText>PAGE   \* MERGEFORMAT</w:instrText>
        </w:r>
        <w:r w:rsidRPr="008F1156">
          <w:rPr>
            <w:rFonts w:ascii="Times New Roman" w:hAnsi="Times New Roman" w:cs="Times New Roman"/>
          </w:rPr>
          <w:fldChar w:fldCharType="separate"/>
        </w:r>
        <w:r w:rsidR="00F06C2E">
          <w:rPr>
            <w:rFonts w:ascii="Times New Roman" w:hAnsi="Times New Roman" w:cs="Times New Roman"/>
            <w:noProof/>
          </w:rPr>
          <w:t>4</w:t>
        </w:r>
        <w:r w:rsidRPr="008F1156">
          <w:rPr>
            <w:rFonts w:ascii="Times New Roman" w:hAnsi="Times New Roman" w:cs="Times New Roman"/>
          </w:rPr>
          <w:fldChar w:fldCharType="end"/>
        </w:r>
      </w:p>
    </w:sdtContent>
  </w:sdt>
  <w:p w:rsidR="00FB5186" w:rsidRDefault="00FB5186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0728" w:rsidRPr="008F1156" w:rsidRDefault="00740728">
    <w:pPr>
      <w:pStyle w:val="a5"/>
      <w:jc w:val="center"/>
      <w:rPr>
        <w:rFonts w:ascii="Times New Roman" w:hAnsi="Times New Roman" w:cs="Times New Roman"/>
      </w:rPr>
    </w:pPr>
  </w:p>
  <w:p w:rsidR="00FB5186" w:rsidRPr="008F1156" w:rsidRDefault="00FB5186" w:rsidP="00ED3598">
    <w:pPr>
      <w:pStyle w:val="a5"/>
      <w:jc w:val="right"/>
      <w:rPr>
        <w:rFonts w:ascii="Times New Roman" w:hAnsi="Times New Roman" w:cs="Times New Roman"/>
        <w:b/>
        <w:sz w:val="4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2654" w:rsidRDefault="00452654">
    <w:pPr>
      <w:pStyle w:val="a5"/>
      <w:jc w:val="center"/>
      <w:rPr>
        <w:rFonts w:ascii="Times New Roman" w:hAnsi="Times New Roman" w:cs="Times New Roman"/>
      </w:rPr>
    </w:pPr>
  </w:p>
  <w:p w:rsidR="00452654" w:rsidRPr="00E810F7" w:rsidRDefault="00452654">
    <w:pPr>
      <w:pStyle w:val="a5"/>
      <w:jc w:val="center"/>
      <w:rPr>
        <w:rFonts w:ascii="Times New Roman" w:hAnsi="Times New Roman" w:cs="Times New Roman"/>
      </w:rPr>
    </w:pPr>
    <w:r w:rsidRPr="00E810F7">
      <w:rPr>
        <w:rFonts w:ascii="Times New Roman" w:hAnsi="Times New Roman" w:cs="Times New Roman"/>
      </w:rPr>
      <w:fldChar w:fldCharType="begin"/>
    </w:r>
    <w:r w:rsidRPr="00E810F7">
      <w:rPr>
        <w:rFonts w:ascii="Times New Roman" w:hAnsi="Times New Roman" w:cs="Times New Roman"/>
      </w:rPr>
      <w:instrText>PAGE   \* MERGEFORMAT</w:instrText>
    </w:r>
    <w:r w:rsidRPr="00E810F7">
      <w:rPr>
        <w:rFonts w:ascii="Times New Roman" w:hAnsi="Times New Roman" w:cs="Times New Roman"/>
      </w:rPr>
      <w:fldChar w:fldCharType="separate"/>
    </w:r>
    <w:r>
      <w:rPr>
        <w:rFonts w:ascii="Times New Roman" w:hAnsi="Times New Roman" w:cs="Times New Roman"/>
        <w:noProof/>
      </w:rPr>
      <w:t>22</w:t>
    </w:r>
    <w:r w:rsidRPr="00E810F7">
      <w:rPr>
        <w:rFonts w:ascii="Times New Roman" w:hAnsi="Times New Roman" w:cs="Times New Roman"/>
      </w:rPr>
      <w:fldChar w:fldCharType="end"/>
    </w:r>
  </w:p>
  <w:p w:rsidR="00452654" w:rsidRDefault="00452654">
    <w:pPr>
      <w:pStyle w:val="a5"/>
    </w:pPr>
  </w:p>
  <w:p w:rsidR="00452654" w:rsidRDefault="00452654"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2826893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452654" w:rsidRPr="00F06C2E" w:rsidRDefault="00F06C2E">
        <w:pPr>
          <w:pStyle w:val="a5"/>
          <w:jc w:val="center"/>
          <w:rPr>
            <w:rFonts w:ascii="Times New Roman" w:hAnsi="Times New Roman" w:cs="Times New Roman"/>
          </w:rPr>
        </w:pPr>
        <w:r w:rsidRPr="00F06C2E">
          <w:rPr>
            <w:rFonts w:ascii="Times New Roman" w:hAnsi="Times New Roman" w:cs="Times New Roman"/>
          </w:rPr>
          <w:t>2</w:t>
        </w:r>
      </w:p>
    </w:sdtContent>
  </w:sdt>
  <w:p w:rsidR="00452654" w:rsidRDefault="00452654"/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2654" w:rsidRPr="00ED3598" w:rsidRDefault="00452654" w:rsidP="00ED3598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D7D1E4F"/>
    <w:multiLevelType w:val="hybridMultilevel"/>
    <w:tmpl w:val="F94A3BA8"/>
    <w:lvl w:ilvl="0" w:tplc="DE5E6242">
      <w:start w:val="1"/>
      <w:numFmt w:val="decimal"/>
      <w:lvlText w:val="%1."/>
      <w:lvlJc w:val="left"/>
      <w:pPr>
        <w:ind w:left="2235" w:hanging="13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3"/>
  <w:proofState w:spelling="clean" w:grammar="clean"/>
  <w:defaultTabStop w:val="708"/>
  <w:drawingGridHorizontalSpacing w:val="120"/>
  <w:drawingGridVerticalSpacing w:val="181"/>
  <w:displayHorizont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5956"/>
    <w:rsid w:val="0000126E"/>
    <w:rsid w:val="000013BE"/>
    <w:rsid w:val="00010E88"/>
    <w:rsid w:val="00017356"/>
    <w:rsid w:val="00027658"/>
    <w:rsid w:val="000432CD"/>
    <w:rsid w:val="00045674"/>
    <w:rsid w:val="000563EF"/>
    <w:rsid w:val="0006464D"/>
    <w:rsid w:val="00074E74"/>
    <w:rsid w:val="00092A01"/>
    <w:rsid w:val="000A15A5"/>
    <w:rsid w:val="000A43B8"/>
    <w:rsid w:val="000B364B"/>
    <w:rsid w:val="000B47A3"/>
    <w:rsid w:val="000C3B29"/>
    <w:rsid w:val="000C6986"/>
    <w:rsid w:val="000C6C5D"/>
    <w:rsid w:val="000D3076"/>
    <w:rsid w:val="000D78C3"/>
    <w:rsid w:val="000E5F1E"/>
    <w:rsid w:val="000F44EC"/>
    <w:rsid w:val="00101A40"/>
    <w:rsid w:val="00104533"/>
    <w:rsid w:val="00106449"/>
    <w:rsid w:val="00110F29"/>
    <w:rsid w:val="00114E9F"/>
    <w:rsid w:val="00123342"/>
    <w:rsid w:val="00126075"/>
    <w:rsid w:val="00164001"/>
    <w:rsid w:val="00176930"/>
    <w:rsid w:val="00186102"/>
    <w:rsid w:val="00194C83"/>
    <w:rsid w:val="00196312"/>
    <w:rsid w:val="00196532"/>
    <w:rsid w:val="001A78B5"/>
    <w:rsid w:val="001D29B6"/>
    <w:rsid w:val="001D3326"/>
    <w:rsid w:val="001E0421"/>
    <w:rsid w:val="00206997"/>
    <w:rsid w:val="00222688"/>
    <w:rsid w:val="00225D6E"/>
    <w:rsid w:val="00235FCC"/>
    <w:rsid w:val="00275958"/>
    <w:rsid w:val="00281858"/>
    <w:rsid w:val="00285805"/>
    <w:rsid w:val="002872E4"/>
    <w:rsid w:val="002A3548"/>
    <w:rsid w:val="002B219B"/>
    <w:rsid w:val="002B29F9"/>
    <w:rsid w:val="002E4EAF"/>
    <w:rsid w:val="002F1AAC"/>
    <w:rsid w:val="002F2697"/>
    <w:rsid w:val="002F2918"/>
    <w:rsid w:val="002F6448"/>
    <w:rsid w:val="0030579F"/>
    <w:rsid w:val="00306F7B"/>
    <w:rsid w:val="00307FE6"/>
    <w:rsid w:val="003102E7"/>
    <w:rsid w:val="00312F3F"/>
    <w:rsid w:val="00324369"/>
    <w:rsid w:val="00332083"/>
    <w:rsid w:val="00332230"/>
    <w:rsid w:val="00335221"/>
    <w:rsid w:val="00346C69"/>
    <w:rsid w:val="00354EE3"/>
    <w:rsid w:val="00356269"/>
    <w:rsid w:val="003629EA"/>
    <w:rsid w:val="0036363F"/>
    <w:rsid w:val="003722E3"/>
    <w:rsid w:val="00375502"/>
    <w:rsid w:val="003957C6"/>
    <w:rsid w:val="003966EF"/>
    <w:rsid w:val="003A0E49"/>
    <w:rsid w:val="003A5265"/>
    <w:rsid w:val="003D10D7"/>
    <w:rsid w:val="003D24DB"/>
    <w:rsid w:val="00400543"/>
    <w:rsid w:val="00400AEB"/>
    <w:rsid w:val="00413FDB"/>
    <w:rsid w:val="004152FC"/>
    <w:rsid w:val="00415FBB"/>
    <w:rsid w:val="00432AE1"/>
    <w:rsid w:val="00433E02"/>
    <w:rsid w:val="004350E6"/>
    <w:rsid w:val="00436FF0"/>
    <w:rsid w:val="0044059D"/>
    <w:rsid w:val="0044061F"/>
    <w:rsid w:val="00444F99"/>
    <w:rsid w:val="004475F5"/>
    <w:rsid w:val="00452654"/>
    <w:rsid w:val="00452CD5"/>
    <w:rsid w:val="004613C0"/>
    <w:rsid w:val="00467B8F"/>
    <w:rsid w:val="00471DFB"/>
    <w:rsid w:val="00486EFF"/>
    <w:rsid w:val="004913C5"/>
    <w:rsid w:val="00497FC5"/>
    <w:rsid w:val="004B4C8E"/>
    <w:rsid w:val="004D27B6"/>
    <w:rsid w:val="004D4E24"/>
    <w:rsid w:val="004E348F"/>
    <w:rsid w:val="004F5285"/>
    <w:rsid w:val="00500D02"/>
    <w:rsid w:val="00526321"/>
    <w:rsid w:val="00530A80"/>
    <w:rsid w:val="00535462"/>
    <w:rsid w:val="00542664"/>
    <w:rsid w:val="00545FF6"/>
    <w:rsid w:val="00553271"/>
    <w:rsid w:val="005573C8"/>
    <w:rsid w:val="00571E29"/>
    <w:rsid w:val="005737E0"/>
    <w:rsid w:val="005803D9"/>
    <w:rsid w:val="0058584D"/>
    <w:rsid w:val="005A2CFC"/>
    <w:rsid w:val="005C0989"/>
    <w:rsid w:val="005C3663"/>
    <w:rsid w:val="005C48D4"/>
    <w:rsid w:val="005C4FB8"/>
    <w:rsid w:val="005C674B"/>
    <w:rsid w:val="005D139E"/>
    <w:rsid w:val="005E2310"/>
    <w:rsid w:val="005E2765"/>
    <w:rsid w:val="005E3868"/>
    <w:rsid w:val="005E5CA2"/>
    <w:rsid w:val="005F4464"/>
    <w:rsid w:val="00602A7A"/>
    <w:rsid w:val="00603396"/>
    <w:rsid w:val="006033CB"/>
    <w:rsid w:val="00611A9C"/>
    <w:rsid w:val="00612BED"/>
    <w:rsid w:val="00630EC3"/>
    <w:rsid w:val="00637028"/>
    <w:rsid w:val="00640AEB"/>
    <w:rsid w:val="00641C2E"/>
    <w:rsid w:val="00647187"/>
    <w:rsid w:val="00655A39"/>
    <w:rsid w:val="00661077"/>
    <w:rsid w:val="0067132F"/>
    <w:rsid w:val="0069092F"/>
    <w:rsid w:val="006B3A2A"/>
    <w:rsid w:val="006B4061"/>
    <w:rsid w:val="006D6BB7"/>
    <w:rsid w:val="006D7C87"/>
    <w:rsid w:val="006E1BCD"/>
    <w:rsid w:val="006E75F0"/>
    <w:rsid w:val="006F0005"/>
    <w:rsid w:val="006F6B0A"/>
    <w:rsid w:val="0070104D"/>
    <w:rsid w:val="00715D98"/>
    <w:rsid w:val="00725194"/>
    <w:rsid w:val="007313AE"/>
    <w:rsid w:val="00735D22"/>
    <w:rsid w:val="00740728"/>
    <w:rsid w:val="00740990"/>
    <w:rsid w:val="00742C7B"/>
    <w:rsid w:val="00744EC8"/>
    <w:rsid w:val="00746A25"/>
    <w:rsid w:val="00754FC2"/>
    <w:rsid w:val="00755361"/>
    <w:rsid w:val="0077632B"/>
    <w:rsid w:val="00777565"/>
    <w:rsid w:val="007A67D0"/>
    <w:rsid w:val="007A6E51"/>
    <w:rsid w:val="007B0010"/>
    <w:rsid w:val="007B5570"/>
    <w:rsid w:val="007C1AD6"/>
    <w:rsid w:val="007C4DBE"/>
    <w:rsid w:val="007C5266"/>
    <w:rsid w:val="007D7F18"/>
    <w:rsid w:val="007E2226"/>
    <w:rsid w:val="007F7BAF"/>
    <w:rsid w:val="00806ED9"/>
    <w:rsid w:val="008107BC"/>
    <w:rsid w:val="0081339D"/>
    <w:rsid w:val="00820D58"/>
    <w:rsid w:val="0082154E"/>
    <w:rsid w:val="0082432B"/>
    <w:rsid w:val="008309A5"/>
    <w:rsid w:val="00851A4C"/>
    <w:rsid w:val="00865FED"/>
    <w:rsid w:val="008667D3"/>
    <w:rsid w:val="0087287A"/>
    <w:rsid w:val="00877983"/>
    <w:rsid w:val="00882AE5"/>
    <w:rsid w:val="008953B5"/>
    <w:rsid w:val="00897F16"/>
    <w:rsid w:val="008A5E24"/>
    <w:rsid w:val="008B039C"/>
    <w:rsid w:val="008B06A1"/>
    <w:rsid w:val="008B28A2"/>
    <w:rsid w:val="008B3C6D"/>
    <w:rsid w:val="008C00EC"/>
    <w:rsid w:val="008C311A"/>
    <w:rsid w:val="008D4F82"/>
    <w:rsid w:val="008D63C4"/>
    <w:rsid w:val="008E0C99"/>
    <w:rsid w:val="008E51FF"/>
    <w:rsid w:val="008E6FA2"/>
    <w:rsid w:val="008F1156"/>
    <w:rsid w:val="008F6F90"/>
    <w:rsid w:val="009012A6"/>
    <w:rsid w:val="00905823"/>
    <w:rsid w:val="00906D03"/>
    <w:rsid w:val="009131FF"/>
    <w:rsid w:val="00925D3E"/>
    <w:rsid w:val="00926FF5"/>
    <w:rsid w:val="00934759"/>
    <w:rsid w:val="00940863"/>
    <w:rsid w:val="00946684"/>
    <w:rsid w:val="00962B56"/>
    <w:rsid w:val="00967B99"/>
    <w:rsid w:val="009A294B"/>
    <w:rsid w:val="009F2350"/>
    <w:rsid w:val="00A0028F"/>
    <w:rsid w:val="00A032E1"/>
    <w:rsid w:val="00A07C7B"/>
    <w:rsid w:val="00A11E4E"/>
    <w:rsid w:val="00A20783"/>
    <w:rsid w:val="00A2538F"/>
    <w:rsid w:val="00A37E6C"/>
    <w:rsid w:val="00A51256"/>
    <w:rsid w:val="00A5460D"/>
    <w:rsid w:val="00A5554E"/>
    <w:rsid w:val="00A60CDF"/>
    <w:rsid w:val="00A63964"/>
    <w:rsid w:val="00A75830"/>
    <w:rsid w:val="00A90881"/>
    <w:rsid w:val="00A91E3D"/>
    <w:rsid w:val="00A96FE4"/>
    <w:rsid w:val="00AA2294"/>
    <w:rsid w:val="00AA51A1"/>
    <w:rsid w:val="00AD2D7B"/>
    <w:rsid w:val="00AD44F0"/>
    <w:rsid w:val="00AD5956"/>
    <w:rsid w:val="00B10B46"/>
    <w:rsid w:val="00B35E46"/>
    <w:rsid w:val="00B37C4E"/>
    <w:rsid w:val="00B42066"/>
    <w:rsid w:val="00B43E4F"/>
    <w:rsid w:val="00B44224"/>
    <w:rsid w:val="00B60504"/>
    <w:rsid w:val="00B61B02"/>
    <w:rsid w:val="00B62676"/>
    <w:rsid w:val="00B72740"/>
    <w:rsid w:val="00B73A48"/>
    <w:rsid w:val="00B74259"/>
    <w:rsid w:val="00B7642B"/>
    <w:rsid w:val="00B84BEF"/>
    <w:rsid w:val="00B947B8"/>
    <w:rsid w:val="00B974CE"/>
    <w:rsid w:val="00B97A0F"/>
    <w:rsid w:val="00BA2922"/>
    <w:rsid w:val="00BA6C41"/>
    <w:rsid w:val="00BB2E94"/>
    <w:rsid w:val="00BC0D9E"/>
    <w:rsid w:val="00BC2752"/>
    <w:rsid w:val="00BE0359"/>
    <w:rsid w:val="00BE3B82"/>
    <w:rsid w:val="00BF484A"/>
    <w:rsid w:val="00BF4EA6"/>
    <w:rsid w:val="00C06199"/>
    <w:rsid w:val="00C21EE0"/>
    <w:rsid w:val="00C414EF"/>
    <w:rsid w:val="00C454EA"/>
    <w:rsid w:val="00C46C7A"/>
    <w:rsid w:val="00C5700F"/>
    <w:rsid w:val="00C62851"/>
    <w:rsid w:val="00C65CFA"/>
    <w:rsid w:val="00C7440F"/>
    <w:rsid w:val="00C81419"/>
    <w:rsid w:val="00C822CF"/>
    <w:rsid w:val="00C840E1"/>
    <w:rsid w:val="00C973D7"/>
    <w:rsid w:val="00CA2ECC"/>
    <w:rsid w:val="00CA6B72"/>
    <w:rsid w:val="00CC154C"/>
    <w:rsid w:val="00CD2501"/>
    <w:rsid w:val="00CF3BA4"/>
    <w:rsid w:val="00CF560C"/>
    <w:rsid w:val="00D02186"/>
    <w:rsid w:val="00D11E74"/>
    <w:rsid w:val="00D15D86"/>
    <w:rsid w:val="00D33AD9"/>
    <w:rsid w:val="00D37140"/>
    <w:rsid w:val="00D43845"/>
    <w:rsid w:val="00D55ADB"/>
    <w:rsid w:val="00D578DB"/>
    <w:rsid w:val="00D63E23"/>
    <w:rsid w:val="00D66D0C"/>
    <w:rsid w:val="00D74DE7"/>
    <w:rsid w:val="00D85B01"/>
    <w:rsid w:val="00D8742B"/>
    <w:rsid w:val="00DA62CA"/>
    <w:rsid w:val="00DE488E"/>
    <w:rsid w:val="00DE5CE5"/>
    <w:rsid w:val="00DF473C"/>
    <w:rsid w:val="00DF49FB"/>
    <w:rsid w:val="00DF4ED0"/>
    <w:rsid w:val="00E01F81"/>
    <w:rsid w:val="00E035C4"/>
    <w:rsid w:val="00E0595B"/>
    <w:rsid w:val="00E13171"/>
    <w:rsid w:val="00E20841"/>
    <w:rsid w:val="00E34D6D"/>
    <w:rsid w:val="00E367BE"/>
    <w:rsid w:val="00E412A0"/>
    <w:rsid w:val="00E44D7A"/>
    <w:rsid w:val="00E66257"/>
    <w:rsid w:val="00E7562F"/>
    <w:rsid w:val="00E810F7"/>
    <w:rsid w:val="00E84B4D"/>
    <w:rsid w:val="00E9701A"/>
    <w:rsid w:val="00EC609F"/>
    <w:rsid w:val="00EC76FE"/>
    <w:rsid w:val="00ED2066"/>
    <w:rsid w:val="00ED3598"/>
    <w:rsid w:val="00EE0F83"/>
    <w:rsid w:val="00EF32C4"/>
    <w:rsid w:val="00EF3BE6"/>
    <w:rsid w:val="00EF3BFA"/>
    <w:rsid w:val="00EF400A"/>
    <w:rsid w:val="00EF7E0F"/>
    <w:rsid w:val="00F02B3E"/>
    <w:rsid w:val="00F03180"/>
    <w:rsid w:val="00F032E6"/>
    <w:rsid w:val="00F06C2E"/>
    <w:rsid w:val="00F143A3"/>
    <w:rsid w:val="00F21862"/>
    <w:rsid w:val="00F2377A"/>
    <w:rsid w:val="00F36AE0"/>
    <w:rsid w:val="00F445EA"/>
    <w:rsid w:val="00F50AB2"/>
    <w:rsid w:val="00F60EE2"/>
    <w:rsid w:val="00F7160D"/>
    <w:rsid w:val="00F754F2"/>
    <w:rsid w:val="00F94FE8"/>
    <w:rsid w:val="00F95A66"/>
    <w:rsid w:val="00F97E0F"/>
    <w:rsid w:val="00FA447B"/>
    <w:rsid w:val="00FA7EBE"/>
    <w:rsid w:val="00FB5186"/>
    <w:rsid w:val="00FB742A"/>
    <w:rsid w:val="00FC1C17"/>
    <w:rsid w:val="00FC21BD"/>
    <w:rsid w:val="00FC32CD"/>
    <w:rsid w:val="00FC3B62"/>
    <w:rsid w:val="00FD2F8F"/>
    <w:rsid w:val="00FD38FC"/>
    <w:rsid w:val="00FD7FE1"/>
    <w:rsid w:val="00FE11EC"/>
    <w:rsid w:val="00FE21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ECB9A9AC-A82C-44D4-BC3B-5DE02A77BD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urier New" w:eastAsia="Courier New" w:hAnsi="Courier New" w:cs="Courier New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5956"/>
    <w:pPr>
      <w:widowControl w:val="0"/>
    </w:pPr>
    <w:rPr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AD5956"/>
    <w:rPr>
      <w:rFonts w:cs="Times New Roman"/>
      <w:color w:val="0066CC"/>
      <w:u w:val="single"/>
    </w:rPr>
  </w:style>
  <w:style w:type="paragraph" w:customStyle="1" w:styleId="a4">
    <w:name w:val="Адресат (кому)"/>
    <w:basedOn w:val="a"/>
    <w:uiPriority w:val="99"/>
    <w:rsid w:val="00542664"/>
    <w:pPr>
      <w:widowControl/>
      <w:suppressAutoHyphens/>
    </w:pPr>
    <w:rPr>
      <w:rFonts w:ascii="Times New Roman" w:hAnsi="Times New Roman" w:cs="Times New Roman"/>
      <w:b/>
      <w:i/>
      <w:color w:val="auto"/>
      <w:sz w:val="28"/>
      <w:szCs w:val="20"/>
    </w:rPr>
  </w:style>
  <w:style w:type="paragraph" w:customStyle="1" w:styleId="ConsPlusTitle">
    <w:name w:val="ConsPlusTitle"/>
    <w:uiPriority w:val="99"/>
    <w:rsid w:val="00542664"/>
    <w:pPr>
      <w:widowControl w:val="0"/>
      <w:suppressAutoHyphens/>
      <w:autoSpaceDE w:val="0"/>
    </w:pPr>
    <w:rPr>
      <w:rFonts w:ascii="Arial" w:hAnsi="Arial" w:cs="Arial"/>
      <w:b/>
      <w:bCs/>
      <w:lang w:eastAsia="ar-SA"/>
    </w:rPr>
  </w:style>
  <w:style w:type="paragraph" w:styleId="a5">
    <w:name w:val="header"/>
    <w:basedOn w:val="a"/>
    <w:link w:val="a6"/>
    <w:uiPriority w:val="99"/>
    <w:rsid w:val="00471DF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locked/>
    <w:rsid w:val="00471DFB"/>
    <w:rPr>
      <w:rFonts w:cs="Times New Roman"/>
      <w:color w:val="000000"/>
      <w:sz w:val="24"/>
      <w:szCs w:val="24"/>
    </w:rPr>
  </w:style>
  <w:style w:type="paragraph" w:styleId="a7">
    <w:name w:val="footer"/>
    <w:basedOn w:val="a"/>
    <w:link w:val="a8"/>
    <w:uiPriority w:val="99"/>
    <w:rsid w:val="00471DF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locked/>
    <w:rsid w:val="00471DFB"/>
    <w:rPr>
      <w:rFonts w:cs="Times New Roman"/>
      <w:color w:val="000000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52632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526321"/>
    <w:rPr>
      <w:rFonts w:ascii="Tahoma" w:hAnsi="Tahoma" w:cs="Tahoma"/>
      <w:color w:val="000000"/>
      <w:sz w:val="16"/>
      <w:szCs w:val="16"/>
    </w:rPr>
  </w:style>
  <w:style w:type="table" w:styleId="ab">
    <w:name w:val="Table Grid"/>
    <w:basedOn w:val="a1"/>
    <w:uiPriority w:val="99"/>
    <w:locked/>
    <w:rsid w:val="00433E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FollowedHyperlink"/>
    <w:basedOn w:val="a0"/>
    <w:uiPriority w:val="99"/>
    <w:semiHidden/>
    <w:unhideWhenUsed/>
    <w:rsid w:val="00C840E1"/>
    <w:rPr>
      <w:color w:val="800080" w:themeColor="followedHyperlink"/>
      <w:u w:val="single"/>
    </w:rPr>
  </w:style>
  <w:style w:type="paragraph" w:styleId="ad">
    <w:name w:val="Normal (Web)"/>
    <w:basedOn w:val="a"/>
    <w:uiPriority w:val="99"/>
    <w:semiHidden/>
    <w:unhideWhenUsed/>
    <w:rsid w:val="00C840E1"/>
    <w:pPr>
      <w:widowControl/>
      <w:spacing w:before="100" w:beforeAutospacing="1" w:after="100" w:afterAutospacing="1"/>
    </w:pPr>
    <w:rPr>
      <w:rFonts w:ascii="Times New Roman" w:eastAsia="Calibri" w:hAnsi="Times New Roman" w:cs="Times New Roman"/>
      <w:color w:val="auto"/>
    </w:rPr>
  </w:style>
  <w:style w:type="paragraph" w:customStyle="1" w:styleId="ConsPlusNormal">
    <w:name w:val="ConsPlusNormal"/>
    <w:uiPriority w:val="99"/>
    <w:rsid w:val="00C840E1"/>
    <w:pPr>
      <w:widowControl w:val="0"/>
      <w:autoSpaceDE w:val="0"/>
      <w:autoSpaceDN w:val="0"/>
      <w:adjustRightInd w:val="0"/>
    </w:pPr>
    <w:rPr>
      <w:rFonts w:ascii="Arial" w:eastAsia="Calibri" w:hAnsi="Arial" w:cs="Arial"/>
      <w:sz w:val="16"/>
      <w:szCs w:val="16"/>
    </w:rPr>
  </w:style>
  <w:style w:type="character" w:customStyle="1" w:styleId="Bodytext">
    <w:name w:val="Body text_"/>
    <w:basedOn w:val="a0"/>
    <w:link w:val="Bodytext1"/>
    <w:uiPriority w:val="99"/>
    <w:locked/>
    <w:rsid w:val="00C840E1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"/>
    <w:link w:val="Bodytext"/>
    <w:uiPriority w:val="99"/>
    <w:rsid w:val="00C840E1"/>
    <w:pPr>
      <w:shd w:val="clear" w:color="auto" w:fill="FFFFFF"/>
      <w:spacing w:line="326" w:lineRule="exact"/>
      <w:jc w:val="center"/>
    </w:pPr>
    <w:rPr>
      <w:color w:val="auto"/>
      <w:sz w:val="27"/>
      <w:szCs w:val="27"/>
    </w:rPr>
  </w:style>
  <w:style w:type="character" w:styleId="ae">
    <w:name w:val="page number"/>
    <w:basedOn w:val="a0"/>
    <w:uiPriority w:val="99"/>
    <w:semiHidden/>
    <w:unhideWhenUsed/>
    <w:rsid w:val="00C840E1"/>
    <w:rPr>
      <w:rFonts w:ascii="Times New Roman" w:hAnsi="Times New Roman" w:cs="Times New Roman" w:hint="default"/>
    </w:rPr>
  </w:style>
  <w:style w:type="character" w:customStyle="1" w:styleId="apple-converted-space">
    <w:name w:val="apple-converted-space"/>
    <w:basedOn w:val="a0"/>
    <w:uiPriority w:val="99"/>
    <w:rsid w:val="00C840E1"/>
    <w:rPr>
      <w:rFonts w:ascii="Times New Roman" w:hAnsi="Times New Roman" w:cs="Times New Roman" w:hint="default"/>
    </w:rPr>
  </w:style>
  <w:style w:type="character" w:customStyle="1" w:styleId="BodytextBold">
    <w:name w:val="Body text + Bold"/>
    <w:basedOn w:val="Bodytext"/>
    <w:uiPriority w:val="99"/>
    <w:rsid w:val="00C840E1"/>
    <w:rPr>
      <w:b/>
      <w:b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Bodytext3">
    <w:name w:val="Body text3"/>
    <w:basedOn w:val="Bodytext"/>
    <w:uiPriority w:val="99"/>
    <w:rsid w:val="00C840E1"/>
    <w:rPr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Bodytext11pt1">
    <w:name w:val="Body text + 11 pt1"/>
    <w:basedOn w:val="Bodytext"/>
    <w:uiPriority w:val="99"/>
    <w:rsid w:val="00C840E1"/>
    <w:rPr>
      <w:color w:val="000000"/>
      <w:spacing w:val="0"/>
      <w:w w:val="100"/>
      <w:position w:val="0"/>
      <w:sz w:val="22"/>
      <w:szCs w:val="22"/>
      <w:shd w:val="clear" w:color="auto" w:fill="FFFFFF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431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96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70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61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8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960B78-F9DD-4830-850A-092DD95258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0</TotalTime>
  <Pages>23</Pages>
  <Words>3809</Words>
  <Characters>21717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4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ия</dc:creator>
  <cp:lastModifiedBy>root</cp:lastModifiedBy>
  <cp:revision>45</cp:revision>
  <cp:lastPrinted>2022-08-03T12:19:00Z</cp:lastPrinted>
  <dcterms:created xsi:type="dcterms:W3CDTF">2022-05-20T11:38:00Z</dcterms:created>
  <dcterms:modified xsi:type="dcterms:W3CDTF">2022-08-03T12:21:00Z</dcterms:modified>
</cp:coreProperties>
</file>